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37A9" w14:textId="72904F54" w:rsidR="00B235C2" w:rsidRDefault="00B235C2" w:rsidP="00B235C2">
      <w:pPr>
        <w:spacing w:after="0" w:line="276" w:lineRule="auto"/>
        <w:jc w:val="right"/>
        <w:rPr>
          <w:rFonts w:ascii="Times New Roman" w:eastAsia="Calibri" w:hAnsi="Times New Roman" w:cs="Times New Roman"/>
          <w:bCs/>
          <w:sz w:val="24"/>
          <w:szCs w:val="24"/>
        </w:rPr>
      </w:pPr>
      <w:bookmarkStart w:id="0" w:name="_Hlk517354552"/>
      <w:r w:rsidRPr="00036D79">
        <w:rPr>
          <w:rFonts w:ascii="Times New Roman" w:eastAsia="Calibri" w:hAnsi="Times New Roman" w:cs="Times New Roman"/>
          <w:bCs/>
          <w:sz w:val="24"/>
          <w:szCs w:val="24"/>
        </w:rPr>
        <w:t>1 priedas</w:t>
      </w:r>
    </w:p>
    <w:p w14:paraId="098EC828" w14:textId="77777777" w:rsidR="00036D79" w:rsidRPr="00036D79" w:rsidRDefault="00036D79" w:rsidP="00B235C2">
      <w:pPr>
        <w:spacing w:after="0" w:line="276" w:lineRule="auto"/>
        <w:jc w:val="right"/>
        <w:rPr>
          <w:rFonts w:ascii="Times New Roman" w:eastAsia="Calibri" w:hAnsi="Times New Roman" w:cs="Times New Roman"/>
          <w:bCs/>
          <w:caps/>
          <w:sz w:val="24"/>
          <w:szCs w:val="24"/>
        </w:rPr>
      </w:pPr>
    </w:p>
    <w:p w14:paraId="4B0EBFCB" w14:textId="1123440C" w:rsidR="00181A99" w:rsidRDefault="00867471" w:rsidP="00B24778">
      <w:pPr>
        <w:spacing w:after="0" w:line="276"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Į</w:t>
      </w:r>
      <w:r w:rsidR="00D912BF">
        <w:rPr>
          <w:rFonts w:ascii="Times New Roman" w:eastAsia="Calibri" w:hAnsi="Times New Roman" w:cs="Times New Roman"/>
          <w:b/>
          <w:caps/>
          <w:sz w:val="24"/>
          <w:szCs w:val="24"/>
        </w:rPr>
        <w:t>SLAPT</w:t>
      </w:r>
      <w:r>
        <w:rPr>
          <w:rFonts w:ascii="Times New Roman" w:eastAsia="Calibri" w:hAnsi="Times New Roman" w:cs="Times New Roman"/>
          <w:b/>
          <w:caps/>
          <w:sz w:val="24"/>
          <w:szCs w:val="24"/>
        </w:rPr>
        <w:t>int</w:t>
      </w:r>
      <w:r w:rsidR="00D912BF">
        <w:rPr>
          <w:rFonts w:ascii="Times New Roman" w:eastAsia="Calibri" w:hAnsi="Times New Roman" w:cs="Times New Roman"/>
          <w:b/>
          <w:caps/>
          <w:sz w:val="24"/>
          <w:szCs w:val="24"/>
        </w:rPr>
        <w:t>OS PATALPOS</w:t>
      </w:r>
      <w:r w:rsidR="00181A99" w:rsidRPr="00181A99">
        <w:rPr>
          <w:rFonts w:ascii="Times New Roman" w:eastAsia="Calibri" w:hAnsi="Times New Roman" w:cs="Times New Roman"/>
          <w:b/>
          <w:caps/>
          <w:sz w:val="24"/>
          <w:szCs w:val="24"/>
        </w:rPr>
        <w:t xml:space="preserve"> ĮRENGIMO DARB</w:t>
      </w:r>
      <w:r w:rsidR="00CE5FF6">
        <w:rPr>
          <w:rFonts w:ascii="Times New Roman" w:eastAsia="Calibri" w:hAnsi="Times New Roman" w:cs="Times New Roman"/>
          <w:b/>
          <w:caps/>
          <w:sz w:val="24"/>
          <w:szCs w:val="24"/>
        </w:rPr>
        <w:t xml:space="preserve">Ų </w:t>
      </w:r>
      <w:r w:rsidR="00CE5FF6" w:rsidRPr="00181A99">
        <w:rPr>
          <w:rFonts w:ascii="Times New Roman" w:eastAsia="Calibri" w:hAnsi="Times New Roman" w:cs="Times New Roman"/>
          <w:b/>
          <w:caps/>
          <w:sz w:val="24"/>
          <w:szCs w:val="24"/>
        </w:rPr>
        <w:t>ADMINISTRACINI</w:t>
      </w:r>
      <w:r w:rsidR="00A24BA6">
        <w:rPr>
          <w:rFonts w:ascii="Times New Roman" w:eastAsia="Calibri" w:hAnsi="Times New Roman" w:cs="Times New Roman"/>
          <w:b/>
          <w:caps/>
          <w:sz w:val="24"/>
          <w:szCs w:val="24"/>
        </w:rPr>
        <w:t xml:space="preserve">AME </w:t>
      </w:r>
      <w:r w:rsidR="00CE5FF6" w:rsidRPr="00181A99">
        <w:rPr>
          <w:rFonts w:ascii="Times New Roman" w:eastAsia="Calibri" w:hAnsi="Times New Roman" w:cs="Times New Roman"/>
          <w:b/>
          <w:caps/>
          <w:sz w:val="24"/>
          <w:szCs w:val="24"/>
        </w:rPr>
        <w:t>PASTAT</w:t>
      </w:r>
      <w:r w:rsidR="00A24BA6">
        <w:rPr>
          <w:rFonts w:ascii="Times New Roman" w:eastAsia="Calibri" w:hAnsi="Times New Roman" w:cs="Times New Roman"/>
          <w:b/>
          <w:caps/>
          <w:sz w:val="24"/>
          <w:szCs w:val="24"/>
        </w:rPr>
        <w:t>E</w:t>
      </w:r>
      <w:r w:rsidR="00CE5FF6" w:rsidRPr="00181A99">
        <w:rPr>
          <w:rFonts w:ascii="Times New Roman" w:eastAsia="Calibri" w:hAnsi="Times New Roman" w:cs="Times New Roman"/>
          <w:b/>
          <w:caps/>
          <w:sz w:val="24"/>
          <w:szCs w:val="24"/>
        </w:rPr>
        <w:t>,</w:t>
      </w:r>
      <w:r w:rsidR="00CE5FF6">
        <w:rPr>
          <w:rFonts w:ascii="Times New Roman" w:eastAsia="Calibri" w:hAnsi="Times New Roman" w:cs="Times New Roman"/>
          <w:b/>
          <w:caps/>
          <w:sz w:val="24"/>
          <w:szCs w:val="24"/>
        </w:rPr>
        <w:t xml:space="preserve"> </w:t>
      </w:r>
      <w:r w:rsidR="00CE5FF6" w:rsidRPr="00181A99">
        <w:rPr>
          <w:rFonts w:ascii="Times New Roman" w:eastAsia="Calibri" w:hAnsi="Times New Roman" w:cs="Times New Roman"/>
          <w:b/>
          <w:caps/>
          <w:sz w:val="24"/>
          <w:szCs w:val="24"/>
        </w:rPr>
        <w:t>ESANČI</w:t>
      </w:r>
      <w:r w:rsidR="00A24BA6">
        <w:rPr>
          <w:rFonts w:ascii="Times New Roman" w:eastAsia="Calibri" w:hAnsi="Times New Roman" w:cs="Times New Roman"/>
          <w:b/>
          <w:caps/>
          <w:sz w:val="24"/>
          <w:szCs w:val="24"/>
        </w:rPr>
        <w:t>AME</w:t>
      </w:r>
      <w:r w:rsidR="00CE5FF6" w:rsidRPr="00181A99">
        <w:rPr>
          <w:rFonts w:ascii="Times New Roman" w:eastAsia="Calibri" w:hAnsi="Times New Roman" w:cs="Times New Roman"/>
          <w:b/>
          <w:caps/>
          <w:sz w:val="24"/>
          <w:szCs w:val="24"/>
        </w:rPr>
        <w:t xml:space="preserve"> </w:t>
      </w:r>
      <w:r w:rsidR="00115FDD" w:rsidRPr="00F3454C">
        <w:rPr>
          <w:rFonts w:ascii="Times New Roman" w:eastAsia="Calibri" w:hAnsi="Times New Roman" w:cs="Times New Roman"/>
          <w:b/>
          <w:caps/>
          <w:sz w:val="24"/>
          <w:szCs w:val="24"/>
        </w:rPr>
        <w:t>VILNIUJE</w:t>
      </w:r>
      <w:r w:rsidR="00CE5FF6" w:rsidRPr="00181A99" w:rsidDel="00CE5FF6">
        <w:rPr>
          <w:rFonts w:ascii="Times New Roman" w:eastAsia="Calibri" w:hAnsi="Times New Roman" w:cs="Times New Roman"/>
          <w:b/>
          <w:caps/>
          <w:sz w:val="24"/>
          <w:szCs w:val="24"/>
        </w:rPr>
        <w:t xml:space="preserve"> </w:t>
      </w:r>
      <w:r w:rsidR="00181A99" w:rsidRPr="00181A99">
        <w:rPr>
          <w:rFonts w:ascii="Times New Roman" w:eastAsia="Calibri" w:hAnsi="Times New Roman" w:cs="Times New Roman"/>
          <w:b/>
          <w:caps/>
          <w:sz w:val="24"/>
          <w:szCs w:val="24"/>
        </w:rPr>
        <w:t xml:space="preserve">, </w:t>
      </w:r>
    </w:p>
    <w:p w14:paraId="762A8DA5" w14:textId="33792F0C" w:rsidR="00C15074" w:rsidRDefault="00BE1D71" w:rsidP="00B24778">
      <w:pPr>
        <w:spacing w:after="0" w:line="276" w:lineRule="auto"/>
        <w:jc w:val="center"/>
        <w:rPr>
          <w:rFonts w:ascii="Times New Roman" w:hAnsi="Times New Roman" w:cs="Times New Roman"/>
          <w:b/>
          <w:sz w:val="24"/>
          <w:szCs w:val="24"/>
        </w:rPr>
      </w:pPr>
      <w:r w:rsidRPr="00B24778">
        <w:rPr>
          <w:rFonts w:ascii="Times New Roman" w:hAnsi="Times New Roman" w:cs="Times New Roman"/>
          <w:b/>
          <w:sz w:val="24"/>
          <w:szCs w:val="24"/>
        </w:rPr>
        <w:t>TECHNINĖ SPECIFIKACIJA</w:t>
      </w:r>
    </w:p>
    <w:p w14:paraId="3C4E1262" w14:textId="77777777" w:rsidR="009E78E0" w:rsidRDefault="009E78E0" w:rsidP="00B24778">
      <w:pPr>
        <w:spacing w:after="0" w:line="276" w:lineRule="auto"/>
        <w:jc w:val="center"/>
        <w:rPr>
          <w:rFonts w:ascii="Times New Roman" w:hAnsi="Times New Roman" w:cs="Times New Roman"/>
          <w:b/>
          <w:sz w:val="24"/>
          <w:szCs w:val="24"/>
        </w:rPr>
      </w:pPr>
    </w:p>
    <w:p w14:paraId="4506CC58" w14:textId="77777777" w:rsidR="00940177" w:rsidRPr="002A7008" w:rsidRDefault="00940177" w:rsidP="00940177">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2A7008">
        <w:rPr>
          <w:rFonts w:ascii="Times New Roman" w:eastAsia="SimSun" w:hAnsi="Times New Roman" w:cs="Times New Roman"/>
          <w:b/>
          <w:sz w:val="24"/>
          <w:szCs w:val="24"/>
        </w:rPr>
        <w:t>I. REIKALAVIMAI ATLIEKANT DARBUS</w:t>
      </w:r>
    </w:p>
    <w:p w14:paraId="188AC4C5" w14:textId="77777777" w:rsidR="00FB4280" w:rsidRPr="006A52CF" w:rsidRDefault="00FB4280" w:rsidP="006A52CF">
      <w:pPr>
        <w:spacing w:after="0" w:line="276" w:lineRule="auto"/>
        <w:rPr>
          <w:rFonts w:ascii="Times New Roman" w:hAnsi="Times New Roman" w:cs="Times New Roman"/>
          <w:b/>
          <w:sz w:val="24"/>
          <w:szCs w:val="24"/>
          <w:u w:val="single"/>
        </w:rPr>
      </w:pPr>
    </w:p>
    <w:p w14:paraId="7A3B086B" w14:textId="31F2E0A3" w:rsidR="000635E0" w:rsidRPr="000A0D74" w:rsidRDefault="009B5A25"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vadovaudamasis teisės aktų nustatytais reikalavimais</w:t>
      </w:r>
      <w:r w:rsidR="009A2819" w:rsidRPr="00B24778">
        <w:rPr>
          <w:rFonts w:ascii="Times New Roman" w:eastAsia="SimSun" w:hAnsi="Times New Roman" w:cs="Times New Roman"/>
          <w:sz w:val="24"/>
          <w:szCs w:val="24"/>
        </w:rPr>
        <w:t>,</w:t>
      </w:r>
      <w:r w:rsidRPr="00B24778">
        <w:rPr>
          <w:rFonts w:ascii="Times New Roman" w:eastAsia="SimSun" w:hAnsi="Times New Roman" w:cs="Times New Roman"/>
          <w:sz w:val="24"/>
          <w:szCs w:val="24"/>
        </w:rPr>
        <w:t xml:space="preserve"> </w:t>
      </w:r>
      <w:r w:rsidR="0037192E" w:rsidRPr="00B24778">
        <w:rPr>
          <w:rFonts w:ascii="Times New Roman" w:eastAsia="SimSun" w:hAnsi="Times New Roman" w:cs="Times New Roman"/>
          <w:sz w:val="24"/>
          <w:szCs w:val="24"/>
        </w:rPr>
        <w:t xml:space="preserve">privalo </w:t>
      </w:r>
      <w:r w:rsidRPr="00B24778">
        <w:rPr>
          <w:rFonts w:ascii="Times New Roman" w:eastAsia="SimSun" w:hAnsi="Times New Roman" w:cs="Times New Roman"/>
          <w:sz w:val="24"/>
          <w:szCs w:val="24"/>
        </w:rPr>
        <w:t xml:space="preserve">atlikti </w:t>
      </w:r>
      <w:bookmarkStart w:id="1" w:name="_Hlk517349688"/>
      <w:r w:rsidRPr="00981D8D">
        <w:rPr>
          <w:rFonts w:ascii="Times New Roman" w:eastAsia="Times New Roman" w:hAnsi="Times New Roman" w:cs="Times New Roman"/>
          <w:sz w:val="24"/>
          <w:szCs w:val="24"/>
          <w:lang w:eastAsia="lt-LT"/>
        </w:rPr>
        <w:t>administracini</w:t>
      </w:r>
      <w:r w:rsidR="000A5915">
        <w:rPr>
          <w:rFonts w:ascii="Times New Roman" w:eastAsia="Times New Roman" w:hAnsi="Times New Roman" w:cs="Times New Roman"/>
          <w:sz w:val="24"/>
          <w:szCs w:val="24"/>
          <w:lang w:eastAsia="lt-LT"/>
        </w:rPr>
        <w:t>ame</w:t>
      </w:r>
      <w:r w:rsidR="00370EC6" w:rsidRPr="00981D8D">
        <w:rPr>
          <w:rFonts w:ascii="Times New Roman" w:eastAsia="Times New Roman" w:hAnsi="Times New Roman" w:cs="Times New Roman"/>
          <w:sz w:val="24"/>
          <w:szCs w:val="24"/>
          <w:lang w:eastAsia="lt-LT"/>
        </w:rPr>
        <w:t xml:space="preserve"> pasta</w:t>
      </w:r>
      <w:r w:rsidR="000A5915">
        <w:rPr>
          <w:rFonts w:ascii="Times New Roman" w:eastAsia="Times New Roman" w:hAnsi="Times New Roman" w:cs="Times New Roman"/>
          <w:sz w:val="24"/>
          <w:szCs w:val="24"/>
          <w:lang w:eastAsia="lt-LT"/>
        </w:rPr>
        <w:t>te</w:t>
      </w:r>
      <w:bookmarkEnd w:id="1"/>
      <w:r w:rsidR="00036D79" w:rsidRPr="005D110D">
        <w:rPr>
          <w:rFonts w:ascii="Times New Roman" w:eastAsia="Times New Roman" w:hAnsi="Times New Roman" w:cs="Times New Roman"/>
          <w:sz w:val="24"/>
          <w:szCs w:val="24"/>
          <w:lang w:eastAsia="lt-LT"/>
        </w:rPr>
        <w:t>,</w:t>
      </w:r>
      <w:r w:rsidR="006512CD">
        <w:rPr>
          <w:rFonts w:ascii="Times New Roman" w:eastAsia="SimSun" w:hAnsi="Times New Roman" w:cs="Times New Roman"/>
          <w:sz w:val="24"/>
          <w:szCs w:val="24"/>
          <w:lang w:eastAsia="zh-CN"/>
        </w:rPr>
        <w:t xml:space="preserve"> </w:t>
      </w:r>
      <w:r w:rsidR="004F4782" w:rsidRPr="00B24778">
        <w:rPr>
          <w:rFonts w:ascii="Times New Roman" w:hAnsi="Times New Roman" w:cs="Times New Roman"/>
          <w:bCs/>
          <w:sz w:val="24"/>
          <w:szCs w:val="24"/>
        </w:rPr>
        <w:t>esanči</w:t>
      </w:r>
      <w:r w:rsidR="00036D79">
        <w:rPr>
          <w:rFonts w:ascii="Times New Roman" w:hAnsi="Times New Roman" w:cs="Times New Roman"/>
          <w:bCs/>
          <w:sz w:val="24"/>
          <w:szCs w:val="24"/>
        </w:rPr>
        <w:t>ame</w:t>
      </w:r>
      <w:r w:rsidR="004F4782" w:rsidRPr="00B24778">
        <w:rPr>
          <w:rFonts w:ascii="Times New Roman" w:hAnsi="Times New Roman" w:cs="Times New Roman"/>
          <w:bCs/>
          <w:sz w:val="24"/>
          <w:szCs w:val="24"/>
        </w:rPr>
        <w:t xml:space="preserve"> </w:t>
      </w:r>
      <w:r w:rsidR="007D0D9D">
        <w:rPr>
          <w:rFonts w:ascii="Times New Roman" w:eastAsia="Times New Roman" w:hAnsi="Times New Roman" w:cs="Times New Roman"/>
          <w:bCs/>
          <w:sz w:val="24"/>
          <w:szCs w:val="24"/>
          <w:lang w:eastAsia="lt-LT"/>
        </w:rPr>
        <w:t xml:space="preserve"> </w:t>
      </w:r>
      <w:r w:rsidR="00F3454C">
        <w:rPr>
          <w:rFonts w:ascii="Times New Roman" w:eastAsia="Times New Roman" w:hAnsi="Times New Roman" w:cs="Times New Roman"/>
          <w:bCs/>
          <w:sz w:val="24"/>
          <w:szCs w:val="24"/>
          <w:lang w:eastAsia="lt-LT"/>
        </w:rPr>
        <w:t>Vilniu</w:t>
      </w:r>
      <w:r w:rsidR="00036D79">
        <w:rPr>
          <w:rFonts w:ascii="Times New Roman" w:eastAsia="Times New Roman" w:hAnsi="Times New Roman" w:cs="Times New Roman"/>
          <w:bCs/>
          <w:sz w:val="24"/>
          <w:szCs w:val="24"/>
          <w:lang w:eastAsia="lt-LT"/>
        </w:rPr>
        <w:t>je</w:t>
      </w:r>
      <w:r w:rsidR="00DF586E">
        <w:rPr>
          <w:rFonts w:ascii="Times New Roman" w:eastAsia="Times New Roman" w:hAnsi="Times New Roman" w:cs="Times New Roman"/>
          <w:bCs/>
          <w:sz w:val="24"/>
          <w:szCs w:val="24"/>
          <w:lang w:eastAsia="lt-LT"/>
        </w:rPr>
        <w:t>,</w:t>
      </w:r>
      <w:r w:rsidR="00F3454C">
        <w:rPr>
          <w:rFonts w:ascii="Times New Roman" w:eastAsia="Times New Roman" w:hAnsi="Times New Roman" w:cs="Times New Roman"/>
          <w:bCs/>
          <w:sz w:val="24"/>
          <w:szCs w:val="24"/>
          <w:lang w:eastAsia="lt-LT"/>
        </w:rPr>
        <w:t xml:space="preserve"> </w:t>
      </w:r>
      <w:r w:rsidR="00F034B3">
        <w:rPr>
          <w:rFonts w:ascii="Times New Roman" w:eastAsia="Times New Roman" w:hAnsi="Times New Roman" w:cs="Times New Roman"/>
          <w:bCs/>
          <w:sz w:val="24"/>
          <w:szCs w:val="24"/>
          <w:lang w:eastAsia="lt-LT"/>
        </w:rPr>
        <w:t>į</w:t>
      </w:r>
      <w:r w:rsidR="00867471">
        <w:rPr>
          <w:rFonts w:ascii="Times New Roman" w:hAnsi="Times New Roman" w:cs="Times New Roman"/>
          <w:bCs/>
          <w:sz w:val="24"/>
          <w:szCs w:val="24"/>
        </w:rPr>
        <w:t>slaptintos</w:t>
      </w:r>
      <w:r w:rsidR="005971A4">
        <w:rPr>
          <w:rFonts w:ascii="Times New Roman" w:hAnsi="Times New Roman" w:cs="Times New Roman"/>
          <w:bCs/>
          <w:sz w:val="24"/>
          <w:szCs w:val="24"/>
        </w:rPr>
        <w:t xml:space="preserve"> patalpos </w:t>
      </w:r>
      <w:r w:rsidR="006B0EDF" w:rsidRPr="00B24778">
        <w:rPr>
          <w:rFonts w:ascii="Times New Roman" w:hAnsi="Times New Roman" w:cs="Times New Roman"/>
          <w:bCs/>
          <w:sz w:val="24"/>
          <w:szCs w:val="24"/>
        </w:rPr>
        <w:t>įrengimo</w:t>
      </w:r>
      <w:r w:rsidR="00206822" w:rsidRPr="00B24778">
        <w:rPr>
          <w:rFonts w:ascii="Times New Roman" w:hAnsi="Times New Roman" w:cs="Times New Roman"/>
          <w:bCs/>
          <w:sz w:val="24"/>
          <w:szCs w:val="24"/>
        </w:rPr>
        <w:t xml:space="preserve"> darb</w:t>
      </w:r>
      <w:r w:rsidR="001F6E31" w:rsidRPr="00B24778">
        <w:rPr>
          <w:rFonts w:ascii="Times New Roman" w:hAnsi="Times New Roman" w:cs="Times New Roman"/>
          <w:bCs/>
          <w:sz w:val="24"/>
          <w:szCs w:val="24"/>
        </w:rPr>
        <w:t>us</w:t>
      </w:r>
      <w:r w:rsidR="0061444E" w:rsidRPr="00B24778">
        <w:rPr>
          <w:rFonts w:ascii="Times New Roman" w:hAnsi="Times New Roman" w:cs="Times New Roman"/>
          <w:bCs/>
          <w:sz w:val="24"/>
          <w:szCs w:val="24"/>
        </w:rPr>
        <w:t xml:space="preserve"> (toliau</w:t>
      </w:r>
      <w:r w:rsidR="006750E5" w:rsidRPr="00B24778">
        <w:rPr>
          <w:rFonts w:ascii="Times New Roman" w:hAnsi="Times New Roman" w:cs="Times New Roman"/>
          <w:bCs/>
          <w:sz w:val="24"/>
          <w:szCs w:val="24"/>
        </w:rPr>
        <w:t xml:space="preserve"> </w:t>
      </w:r>
      <w:r w:rsidR="0061444E" w:rsidRPr="00B24778">
        <w:rPr>
          <w:rFonts w:ascii="Times New Roman" w:hAnsi="Times New Roman" w:cs="Times New Roman"/>
          <w:bCs/>
          <w:sz w:val="24"/>
          <w:szCs w:val="24"/>
        </w:rPr>
        <w:t>– Darb</w:t>
      </w:r>
      <w:r w:rsidR="003653A9" w:rsidRPr="00B24778">
        <w:rPr>
          <w:rFonts w:ascii="Times New Roman" w:hAnsi="Times New Roman" w:cs="Times New Roman"/>
          <w:bCs/>
          <w:sz w:val="24"/>
          <w:szCs w:val="24"/>
        </w:rPr>
        <w:t>ai</w:t>
      </w:r>
      <w:r w:rsidR="0061444E" w:rsidRPr="00B24778">
        <w:rPr>
          <w:rFonts w:ascii="Times New Roman" w:hAnsi="Times New Roman" w:cs="Times New Roman"/>
          <w:bCs/>
          <w:sz w:val="24"/>
          <w:szCs w:val="24"/>
        </w:rPr>
        <w:t>)</w:t>
      </w:r>
      <w:r w:rsidR="009B3719" w:rsidRPr="00B24778">
        <w:rPr>
          <w:rFonts w:ascii="Times New Roman" w:hAnsi="Times New Roman" w:cs="Times New Roman"/>
          <w:bCs/>
          <w:sz w:val="24"/>
          <w:szCs w:val="24"/>
        </w:rPr>
        <w:t>,</w:t>
      </w:r>
      <w:r w:rsidR="00A858A8" w:rsidRPr="00B24778">
        <w:rPr>
          <w:rFonts w:ascii="Times New Roman" w:eastAsia="Times New Roman" w:hAnsi="Times New Roman" w:cs="Times New Roman"/>
          <w:bCs/>
          <w:sz w:val="24"/>
          <w:szCs w:val="24"/>
          <w:lang w:eastAsia="lt-LT"/>
        </w:rPr>
        <w:t xml:space="preserve"> </w:t>
      </w:r>
      <w:r w:rsidRPr="00B24778">
        <w:rPr>
          <w:rFonts w:ascii="Times New Roman" w:eastAsia="SimSun" w:hAnsi="Times New Roman" w:cs="Times New Roman"/>
          <w:sz w:val="24"/>
          <w:szCs w:val="24"/>
        </w:rPr>
        <w:t xml:space="preserve">kaip tai numatyta šioje techninėje specifikacijoje </w:t>
      </w:r>
      <w:r w:rsidRPr="00B24778">
        <w:rPr>
          <w:rFonts w:ascii="Times New Roman" w:eastAsia="SimSun" w:hAnsi="Times New Roman" w:cs="Times New Roman"/>
          <w:sz w:val="24"/>
          <w:szCs w:val="24"/>
          <w:lang w:eastAsia="zh-CN"/>
        </w:rPr>
        <w:t xml:space="preserve">per </w:t>
      </w:r>
      <w:r w:rsidR="008A2031">
        <w:rPr>
          <w:rFonts w:ascii="Times New Roman" w:eastAsia="SimSun" w:hAnsi="Times New Roman" w:cs="Times New Roman"/>
          <w:sz w:val="24"/>
          <w:szCs w:val="24"/>
          <w:lang w:eastAsia="zh-CN"/>
        </w:rPr>
        <w:t>9</w:t>
      </w:r>
      <w:r w:rsidR="00CB7E5A">
        <w:rPr>
          <w:rFonts w:ascii="Times New Roman" w:eastAsia="SimSun" w:hAnsi="Times New Roman" w:cs="Times New Roman"/>
          <w:sz w:val="24"/>
          <w:szCs w:val="24"/>
          <w:lang w:eastAsia="zh-CN"/>
        </w:rPr>
        <w:t>0</w:t>
      </w:r>
      <w:r w:rsidR="009B57DD" w:rsidRPr="00B24778">
        <w:rPr>
          <w:rFonts w:ascii="Times New Roman" w:eastAsia="SimSun" w:hAnsi="Times New Roman" w:cs="Times New Roman"/>
          <w:sz w:val="24"/>
          <w:szCs w:val="24"/>
          <w:lang w:eastAsia="zh-CN"/>
        </w:rPr>
        <w:t xml:space="preserve"> </w:t>
      </w:r>
      <w:r w:rsidR="00FB6AED" w:rsidRPr="00B24778">
        <w:rPr>
          <w:rFonts w:ascii="Times New Roman" w:eastAsia="SimSun" w:hAnsi="Times New Roman" w:cs="Times New Roman"/>
          <w:sz w:val="24"/>
          <w:szCs w:val="24"/>
          <w:lang w:eastAsia="zh-CN"/>
        </w:rPr>
        <w:t>(</w:t>
      </w:r>
      <w:r w:rsidR="008A2031">
        <w:rPr>
          <w:rFonts w:ascii="Times New Roman" w:eastAsia="SimSun" w:hAnsi="Times New Roman" w:cs="Times New Roman"/>
          <w:sz w:val="24"/>
          <w:szCs w:val="24"/>
          <w:lang w:eastAsia="zh-CN"/>
        </w:rPr>
        <w:t>devynia</w:t>
      </w:r>
      <w:r w:rsidR="001B647F">
        <w:rPr>
          <w:rFonts w:ascii="Times New Roman" w:eastAsia="SimSun" w:hAnsi="Times New Roman" w:cs="Times New Roman"/>
          <w:sz w:val="24"/>
          <w:szCs w:val="24"/>
          <w:lang w:eastAsia="zh-CN"/>
        </w:rPr>
        <w:t>sdešimt</w:t>
      </w:r>
      <w:r w:rsidR="00FB6AED" w:rsidRPr="00B24778">
        <w:rPr>
          <w:rFonts w:ascii="Times New Roman" w:eastAsia="SimSun" w:hAnsi="Times New Roman" w:cs="Times New Roman"/>
          <w:sz w:val="24"/>
          <w:szCs w:val="24"/>
          <w:lang w:eastAsia="zh-CN"/>
        </w:rPr>
        <w:t xml:space="preserve">) </w:t>
      </w:r>
      <w:r w:rsidR="0071665A" w:rsidRPr="00B24778">
        <w:rPr>
          <w:rFonts w:ascii="Times New Roman" w:eastAsia="SimSun" w:hAnsi="Times New Roman" w:cs="Times New Roman"/>
          <w:sz w:val="24"/>
          <w:szCs w:val="24"/>
          <w:lang w:eastAsia="zh-CN"/>
        </w:rPr>
        <w:t>kalendorin</w:t>
      </w:r>
      <w:r w:rsidR="00264E9F">
        <w:rPr>
          <w:rFonts w:ascii="Times New Roman" w:eastAsia="SimSun" w:hAnsi="Times New Roman" w:cs="Times New Roman"/>
          <w:sz w:val="24"/>
          <w:szCs w:val="24"/>
          <w:lang w:eastAsia="zh-CN"/>
        </w:rPr>
        <w:t>ių</w:t>
      </w:r>
      <w:r w:rsidR="00E74244" w:rsidRPr="00B24778">
        <w:rPr>
          <w:rFonts w:ascii="Times New Roman" w:eastAsia="SimSun" w:hAnsi="Times New Roman" w:cs="Times New Roman"/>
          <w:sz w:val="24"/>
          <w:szCs w:val="24"/>
          <w:lang w:eastAsia="zh-CN"/>
        </w:rPr>
        <w:t xml:space="preserve"> dien</w:t>
      </w:r>
      <w:r w:rsidR="00264E9F">
        <w:rPr>
          <w:rFonts w:ascii="Times New Roman" w:eastAsia="SimSun" w:hAnsi="Times New Roman" w:cs="Times New Roman"/>
          <w:sz w:val="24"/>
          <w:szCs w:val="24"/>
          <w:lang w:eastAsia="zh-CN"/>
        </w:rPr>
        <w:t>ų</w:t>
      </w:r>
      <w:r w:rsidR="00206822" w:rsidRPr="00B24778">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 xml:space="preserve">nuo Sutarties įsigaliojimo. </w:t>
      </w:r>
      <w:r w:rsidR="00340120">
        <w:rPr>
          <w:rFonts w:ascii="Times New Roman" w:eastAsia="Times New Roman" w:hAnsi="Times New Roman" w:cs="Times New Roman"/>
          <w:bCs/>
          <w:sz w:val="24"/>
          <w:szCs w:val="24"/>
          <w:lang w:eastAsia="lt-LT"/>
        </w:rPr>
        <w:t>Patalpos</w:t>
      </w:r>
      <w:r w:rsidR="00863B9C" w:rsidRPr="0004710D">
        <w:rPr>
          <w:rFonts w:ascii="Times New Roman" w:eastAsia="Times New Roman" w:hAnsi="Times New Roman" w:cs="Times New Roman"/>
          <w:bCs/>
          <w:sz w:val="24"/>
          <w:szCs w:val="24"/>
          <w:lang w:eastAsia="lt-LT"/>
        </w:rPr>
        <w:t xml:space="preserve"> plotas yra </w:t>
      </w:r>
      <w:r w:rsidR="00863B9C">
        <w:rPr>
          <w:rFonts w:ascii="Times New Roman" w:eastAsia="Times New Roman" w:hAnsi="Times New Roman" w:cs="Times New Roman"/>
          <w:bCs/>
          <w:sz w:val="24"/>
          <w:szCs w:val="24"/>
          <w:lang w:eastAsia="lt-LT"/>
        </w:rPr>
        <w:t xml:space="preserve">apie </w:t>
      </w:r>
      <w:r w:rsidR="003449EA">
        <w:rPr>
          <w:rFonts w:ascii="Times New Roman" w:eastAsia="Times New Roman" w:hAnsi="Times New Roman" w:cs="Times New Roman"/>
          <w:bCs/>
          <w:sz w:val="24"/>
          <w:szCs w:val="24"/>
          <w:lang w:eastAsia="lt-LT"/>
        </w:rPr>
        <w:t>21</w:t>
      </w:r>
      <w:r w:rsidR="00863B9C">
        <w:rPr>
          <w:rFonts w:ascii="Times New Roman" w:eastAsia="Times New Roman" w:hAnsi="Times New Roman" w:cs="Times New Roman"/>
          <w:bCs/>
          <w:sz w:val="24"/>
          <w:szCs w:val="24"/>
          <w:lang w:eastAsia="lt-LT"/>
        </w:rPr>
        <w:t>,</w:t>
      </w:r>
      <w:r w:rsidR="003449EA">
        <w:rPr>
          <w:rFonts w:ascii="Times New Roman" w:eastAsia="Times New Roman" w:hAnsi="Times New Roman" w:cs="Times New Roman"/>
          <w:bCs/>
          <w:sz w:val="24"/>
          <w:szCs w:val="24"/>
          <w:lang w:eastAsia="lt-LT"/>
        </w:rPr>
        <w:t>68</w:t>
      </w:r>
      <w:r w:rsidR="00863B9C">
        <w:rPr>
          <w:rFonts w:ascii="Times New Roman" w:eastAsia="Times New Roman" w:hAnsi="Times New Roman" w:cs="Times New Roman"/>
          <w:bCs/>
          <w:sz w:val="24"/>
          <w:szCs w:val="24"/>
          <w:lang w:eastAsia="lt-LT"/>
        </w:rPr>
        <w:t xml:space="preserve"> </w:t>
      </w:r>
      <w:r w:rsidR="00863B9C" w:rsidRPr="0004710D">
        <w:rPr>
          <w:rFonts w:ascii="Times New Roman" w:eastAsia="Times New Roman" w:hAnsi="Times New Roman" w:cs="Times New Roman"/>
          <w:bCs/>
          <w:sz w:val="24"/>
          <w:szCs w:val="24"/>
          <w:lang w:eastAsia="lt-LT"/>
        </w:rPr>
        <w:t>m</w:t>
      </w:r>
      <w:r w:rsidR="00863B9C" w:rsidRPr="0004710D">
        <w:rPr>
          <w:rFonts w:ascii="Times New Roman" w:eastAsia="Times New Roman" w:hAnsi="Times New Roman" w:cs="Times New Roman"/>
          <w:bCs/>
          <w:sz w:val="24"/>
          <w:szCs w:val="24"/>
          <w:vertAlign w:val="superscript"/>
          <w:lang w:eastAsia="lt-LT"/>
        </w:rPr>
        <w:t>2</w:t>
      </w:r>
      <w:r w:rsidR="00C43DA8">
        <w:rPr>
          <w:rFonts w:ascii="Times New Roman" w:eastAsia="Times New Roman" w:hAnsi="Times New Roman" w:cs="Times New Roman"/>
          <w:bCs/>
          <w:sz w:val="24"/>
          <w:szCs w:val="24"/>
          <w:lang w:eastAsia="lt-LT"/>
        </w:rPr>
        <w:t>.</w:t>
      </w:r>
    </w:p>
    <w:p w14:paraId="0FB64842" w14:textId="573ECD97"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laikytis priešgaisrinės saugos reikalavimų, saugos darbe, aplinkos saugos taisyklių ir reikalavimų, vykdyti savo darbuotojų nelaimingų atsitikimų darbe tyrimą ir apskaitą.</w:t>
      </w:r>
    </w:p>
    <w:p w14:paraId="5EFED2C8" w14:textId="0D475466"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garantuoja Užsakovui atsiradusių nuostolių atlyginimą, jei tokie nuostoliai atsirastų Rangovui pažeidus teisės aktų reikalavimus.</w:t>
      </w:r>
    </w:p>
    <w:p w14:paraId="70E93572" w14:textId="5D3D18A3"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us atlikti naudojantis savo įrankiais, mechanizmais ir medžiagomis. Visos Darbų metu naudojamos detalės bei gaminiai turi būti nauji ir nenaudoti.</w:t>
      </w:r>
    </w:p>
    <w:p w14:paraId="3DB43ABE" w14:textId="48869F52" w:rsidR="000A0D74"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ų vykdymo metu nepažeisti šalia Darbų zonos esančių komunikacijų,</w:t>
      </w:r>
      <w:r w:rsidR="0068062E">
        <w:rPr>
          <w:rFonts w:ascii="Times New Roman" w:eastAsia="SimSun" w:hAnsi="Times New Roman" w:cs="Times New Roman"/>
          <w:sz w:val="24"/>
          <w:szCs w:val="24"/>
        </w:rPr>
        <w:t xml:space="preserve"> </w:t>
      </w:r>
      <w:r w:rsidR="000A0D74" w:rsidRPr="002A7008">
        <w:rPr>
          <w:rFonts w:ascii="Times New Roman" w:eastAsia="SimSun" w:hAnsi="Times New Roman" w:cs="Times New Roman"/>
          <w:sz w:val="24"/>
          <w:szCs w:val="24"/>
        </w:rPr>
        <w:t xml:space="preserve">pastato konstrukcijų, apdailos bei patalpose esančių įrenginių.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taip pat įsipareigoja užtikrinti greta Darbų zonos ir joje esančių žmonių apsaugą nuo Darbų keliamų pavojų bei atsakyti už juos.</w:t>
      </w:r>
    </w:p>
    <w:p w14:paraId="5331BCF9" w14:textId="744A521D" w:rsidR="00A53DB4" w:rsidRPr="00A53DB4" w:rsidRDefault="00A53DB4" w:rsidP="00A53DB4">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som naudojamoms medžiagom ir įrenginiam rangovas pateikia s</w:t>
      </w:r>
      <w:r w:rsidRPr="00244E8D">
        <w:rPr>
          <w:rFonts w:ascii="Times New Roman" w:eastAsia="SimSun" w:hAnsi="Times New Roman" w:cs="Times New Roman"/>
          <w:sz w:val="24"/>
          <w:szCs w:val="24"/>
          <w:lang w:eastAsia="zh-CN"/>
        </w:rPr>
        <w:t>tatybos produktų atitikties deklaracij</w:t>
      </w:r>
      <w:r>
        <w:rPr>
          <w:rFonts w:ascii="Times New Roman" w:eastAsia="SimSun" w:hAnsi="Times New Roman" w:cs="Times New Roman"/>
          <w:sz w:val="24"/>
          <w:szCs w:val="24"/>
          <w:lang w:eastAsia="zh-CN"/>
        </w:rPr>
        <w:t>as</w:t>
      </w:r>
      <w:r w:rsidRPr="00244E8D">
        <w:rPr>
          <w:rFonts w:ascii="Times New Roman" w:eastAsia="SimSun" w:hAnsi="Times New Roman" w:cs="Times New Roman"/>
          <w:sz w:val="24"/>
          <w:szCs w:val="24"/>
          <w:lang w:eastAsia="zh-CN"/>
        </w:rPr>
        <w:t xml:space="preserve"> ir atitikties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ba eksploatacinių savybių deklaracija</w:t>
      </w:r>
      <w:r>
        <w:rPr>
          <w:rFonts w:ascii="Times New Roman" w:eastAsia="SimSun" w:hAnsi="Times New Roman" w:cs="Times New Roman"/>
          <w:sz w:val="24"/>
          <w:szCs w:val="24"/>
          <w:lang w:eastAsia="zh-CN"/>
        </w:rPr>
        <w:t>s</w:t>
      </w:r>
      <w:r w:rsidRPr="00244E8D">
        <w:rPr>
          <w:rFonts w:ascii="Times New Roman" w:eastAsia="SimSun" w:hAnsi="Times New Roman" w:cs="Times New Roman"/>
          <w:sz w:val="24"/>
          <w:szCs w:val="24"/>
          <w:lang w:eastAsia="zh-CN"/>
        </w:rPr>
        <w:t xml:space="preserve"> ir įrenginių pasų kokybės pažymėjim</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w:t>
      </w:r>
    </w:p>
    <w:p w14:paraId="463E6D41" w14:textId="670B3FC3" w:rsidR="000A0D74" w:rsidRPr="002A7008" w:rsidRDefault="000A0D74"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5DFA3B25" w14:textId="3608248B" w:rsidR="000A0D74" w:rsidRPr="002A7008" w:rsidRDefault="00806A02"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hAnsi="Times New Roman" w:cs="Times New Roman"/>
          <w:color w:val="000000"/>
          <w:sz w:val="24"/>
          <w:szCs w:val="24"/>
          <w:shd w:val="clear" w:color="auto" w:fill="FFFFFF"/>
        </w:rPr>
        <w:t xml:space="preserve"> privalo kiekvieną dieną po Darbų išvalyti (išsiurbti, išplauti, nuvalyti dulkes nuo paviršių) patalpą, kurioje dirbo ir bendro naudojimo erdvę, kuriose vaikščiojo ar jomis naudojosi.</w:t>
      </w:r>
    </w:p>
    <w:p w14:paraId="63BBF2A0" w14:textId="4D97C327" w:rsidR="000A0D74" w:rsidRPr="002A7008" w:rsidRDefault="000823D8" w:rsidP="0068062E">
      <w:pPr>
        <w:pStyle w:val="Sraopastraipa"/>
        <w:numPr>
          <w:ilvl w:val="0"/>
          <w:numId w:val="6"/>
        </w:numPr>
        <w:tabs>
          <w:tab w:val="left" w:pos="993"/>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lang w:eastAsia="zh-CN"/>
        </w:rPr>
        <w:t xml:space="preserve"> privalo į Darbų kainą įskaičiuoti:</w:t>
      </w:r>
    </w:p>
    <w:p w14:paraId="3C57CB74"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medžiagų, įrangos ir jų transportavimo išlaidas;</w:t>
      </w:r>
    </w:p>
    <w:p w14:paraId="0F24E721" w14:textId="50D4CB2C"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lipimo/pakėlimo priemonių išlaidas;</w:t>
      </w:r>
    </w:p>
    <w:p w14:paraId="15C38321"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laikinų atitvarų įrengimo išlaidas;</w:t>
      </w:r>
    </w:p>
    <w:p w14:paraId="088A4DED"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baldų, seifų išnešimo ar pervežimo ir sunešimo atgal baigus Darbus išlaidas;</w:t>
      </w:r>
    </w:p>
    <w:p w14:paraId="3CDC34C5"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viršių uždengimo ir patalpų valymo išlaidas;</w:t>
      </w:r>
    </w:p>
    <w:p w14:paraId="66E141D4"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statybinių atliekų, šiukšlių išvežimo išlaidas;</w:t>
      </w:r>
    </w:p>
    <w:p w14:paraId="5ED93639" w14:textId="469680B0" w:rsidR="00A53DB4" w:rsidRPr="00A53DB4" w:rsidRDefault="000A0D74" w:rsidP="00A53DB4">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visas kitas išlaidas reikalingas Darbams atlikti.</w:t>
      </w:r>
    </w:p>
    <w:p w14:paraId="5598F9E1" w14:textId="3711FD7F" w:rsidR="000635E0" w:rsidRPr="00B24778"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jų </w:t>
      </w:r>
      <w:r w:rsidR="0009795C" w:rsidRPr="00B24778">
        <w:rPr>
          <w:rFonts w:ascii="Times New Roman" w:eastAsia="SimSun" w:hAnsi="Times New Roman" w:cs="Times New Roman"/>
          <w:sz w:val="24"/>
          <w:szCs w:val="24"/>
        </w:rPr>
        <w:t>laikyt</w:t>
      </w:r>
      <w:r w:rsidR="0009795C">
        <w:rPr>
          <w:rFonts w:ascii="Times New Roman" w:eastAsia="SimSun" w:hAnsi="Times New Roman" w:cs="Times New Roman"/>
          <w:sz w:val="24"/>
          <w:szCs w:val="24"/>
        </w:rPr>
        <w:t>ų</w:t>
      </w:r>
      <w:r w:rsidR="0009795C" w:rsidRPr="00B24778">
        <w:rPr>
          <w:rFonts w:ascii="Times New Roman" w:eastAsia="SimSun" w:hAnsi="Times New Roman" w:cs="Times New Roman"/>
          <w:sz w:val="24"/>
          <w:szCs w:val="24"/>
        </w:rPr>
        <w:t>si</w:t>
      </w:r>
      <w:r w:rsidRPr="00B24778">
        <w:rPr>
          <w:rFonts w:ascii="Times New Roman" w:eastAsia="SimSun" w:hAnsi="Times New Roman" w:cs="Times New Roman"/>
          <w:sz w:val="24"/>
          <w:szCs w:val="24"/>
        </w:rPr>
        <w:t xml:space="preserve">. Rangovas garantuoja Užsakovui nuostolių atlyginimą, jei Rangovas ar jo </w:t>
      </w:r>
      <w:r w:rsidR="00BA4609" w:rsidRPr="00B24778">
        <w:rPr>
          <w:rFonts w:ascii="Times New Roman" w:eastAsia="SimSun" w:hAnsi="Times New Roman" w:cs="Times New Roman"/>
          <w:sz w:val="24"/>
          <w:szCs w:val="24"/>
        </w:rPr>
        <w:t>darbuotojai</w:t>
      </w:r>
      <w:r w:rsidRPr="00B24778">
        <w:rPr>
          <w:rFonts w:ascii="Times New Roman" w:eastAsia="SimSun" w:hAnsi="Times New Roman" w:cs="Times New Roman"/>
          <w:sz w:val="24"/>
          <w:szCs w:val="24"/>
        </w:rPr>
        <w:t xml:space="preserve"> nesilaikytų įstatymų ir kitų teisės aktų reikalavimų</w:t>
      </w:r>
      <w:r w:rsidR="001743DD" w:rsidRPr="00B24778">
        <w:rPr>
          <w:rFonts w:ascii="Times New Roman" w:eastAsia="SimSun" w:hAnsi="Times New Roman" w:cs="Times New Roman"/>
          <w:sz w:val="24"/>
          <w:szCs w:val="24"/>
        </w:rPr>
        <w:t>.</w:t>
      </w:r>
    </w:p>
    <w:p w14:paraId="0406D741" w14:textId="6B45B497" w:rsidR="000635E0" w:rsidRPr="00B24778" w:rsidRDefault="0061444E" w:rsidP="00446678">
      <w:pPr>
        <w:pStyle w:val="Sraopastraipa"/>
        <w:numPr>
          <w:ilvl w:val="0"/>
          <w:numId w:val="6"/>
        </w:numPr>
        <w:tabs>
          <w:tab w:val="left" w:pos="851"/>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CC5373">
        <w:rPr>
          <w:rFonts w:ascii="Times New Roman" w:eastAsia="SimSun" w:hAnsi="Times New Roman" w:cs="Times New Roman"/>
          <w:sz w:val="24"/>
          <w:szCs w:val="24"/>
          <w:lang w:eastAsia="zh-CN"/>
        </w:rPr>
        <w:t xml:space="preserve">Rangovas privalo </w:t>
      </w:r>
      <w:r w:rsidR="00973F1C" w:rsidRPr="00CC5373">
        <w:rPr>
          <w:rFonts w:ascii="Times New Roman" w:eastAsia="SimSun" w:hAnsi="Times New Roman" w:cs="Times New Roman"/>
          <w:sz w:val="24"/>
          <w:szCs w:val="24"/>
          <w:lang w:eastAsia="zh-CN"/>
        </w:rPr>
        <w:t xml:space="preserve">įsivertinti ir </w:t>
      </w:r>
      <w:r w:rsidRPr="00CC5373">
        <w:rPr>
          <w:rFonts w:ascii="Times New Roman" w:eastAsia="SimSun" w:hAnsi="Times New Roman" w:cs="Times New Roman"/>
          <w:sz w:val="24"/>
          <w:szCs w:val="24"/>
          <w:lang w:eastAsia="zh-CN"/>
        </w:rPr>
        <w:t xml:space="preserve">į kainą </w:t>
      </w:r>
      <w:r w:rsidR="00C676B8" w:rsidRPr="00CC5373">
        <w:rPr>
          <w:rFonts w:ascii="Times New Roman" w:eastAsia="SimSun" w:hAnsi="Times New Roman" w:cs="Times New Roman"/>
          <w:sz w:val="24"/>
          <w:szCs w:val="24"/>
          <w:lang w:eastAsia="zh-CN"/>
        </w:rPr>
        <w:t>įtraukti</w:t>
      </w:r>
      <w:r w:rsidRPr="00CC5373">
        <w:rPr>
          <w:rFonts w:ascii="Times New Roman" w:eastAsia="SimSun" w:hAnsi="Times New Roman" w:cs="Times New Roman"/>
          <w:sz w:val="24"/>
          <w:szCs w:val="24"/>
          <w:lang w:eastAsia="zh-CN"/>
        </w:rPr>
        <w:t xml:space="preserve"> </w:t>
      </w:r>
      <w:r w:rsidR="00C676B8" w:rsidRPr="00CC5373">
        <w:rPr>
          <w:rFonts w:ascii="Times New Roman" w:eastAsia="SimSun" w:hAnsi="Times New Roman" w:cs="Times New Roman"/>
          <w:sz w:val="24"/>
          <w:szCs w:val="24"/>
          <w:lang w:eastAsia="zh-CN"/>
        </w:rPr>
        <w:t xml:space="preserve">apsaugos nuo įsibrovimo sistemos </w:t>
      </w:r>
      <w:r w:rsidR="00695C96" w:rsidRPr="00CC5373">
        <w:rPr>
          <w:rFonts w:ascii="Times New Roman" w:eastAsia="SimSun" w:hAnsi="Times New Roman" w:cs="Times New Roman"/>
          <w:sz w:val="24"/>
          <w:szCs w:val="24"/>
          <w:lang w:eastAsia="zh-CN"/>
        </w:rPr>
        <w:t>projektinės dokumentacijos</w:t>
      </w:r>
      <w:r w:rsidR="00C676B8" w:rsidRPr="00CC5373">
        <w:rPr>
          <w:rFonts w:ascii="Times New Roman" w:eastAsia="SimSun" w:hAnsi="Times New Roman" w:cs="Times New Roman"/>
          <w:sz w:val="24"/>
          <w:szCs w:val="24"/>
          <w:lang w:eastAsia="zh-CN"/>
        </w:rPr>
        <w:t xml:space="preserve"> </w:t>
      </w:r>
      <w:r w:rsidR="00826400" w:rsidRPr="00CC5373">
        <w:rPr>
          <w:rFonts w:ascii="Times New Roman" w:eastAsia="SimSun" w:hAnsi="Times New Roman" w:cs="Times New Roman"/>
          <w:sz w:val="24"/>
          <w:szCs w:val="24"/>
          <w:lang w:eastAsia="zh-CN"/>
        </w:rPr>
        <w:t>(techninių specifikacijų, charakteristikų, schemų)</w:t>
      </w:r>
      <w:r w:rsidR="005A3E80" w:rsidRPr="00CC5373">
        <w:rPr>
          <w:rFonts w:ascii="Times New Roman" w:eastAsia="SimSun" w:hAnsi="Times New Roman" w:cs="Times New Roman"/>
          <w:sz w:val="24"/>
          <w:szCs w:val="24"/>
          <w:lang w:eastAsia="zh-CN"/>
        </w:rPr>
        <w:t xml:space="preserve">, kuri turės būti žymima slaptumo žyma </w:t>
      </w:r>
      <w:r w:rsidR="00826400" w:rsidRPr="00CC5373">
        <w:rPr>
          <w:rFonts w:ascii="Times New Roman" w:eastAsia="SimSun" w:hAnsi="Times New Roman" w:cs="Times New Roman"/>
          <w:sz w:val="24"/>
          <w:szCs w:val="24"/>
          <w:lang w:eastAsia="zh-CN"/>
        </w:rPr>
        <w:t>,,</w:t>
      </w:r>
      <w:r w:rsidR="005A3E80" w:rsidRPr="00CC5373">
        <w:rPr>
          <w:rFonts w:ascii="Times New Roman" w:eastAsia="SimSun" w:hAnsi="Times New Roman" w:cs="Times New Roman"/>
          <w:sz w:val="24"/>
          <w:szCs w:val="24"/>
          <w:lang w:eastAsia="zh-CN"/>
        </w:rPr>
        <w:t>RIBOTO NAUDOJIMO</w:t>
      </w:r>
      <w:r w:rsidR="00826400" w:rsidRPr="00CC5373">
        <w:rPr>
          <w:rFonts w:ascii="Times New Roman" w:eastAsia="SimSun" w:hAnsi="Times New Roman" w:cs="Times New Roman"/>
          <w:sz w:val="24"/>
          <w:szCs w:val="24"/>
          <w:lang w:eastAsia="zh-CN"/>
        </w:rPr>
        <w:t>, IPSS“</w:t>
      </w:r>
      <w:r w:rsidR="002A3B18" w:rsidRPr="00CC5373">
        <w:rPr>
          <w:rFonts w:ascii="Times New Roman" w:eastAsia="SimSun" w:hAnsi="Times New Roman" w:cs="Times New Roman"/>
          <w:sz w:val="24"/>
          <w:szCs w:val="24"/>
          <w:lang w:eastAsia="zh-CN"/>
        </w:rPr>
        <w:t>,</w:t>
      </w:r>
      <w:r w:rsidR="00695C96" w:rsidRPr="00CC5373">
        <w:rPr>
          <w:rFonts w:ascii="Times New Roman" w:eastAsia="SimSun" w:hAnsi="Times New Roman" w:cs="Times New Roman"/>
          <w:sz w:val="24"/>
          <w:szCs w:val="24"/>
          <w:lang w:eastAsia="zh-CN"/>
        </w:rPr>
        <w:t xml:space="preserve"> parengimą</w:t>
      </w:r>
      <w:r w:rsidR="00003DBD" w:rsidRPr="00CC5373">
        <w:rPr>
          <w:rFonts w:ascii="Times New Roman" w:eastAsia="SimSun" w:hAnsi="Times New Roman" w:cs="Times New Roman"/>
          <w:sz w:val="24"/>
          <w:szCs w:val="24"/>
          <w:lang w:eastAsia="zh-CN"/>
        </w:rPr>
        <w:t xml:space="preserve"> </w:t>
      </w:r>
      <w:r w:rsidR="002C62B9" w:rsidRPr="00CC5373">
        <w:rPr>
          <w:rFonts w:ascii="Times New Roman" w:eastAsia="SimSun" w:hAnsi="Times New Roman" w:cs="Times New Roman"/>
          <w:sz w:val="24"/>
          <w:szCs w:val="24"/>
          <w:lang w:eastAsia="zh-CN"/>
        </w:rPr>
        <w:t>Rangovo įslaptintos informacijos ryšių ir</w:t>
      </w:r>
      <w:r w:rsidR="002A3B18" w:rsidRPr="00CC5373">
        <w:rPr>
          <w:rFonts w:ascii="Times New Roman" w:eastAsia="SimSun" w:hAnsi="Times New Roman" w:cs="Times New Roman"/>
          <w:sz w:val="24"/>
          <w:szCs w:val="24"/>
          <w:lang w:eastAsia="zh-CN"/>
        </w:rPr>
        <w:t xml:space="preserve"> informacinė</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 sistemo</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w:t>
      </w:r>
      <w:r w:rsidR="00BE347D" w:rsidRPr="00CC5373">
        <w:rPr>
          <w:rFonts w:ascii="Times New Roman" w:eastAsia="SimSun" w:hAnsi="Times New Roman" w:cs="Times New Roman"/>
          <w:sz w:val="24"/>
          <w:szCs w:val="24"/>
          <w:lang w:eastAsia="zh-CN"/>
        </w:rPr>
        <w:t xml:space="preserve"> (ĮIRIS)</w:t>
      </w:r>
      <w:r w:rsidR="002A3B18" w:rsidRPr="00CC5373">
        <w:rPr>
          <w:rFonts w:ascii="Times New Roman" w:eastAsia="SimSun" w:hAnsi="Times New Roman" w:cs="Times New Roman"/>
          <w:sz w:val="24"/>
          <w:szCs w:val="24"/>
          <w:lang w:eastAsia="zh-CN"/>
        </w:rPr>
        <w:t xml:space="preserve">, kuri </w:t>
      </w:r>
      <w:r w:rsidR="00BE347D" w:rsidRPr="00CC5373">
        <w:rPr>
          <w:rFonts w:ascii="Times New Roman" w:eastAsia="SimSun" w:hAnsi="Times New Roman" w:cs="Times New Roman"/>
          <w:sz w:val="24"/>
          <w:szCs w:val="24"/>
          <w:lang w:eastAsia="zh-CN"/>
        </w:rPr>
        <w:t xml:space="preserve">teisės aktų nustatyta tvarka yra įteisinta ir </w:t>
      </w:r>
      <w:r w:rsidR="002A3B18" w:rsidRPr="00CC5373">
        <w:rPr>
          <w:rFonts w:ascii="Times New Roman" w:eastAsia="SimSun" w:hAnsi="Times New Roman" w:cs="Times New Roman"/>
          <w:sz w:val="24"/>
          <w:szCs w:val="24"/>
          <w:lang w:eastAsia="zh-CN"/>
        </w:rPr>
        <w:t>turi leidim</w:t>
      </w:r>
      <w:r w:rsidR="00BE347D" w:rsidRPr="00CC5373">
        <w:rPr>
          <w:rFonts w:ascii="Times New Roman" w:eastAsia="SimSun" w:hAnsi="Times New Roman" w:cs="Times New Roman"/>
          <w:sz w:val="24"/>
          <w:szCs w:val="24"/>
          <w:lang w:eastAsia="zh-CN"/>
        </w:rPr>
        <w:t>ą</w:t>
      </w:r>
      <w:r w:rsidR="000427E7" w:rsidRPr="00CC5373">
        <w:rPr>
          <w:rFonts w:ascii="Times New Roman" w:eastAsia="SimSun" w:hAnsi="Times New Roman" w:cs="Times New Roman"/>
          <w:sz w:val="24"/>
          <w:szCs w:val="24"/>
          <w:lang w:eastAsia="zh-CN"/>
        </w:rPr>
        <w:t>,</w:t>
      </w:r>
      <w:r w:rsidR="002A3B18" w:rsidRPr="00CC5373">
        <w:rPr>
          <w:rFonts w:ascii="Times New Roman" w:eastAsia="SimSun" w:hAnsi="Times New Roman" w:cs="Times New Roman"/>
          <w:sz w:val="24"/>
          <w:szCs w:val="24"/>
          <w:lang w:eastAsia="zh-CN"/>
        </w:rPr>
        <w:t xml:space="preserve"> suteikian</w:t>
      </w:r>
      <w:r w:rsidR="00BE347D" w:rsidRPr="00CC5373">
        <w:rPr>
          <w:rFonts w:ascii="Times New Roman" w:eastAsia="SimSun" w:hAnsi="Times New Roman" w:cs="Times New Roman"/>
          <w:sz w:val="24"/>
          <w:szCs w:val="24"/>
          <w:lang w:eastAsia="zh-CN"/>
        </w:rPr>
        <w:t>tį</w:t>
      </w:r>
      <w:r w:rsidR="002A3B18" w:rsidRPr="00CC5373">
        <w:rPr>
          <w:rFonts w:ascii="Times New Roman" w:eastAsia="SimSun" w:hAnsi="Times New Roman" w:cs="Times New Roman"/>
          <w:sz w:val="24"/>
          <w:szCs w:val="24"/>
          <w:lang w:eastAsia="zh-CN"/>
        </w:rPr>
        <w:t xml:space="preserve"> tokią teisę</w:t>
      </w:r>
      <w:r w:rsidR="00F54D20" w:rsidRPr="00CC5373">
        <w:rPr>
          <w:rFonts w:ascii="Times New Roman" w:eastAsia="SimSun" w:hAnsi="Times New Roman" w:cs="Times New Roman"/>
          <w:sz w:val="24"/>
          <w:szCs w:val="24"/>
          <w:lang w:eastAsia="zh-CN"/>
        </w:rPr>
        <w:t>.</w:t>
      </w:r>
      <w:r w:rsidR="004D5490" w:rsidRPr="00CC5373">
        <w:rPr>
          <w:rFonts w:ascii="Times New Roman" w:eastAsia="SimSun" w:hAnsi="Times New Roman" w:cs="Times New Roman"/>
          <w:sz w:val="24"/>
          <w:szCs w:val="24"/>
          <w:lang w:eastAsia="zh-CN"/>
        </w:rPr>
        <w:t xml:space="preserve"> </w:t>
      </w:r>
    </w:p>
    <w:p w14:paraId="703D09F3" w14:textId="3C38874C" w:rsidR="000635E0" w:rsidRPr="00B24778"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w:t>
      </w:r>
      <w:r w:rsidR="00322F9A" w:rsidRPr="00B24778">
        <w:rPr>
          <w:rFonts w:ascii="Times New Roman" w:eastAsia="SimSun" w:hAnsi="Times New Roman" w:cs="Times New Roman"/>
          <w:sz w:val="24"/>
          <w:szCs w:val="24"/>
        </w:rPr>
        <w:t>atlikęs</w:t>
      </w:r>
      <w:r w:rsidRPr="00B24778">
        <w:rPr>
          <w:rFonts w:ascii="Times New Roman" w:eastAsia="SimSun" w:hAnsi="Times New Roman" w:cs="Times New Roman"/>
          <w:sz w:val="24"/>
          <w:szCs w:val="24"/>
          <w:lang w:eastAsia="zh-CN"/>
        </w:rPr>
        <w:t xml:space="preserve"> Darbus, </w:t>
      </w:r>
      <w:r w:rsidRPr="00B24778">
        <w:rPr>
          <w:rFonts w:ascii="Times New Roman" w:eastAsia="SimSun" w:hAnsi="Times New Roman" w:cs="Times New Roman"/>
          <w:sz w:val="24"/>
          <w:szCs w:val="24"/>
        </w:rPr>
        <w:t>įsipareigoja</w:t>
      </w:r>
      <w:r w:rsidRPr="00B24778">
        <w:rPr>
          <w:rFonts w:ascii="Times New Roman" w:eastAsia="SimSun" w:hAnsi="Times New Roman" w:cs="Times New Roman"/>
          <w:sz w:val="24"/>
          <w:szCs w:val="24"/>
          <w:lang w:eastAsia="zh-CN"/>
        </w:rPr>
        <w:t xml:space="preserve"> iki Darbų perdavimo</w:t>
      </w:r>
      <w:r w:rsidR="004B1CB9" w:rsidRPr="00B24778">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priėmimo akto pasirašymo, išgabenti po Darbų likusias statybi</w:t>
      </w:r>
      <w:r w:rsidR="00466D9E" w:rsidRPr="00B24778">
        <w:rPr>
          <w:rFonts w:ascii="Times New Roman" w:eastAsia="SimSun" w:hAnsi="Times New Roman" w:cs="Times New Roman"/>
          <w:sz w:val="24"/>
          <w:szCs w:val="24"/>
          <w:lang w:eastAsia="zh-CN"/>
        </w:rPr>
        <w:t>nes atliekas</w:t>
      </w:r>
      <w:r w:rsidR="006D68D0" w:rsidRPr="00B24778">
        <w:rPr>
          <w:rFonts w:ascii="Times New Roman" w:eastAsia="SimSun" w:hAnsi="Times New Roman" w:cs="Times New Roman"/>
          <w:sz w:val="24"/>
          <w:szCs w:val="24"/>
          <w:lang w:eastAsia="zh-CN"/>
        </w:rPr>
        <w:t>.</w:t>
      </w:r>
      <w:r w:rsidR="00691DBF">
        <w:rPr>
          <w:rFonts w:ascii="Times New Roman" w:eastAsia="SimSun" w:hAnsi="Times New Roman" w:cs="Times New Roman"/>
          <w:sz w:val="24"/>
          <w:szCs w:val="24"/>
          <w:lang w:eastAsia="zh-CN"/>
        </w:rPr>
        <w:t xml:space="preserve"> </w:t>
      </w:r>
    </w:p>
    <w:p w14:paraId="175456C7" w14:textId="11114C65" w:rsidR="006D68D0" w:rsidRPr="00B24778" w:rsidRDefault="00A73B64" w:rsidP="0068062E">
      <w:pPr>
        <w:pStyle w:val="Sraopastraipa"/>
        <w:numPr>
          <w:ilvl w:val="0"/>
          <w:numId w:val="6"/>
        </w:numPr>
        <w:tabs>
          <w:tab w:val="left" w:pos="851"/>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Rangovas</w:t>
      </w:r>
      <w:r w:rsidR="00D66B2B">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847FC" w:rsidRPr="00B24778">
        <w:rPr>
          <w:rFonts w:ascii="Times New Roman" w:eastAsia="SimSun" w:hAnsi="Times New Roman" w:cs="Times New Roman"/>
          <w:sz w:val="24"/>
          <w:szCs w:val="24"/>
          <w:lang w:eastAsia="zh-CN"/>
        </w:rPr>
        <w:t>.</w:t>
      </w:r>
      <w:r w:rsidR="00662927" w:rsidRPr="00B24778">
        <w:rPr>
          <w:rFonts w:ascii="Times New Roman" w:eastAsia="SimSun" w:hAnsi="Times New Roman" w:cs="Times New Roman"/>
          <w:sz w:val="24"/>
          <w:szCs w:val="24"/>
          <w:lang w:eastAsia="zh-CN"/>
        </w:rPr>
        <w:t xml:space="preserve"> Rangovas gręžimo Darbų laiką kabinetuose turi derinti atskirai su </w:t>
      </w:r>
      <w:r w:rsidR="00BA4609" w:rsidRPr="00B24778">
        <w:rPr>
          <w:rFonts w:ascii="Times New Roman" w:eastAsia="SimSun" w:hAnsi="Times New Roman" w:cs="Times New Roman"/>
          <w:sz w:val="24"/>
          <w:szCs w:val="24"/>
          <w:lang w:eastAsia="zh-CN"/>
        </w:rPr>
        <w:t>Užsakovo</w:t>
      </w:r>
      <w:r w:rsidR="009523ED" w:rsidRPr="00B24778">
        <w:rPr>
          <w:rFonts w:ascii="Times New Roman" w:eastAsia="SimSun" w:hAnsi="Times New Roman" w:cs="Times New Roman"/>
          <w:sz w:val="24"/>
          <w:szCs w:val="24"/>
          <w:lang w:eastAsia="zh-CN"/>
        </w:rPr>
        <w:t xml:space="preserve"> </w:t>
      </w:r>
      <w:r w:rsidR="00662927" w:rsidRPr="00B24778">
        <w:rPr>
          <w:rFonts w:ascii="Times New Roman" w:eastAsia="SimSun" w:hAnsi="Times New Roman" w:cs="Times New Roman"/>
          <w:sz w:val="24"/>
          <w:szCs w:val="24"/>
          <w:lang w:eastAsia="zh-CN"/>
        </w:rPr>
        <w:t xml:space="preserve">bei </w:t>
      </w:r>
      <w:r w:rsidR="00D66B2B">
        <w:rPr>
          <w:rFonts w:ascii="Times New Roman" w:eastAsia="SimSun" w:hAnsi="Times New Roman" w:cs="Times New Roman"/>
          <w:sz w:val="24"/>
          <w:szCs w:val="24"/>
          <w:lang w:eastAsia="zh-CN"/>
        </w:rPr>
        <w:t>P</w:t>
      </w:r>
      <w:r w:rsidR="00662927" w:rsidRPr="00B24778">
        <w:rPr>
          <w:rFonts w:ascii="Times New Roman" w:eastAsia="SimSun" w:hAnsi="Times New Roman" w:cs="Times New Roman"/>
          <w:sz w:val="24"/>
          <w:szCs w:val="24"/>
          <w:lang w:eastAsia="zh-CN"/>
        </w:rPr>
        <w:t>astato naudotoj</w:t>
      </w:r>
      <w:r w:rsidR="00D66B2B">
        <w:rPr>
          <w:rFonts w:ascii="Times New Roman" w:eastAsia="SimSun" w:hAnsi="Times New Roman" w:cs="Times New Roman"/>
          <w:sz w:val="24"/>
          <w:szCs w:val="24"/>
          <w:lang w:eastAsia="zh-CN"/>
        </w:rPr>
        <w:t>o</w:t>
      </w:r>
      <w:r w:rsidR="00D66B2B" w:rsidRPr="00D66B2B">
        <w:rPr>
          <w:rFonts w:ascii="Times New Roman" w:eastAsia="SimSun" w:hAnsi="Times New Roman" w:cs="Times New Roman"/>
          <w:sz w:val="24"/>
          <w:szCs w:val="24"/>
          <w:lang w:eastAsia="zh-CN"/>
        </w:rPr>
        <w:t xml:space="preserve"> </w:t>
      </w:r>
      <w:r w:rsidR="00D66B2B" w:rsidRPr="00B24778">
        <w:rPr>
          <w:rFonts w:ascii="Times New Roman" w:eastAsia="SimSun" w:hAnsi="Times New Roman" w:cs="Times New Roman"/>
          <w:sz w:val="24"/>
          <w:szCs w:val="24"/>
          <w:lang w:eastAsia="zh-CN"/>
        </w:rPr>
        <w:t>atstovais</w:t>
      </w:r>
      <w:r w:rsidR="00662927" w:rsidRPr="00B24778">
        <w:rPr>
          <w:rFonts w:ascii="Times New Roman" w:eastAsia="SimSun" w:hAnsi="Times New Roman" w:cs="Times New Roman"/>
          <w:sz w:val="24"/>
          <w:szCs w:val="24"/>
          <w:lang w:eastAsia="zh-CN"/>
        </w:rPr>
        <w:t>.</w:t>
      </w:r>
    </w:p>
    <w:p w14:paraId="416463F8" w14:textId="3FD37406" w:rsidR="006D68D0" w:rsidRPr="00B24778" w:rsidRDefault="006D68D0" w:rsidP="0068062E">
      <w:pPr>
        <w:pStyle w:val="Sraopastraipa"/>
        <w:numPr>
          <w:ilvl w:val="0"/>
          <w:numId w:val="6"/>
        </w:numPr>
        <w:tabs>
          <w:tab w:val="left" w:pos="709"/>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u w:val="single"/>
          <w:lang w:eastAsia="zh-CN"/>
        </w:rPr>
      </w:pPr>
      <w:r w:rsidRPr="00B24778">
        <w:rPr>
          <w:rFonts w:ascii="Times New Roman" w:eastAsia="SimSun" w:hAnsi="Times New Roman" w:cs="Times New Roman"/>
          <w:sz w:val="24"/>
          <w:szCs w:val="24"/>
          <w:u w:val="single"/>
          <w:lang w:eastAsia="zh-CN"/>
        </w:rPr>
        <w:lastRenderedPageBreak/>
        <w:t>Rangovas privalo gręžimo Darbus atlikti naudo</w:t>
      </w:r>
      <w:r w:rsidR="00E3573A" w:rsidRPr="00B24778">
        <w:rPr>
          <w:rFonts w:ascii="Times New Roman" w:eastAsia="SimSun" w:hAnsi="Times New Roman" w:cs="Times New Roman"/>
          <w:sz w:val="24"/>
          <w:szCs w:val="24"/>
          <w:u w:val="single"/>
          <w:lang w:eastAsia="zh-CN"/>
        </w:rPr>
        <w:t>damasis</w:t>
      </w:r>
      <w:r w:rsidRPr="00B24778">
        <w:rPr>
          <w:rFonts w:ascii="Times New Roman" w:eastAsia="SimSun" w:hAnsi="Times New Roman" w:cs="Times New Roman"/>
          <w:sz w:val="24"/>
          <w:szCs w:val="24"/>
          <w:u w:val="single"/>
          <w:lang w:eastAsia="zh-CN"/>
        </w:rPr>
        <w:t xml:space="preserve"> papildomai ir dulkių siurbliu, siek</w:t>
      </w:r>
      <w:r w:rsidR="002136C5" w:rsidRPr="00B24778">
        <w:rPr>
          <w:rFonts w:ascii="Times New Roman" w:eastAsia="SimSun" w:hAnsi="Times New Roman" w:cs="Times New Roman"/>
          <w:sz w:val="24"/>
          <w:szCs w:val="24"/>
          <w:u w:val="single"/>
          <w:lang w:eastAsia="zh-CN"/>
        </w:rPr>
        <w:t>damas</w:t>
      </w:r>
      <w:r w:rsidRPr="00B24778">
        <w:rPr>
          <w:rFonts w:ascii="Times New Roman" w:eastAsia="SimSun" w:hAnsi="Times New Roman" w:cs="Times New Roman"/>
          <w:sz w:val="24"/>
          <w:szCs w:val="24"/>
          <w:u w:val="single"/>
          <w:lang w:eastAsia="zh-CN"/>
        </w:rPr>
        <w:t xml:space="preserve"> sumažinti </w:t>
      </w:r>
      <w:r w:rsidR="00662927" w:rsidRPr="00B24778">
        <w:rPr>
          <w:rFonts w:ascii="Times New Roman" w:eastAsia="SimSun" w:hAnsi="Times New Roman" w:cs="Times New Roman"/>
          <w:sz w:val="24"/>
          <w:szCs w:val="24"/>
          <w:u w:val="single"/>
          <w:lang w:eastAsia="zh-CN"/>
        </w:rPr>
        <w:t>dulkių kiekį.</w:t>
      </w:r>
    </w:p>
    <w:p w14:paraId="3F2CE3D9" w14:textId="77777777" w:rsidR="00034A1D" w:rsidRPr="00B24778" w:rsidRDefault="00034A1D" w:rsidP="00034A1D">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EF3EDB">
        <w:rPr>
          <w:rFonts w:ascii="Times New Roman" w:eastAsia="SimSun" w:hAnsi="Times New Roman" w:cs="Times New Roman"/>
          <w:sz w:val="24"/>
          <w:szCs w:val="24"/>
        </w:rPr>
        <w:t>Rangovas</w:t>
      </w:r>
      <w:r w:rsidRPr="00EF3EDB">
        <w:rPr>
          <w:rFonts w:ascii="Times New Roman" w:eastAsia="SimSun" w:hAnsi="Times New Roman" w:cs="Times New Roman"/>
          <w:sz w:val="24"/>
          <w:szCs w:val="24"/>
          <w:lang w:eastAsia="zh-CN"/>
        </w:rPr>
        <w:t xml:space="preserve"> turi </w:t>
      </w:r>
      <w:r>
        <w:rPr>
          <w:rFonts w:ascii="Times New Roman" w:eastAsia="SimSun" w:hAnsi="Times New Roman" w:cs="Times New Roman"/>
          <w:sz w:val="24"/>
          <w:szCs w:val="24"/>
          <w:lang w:eastAsia="zh-CN"/>
        </w:rPr>
        <w:t>Pastato naudotojui</w:t>
      </w:r>
      <w:r w:rsidRPr="00EF3EDB">
        <w:rPr>
          <w:rFonts w:ascii="Times New Roman" w:eastAsia="SimSun" w:hAnsi="Times New Roman" w:cs="Times New Roman"/>
          <w:sz w:val="24"/>
          <w:szCs w:val="24"/>
          <w:lang w:eastAsia="zh-CN"/>
        </w:rPr>
        <w:t xml:space="preserve"> 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 Įslaptinti dokumentai turi būti perduoti – </w:t>
      </w:r>
      <w:r w:rsidRPr="004D62C5">
        <w:rPr>
          <w:rFonts w:ascii="Times New Roman" w:eastAsia="SimSun" w:hAnsi="Times New Roman" w:cs="Times New Roman"/>
          <w:i/>
          <w:iCs/>
          <w:sz w:val="24"/>
          <w:szCs w:val="24"/>
          <w:lang w:eastAsia="zh-CN"/>
        </w:rPr>
        <w:t>(pastato naudotojas nurodo vardą, pavardę, telefono Nr.),</w:t>
      </w:r>
      <w:r w:rsidRPr="00EF3EDB">
        <w:rPr>
          <w:rFonts w:ascii="Times New Roman" w:eastAsia="SimSun" w:hAnsi="Times New Roman" w:cs="Times New Roman"/>
          <w:sz w:val="24"/>
          <w:szCs w:val="24"/>
          <w:lang w:eastAsia="zh-CN"/>
        </w:rPr>
        <w:t xml:space="preserve"> neįslaptinti dokumentai – </w:t>
      </w:r>
      <w:r w:rsidRPr="004D62C5">
        <w:rPr>
          <w:rFonts w:ascii="Times New Roman" w:eastAsia="SimSun" w:hAnsi="Times New Roman" w:cs="Times New Roman"/>
          <w:i/>
          <w:iCs/>
          <w:sz w:val="24"/>
          <w:szCs w:val="24"/>
          <w:lang w:eastAsia="zh-CN"/>
        </w:rPr>
        <w:t>(pastato naudotojas nurodo vardą, pavardę, tel. NR.)</w:t>
      </w:r>
      <w:r w:rsidRPr="00EF3EDB">
        <w:rPr>
          <w:rFonts w:ascii="Times New Roman" w:eastAsia="SimSun" w:hAnsi="Times New Roman" w:cs="Times New Roman"/>
          <w:sz w:val="24"/>
          <w:szCs w:val="24"/>
          <w:lang w:val="pt-BR" w:eastAsia="zh-CN"/>
        </w:rPr>
        <w:t xml:space="preserve">. Dokumentų perdavimas įforminamas Rangovo ir </w:t>
      </w:r>
      <w:r>
        <w:rPr>
          <w:rFonts w:ascii="Times New Roman" w:eastAsia="SimSun" w:hAnsi="Times New Roman" w:cs="Times New Roman"/>
          <w:sz w:val="24"/>
          <w:szCs w:val="24"/>
          <w:lang w:val="pt-BR" w:eastAsia="zh-CN"/>
        </w:rPr>
        <w:t>Pastato naudotojo</w:t>
      </w:r>
      <w:r w:rsidRPr="00EF3EDB">
        <w:rPr>
          <w:rFonts w:ascii="Times New Roman" w:eastAsia="SimSun" w:hAnsi="Times New Roman" w:cs="Times New Roman"/>
          <w:sz w:val="24"/>
          <w:szCs w:val="24"/>
          <w:lang w:val="pt-BR" w:eastAsia="zh-CN"/>
        </w:rPr>
        <w:t xml:space="preserve"> darbuotojams pasirašant atitinkamus dokumentų  perdavimo-priėmimo aktus</w:t>
      </w:r>
      <w:r>
        <w:rPr>
          <w:rFonts w:ascii="Times New Roman" w:eastAsia="SimSun" w:hAnsi="Times New Roman" w:cs="Times New Roman"/>
          <w:sz w:val="24"/>
          <w:szCs w:val="24"/>
          <w:lang w:val="pt-BR" w:eastAsia="zh-CN"/>
        </w:rPr>
        <w:t>.</w:t>
      </w:r>
    </w:p>
    <w:p w14:paraId="214A37CC" w14:textId="70B8BA60" w:rsidR="00000BED" w:rsidRPr="00B24778" w:rsidRDefault="00000BED" w:rsidP="0068062E">
      <w:pPr>
        <w:pStyle w:val="Sraopastraipa"/>
        <w:numPr>
          <w:ilvl w:val="0"/>
          <w:numId w:val="6"/>
        </w:numPr>
        <w:tabs>
          <w:tab w:val="left" w:pos="993"/>
        </w:tabs>
        <w:autoSpaceDE w:val="0"/>
        <w:autoSpaceDN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B24778">
        <w:rPr>
          <w:rStyle w:val="eop"/>
          <w:rFonts w:ascii="Times New Roman" w:hAnsi="Times New Roman" w:cs="Times New Roman"/>
          <w:sz w:val="24"/>
          <w:szCs w:val="24"/>
        </w:rPr>
        <w:t xml:space="preserve">Rangovas turi </w:t>
      </w:r>
      <w:r w:rsidR="001113CE" w:rsidRPr="00B24778">
        <w:rPr>
          <w:rStyle w:val="eop"/>
          <w:rFonts w:ascii="Times New Roman" w:hAnsi="Times New Roman" w:cs="Times New Roman"/>
          <w:sz w:val="24"/>
          <w:szCs w:val="24"/>
        </w:rPr>
        <w:t>užtikrinti montuojamai įrangai garantinį aptarnavimą ne mažesniam, kaip 2</w:t>
      </w:r>
      <w:r w:rsidR="0054778F">
        <w:rPr>
          <w:rStyle w:val="eop"/>
          <w:rFonts w:ascii="Times New Roman" w:hAnsi="Times New Roman" w:cs="Times New Roman"/>
          <w:sz w:val="24"/>
          <w:szCs w:val="24"/>
        </w:rPr>
        <w:t xml:space="preserve"> </w:t>
      </w:r>
      <w:r w:rsidR="00BA4609" w:rsidRPr="00B24778">
        <w:rPr>
          <w:rStyle w:val="eop"/>
          <w:rFonts w:ascii="Times New Roman" w:hAnsi="Times New Roman" w:cs="Times New Roman"/>
          <w:sz w:val="24"/>
          <w:szCs w:val="24"/>
        </w:rPr>
        <w:t>(dvejų)</w:t>
      </w:r>
      <w:r w:rsidR="001113CE" w:rsidRPr="00B24778">
        <w:rPr>
          <w:rStyle w:val="eop"/>
          <w:rFonts w:ascii="Times New Roman" w:hAnsi="Times New Roman" w:cs="Times New Roman"/>
          <w:sz w:val="24"/>
          <w:szCs w:val="24"/>
        </w:rPr>
        <w:t xml:space="preserve"> metų laikotarpiui.</w:t>
      </w:r>
    </w:p>
    <w:p w14:paraId="6CB36513" w14:textId="5D48E006" w:rsidR="002D0631" w:rsidRPr="002D0631" w:rsidRDefault="002D0631" w:rsidP="002D0631">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Style w:val="normaltextrun"/>
          <w:rFonts w:ascii="Times New Roman" w:hAnsi="Times New Roman" w:cs="Times New Roman"/>
          <w:sz w:val="24"/>
          <w:szCs w:val="24"/>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B24778">
        <w:rPr>
          <w:rStyle w:val="normaltextrun"/>
          <w:rFonts w:ascii="Times New Roman" w:hAnsi="Times New Roman" w:cs="Times New Roman"/>
          <w:sz w:val="24"/>
          <w:szCs w:val="24"/>
          <w:vertAlign w:val="superscript"/>
        </w:rPr>
        <w:t>1 </w:t>
      </w:r>
      <w:r w:rsidRPr="00B24778">
        <w:rPr>
          <w:rStyle w:val="normaltextrun"/>
          <w:rFonts w:ascii="Times New Roman" w:hAnsi="Times New Roman" w:cs="Times New Roman"/>
          <w:sz w:val="24"/>
          <w:szCs w:val="24"/>
        </w:rPr>
        <w:t>dalies nuostatos</w:t>
      </w:r>
      <w:r w:rsidRPr="00B24778">
        <w:rPr>
          <w:rStyle w:val="normaltextrun"/>
          <w:rFonts w:ascii="Times New Roman" w:hAnsi="Times New Roman" w:cs="Times New Roman"/>
          <w:sz w:val="24"/>
          <w:szCs w:val="24"/>
          <w:shd w:val="clear" w:color="auto" w:fill="FFFFFF"/>
        </w:rPr>
        <w:t>, s</w:t>
      </w:r>
      <w:r w:rsidRPr="00B24778">
        <w:rPr>
          <w:rStyle w:val="normaltextrun"/>
          <w:rFonts w:ascii="Times New Roman" w:hAnsi="Times New Roman" w:cs="Times New Roman"/>
          <w:sz w:val="24"/>
          <w:szCs w:val="24"/>
        </w:rPr>
        <w:t>ąraše, patvirtintame Lietuvos Respublikos Vyriausybės 202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m. kovo 30</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 nutarimu Nr.</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280 „Dėl Lietuvos Respublikos viešųjų pirkimų įstatymo 9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straipsnio 13, 14 ir 15</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alių nuostatų įgyvendinimo“</w:t>
      </w:r>
    </w:p>
    <w:p w14:paraId="6B42BC97" w14:textId="1DDBFB38" w:rsidR="00F75534" w:rsidRPr="001F7DAF" w:rsidRDefault="00746707" w:rsidP="0068062E">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776A0A">
        <w:rPr>
          <w:rFonts w:ascii="Times New Roman" w:eastAsia="SimSun" w:hAnsi="Times New Roman" w:cs="Times New Roman"/>
          <w:sz w:val="24"/>
          <w:szCs w:val="24"/>
        </w:rPr>
        <w:t xml:space="preserve">Rekomenduojama, kad </w:t>
      </w:r>
      <w:r w:rsidR="00BA4609" w:rsidRPr="00776A0A">
        <w:rPr>
          <w:rFonts w:ascii="Times New Roman" w:eastAsia="SimSun" w:hAnsi="Times New Roman" w:cs="Times New Roman"/>
          <w:sz w:val="24"/>
          <w:szCs w:val="24"/>
        </w:rPr>
        <w:t>Rangovas</w:t>
      </w:r>
      <w:r w:rsidRPr="00776A0A">
        <w:rPr>
          <w:rFonts w:ascii="Times New Roman" w:eastAsia="SimSun" w:hAnsi="Times New Roman" w:cs="Times New Roman"/>
          <w:sz w:val="24"/>
          <w:szCs w:val="24"/>
        </w:rPr>
        <w:t xml:space="preserve"> atliktų tikslius darbų ir medžiagų pamatavimus vietoje ir įvertintų galimus netikslumus bei darbų sudėtingumą, </w:t>
      </w:r>
      <w:proofErr w:type="spellStart"/>
      <w:r w:rsidRPr="00776A0A">
        <w:rPr>
          <w:rFonts w:ascii="Times New Roman" w:eastAsia="SimSun" w:hAnsi="Times New Roman" w:cs="Times New Roman"/>
          <w:sz w:val="24"/>
          <w:szCs w:val="24"/>
        </w:rPr>
        <w:t>t.y</w:t>
      </w:r>
      <w:proofErr w:type="spellEnd"/>
      <w:r w:rsidRPr="00776A0A">
        <w:rPr>
          <w:rFonts w:ascii="Times New Roman" w:eastAsia="SimSun" w:hAnsi="Times New Roman" w:cs="Times New Roman"/>
          <w:sz w:val="24"/>
          <w:szCs w:val="24"/>
        </w:rPr>
        <w:t xml:space="preserve">. </w:t>
      </w:r>
      <w:r w:rsidR="00BA4609" w:rsidRPr="00776A0A">
        <w:rPr>
          <w:rFonts w:ascii="Times New Roman" w:eastAsia="SimSun" w:hAnsi="Times New Roman" w:cs="Times New Roman"/>
          <w:sz w:val="24"/>
          <w:szCs w:val="24"/>
        </w:rPr>
        <w:t>potencialus Rangovas</w:t>
      </w:r>
      <w:r w:rsidRPr="00776A0A">
        <w:rPr>
          <w:rFonts w:ascii="Times New Roman" w:eastAsia="SimSun" w:hAnsi="Times New Roman" w:cs="Times New Roman"/>
          <w:sz w:val="24"/>
          <w:szCs w:val="24"/>
        </w:rPr>
        <w:t xml:space="preserve"> gali apžiūrėti objektą, kas gali būti reikalinga rengiant pasiūlymą. Prieš atvykstant</w:t>
      </w:r>
      <w:r w:rsidR="00BA4609" w:rsidRPr="00776A0A">
        <w:rPr>
          <w:rFonts w:ascii="Times New Roman" w:eastAsia="SimSun" w:hAnsi="Times New Roman" w:cs="Times New Roman"/>
          <w:sz w:val="24"/>
          <w:szCs w:val="24"/>
        </w:rPr>
        <w:t>,</w:t>
      </w:r>
      <w:r w:rsidRPr="00776A0A">
        <w:rPr>
          <w:rFonts w:ascii="Times New Roman" w:eastAsia="SimSun" w:hAnsi="Times New Roman" w:cs="Times New Roman"/>
          <w:sz w:val="24"/>
          <w:szCs w:val="24"/>
        </w:rPr>
        <w:t xml:space="preserve"> būtina atvykimo laiką ir datą iš anksto suderinti su </w:t>
      </w:r>
      <w:r w:rsidRPr="001F7DAF">
        <w:rPr>
          <w:rFonts w:ascii="Times New Roman" w:eastAsia="SimSun" w:hAnsi="Times New Roman" w:cs="Times New Roman"/>
          <w:sz w:val="24"/>
          <w:szCs w:val="24"/>
        </w:rPr>
        <w:t xml:space="preserve">Užsakovo </w:t>
      </w:r>
      <w:r w:rsidR="00F543E5" w:rsidRPr="001F7DAF">
        <w:rPr>
          <w:rFonts w:ascii="Times New Roman" w:eastAsia="SimSun" w:hAnsi="Times New Roman" w:cs="Times New Roman"/>
          <w:sz w:val="24"/>
          <w:szCs w:val="24"/>
        </w:rPr>
        <w:t>skirtu darbuotoju</w:t>
      </w:r>
      <w:r w:rsidR="00830CEF" w:rsidRPr="001F7DAF">
        <w:rPr>
          <w:rFonts w:ascii="Times New Roman" w:eastAsia="SimSun" w:hAnsi="Times New Roman" w:cs="Times New Roman"/>
          <w:sz w:val="24"/>
          <w:szCs w:val="24"/>
        </w:rPr>
        <w:t>:</w:t>
      </w:r>
      <w:r w:rsidRPr="001F7DAF">
        <w:rPr>
          <w:rFonts w:ascii="Times New Roman" w:eastAsia="SimSun" w:hAnsi="Times New Roman" w:cs="Times New Roman"/>
          <w:sz w:val="24"/>
          <w:szCs w:val="24"/>
          <w:lang w:eastAsia="zh-CN"/>
        </w:rPr>
        <w:t xml:space="preserve"> </w:t>
      </w:r>
      <w:r w:rsidR="001F7DAF" w:rsidRPr="005D110D">
        <w:rPr>
          <w:rFonts w:ascii="Times New Roman" w:eastAsia="SimSun" w:hAnsi="Times New Roman" w:cs="Times New Roman"/>
          <w:sz w:val="24"/>
          <w:szCs w:val="24"/>
          <w:lang w:eastAsia="zh-CN"/>
        </w:rPr>
        <w:t xml:space="preserve">Techninės priežiūros vykdymo grupės techninės priežiūros inžinieriumi </w:t>
      </w:r>
      <w:r w:rsidR="002526F9" w:rsidRPr="005D110D">
        <w:rPr>
          <w:rFonts w:ascii="Times New Roman" w:eastAsia="SimSun" w:hAnsi="Times New Roman" w:cs="Times New Roman"/>
          <w:sz w:val="24"/>
          <w:szCs w:val="24"/>
          <w:lang w:eastAsia="zh-CN"/>
        </w:rPr>
        <w:t>R</w:t>
      </w:r>
      <w:r w:rsidR="00A47F37" w:rsidRPr="005D110D">
        <w:rPr>
          <w:rFonts w:ascii="Times New Roman" w:eastAsia="SimSun" w:hAnsi="Times New Roman" w:cs="Times New Roman"/>
          <w:sz w:val="24"/>
          <w:szCs w:val="24"/>
          <w:lang w:eastAsia="zh-CN"/>
        </w:rPr>
        <w:t xml:space="preserve">imantu </w:t>
      </w:r>
      <w:proofErr w:type="spellStart"/>
      <w:r w:rsidR="00A47F37" w:rsidRPr="005D110D">
        <w:rPr>
          <w:rFonts w:ascii="Times New Roman" w:eastAsia="SimSun" w:hAnsi="Times New Roman" w:cs="Times New Roman"/>
          <w:sz w:val="24"/>
          <w:szCs w:val="24"/>
          <w:lang w:eastAsia="zh-CN"/>
        </w:rPr>
        <w:t>Aidukoniu</w:t>
      </w:r>
      <w:proofErr w:type="spellEnd"/>
      <w:r w:rsidR="002A64E1" w:rsidRPr="005D110D">
        <w:rPr>
          <w:rFonts w:ascii="Times New Roman" w:eastAsia="SimSun" w:hAnsi="Times New Roman" w:cs="Times New Roman"/>
          <w:sz w:val="24"/>
          <w:szCs w:val="24"/>
          <w:lang w:eastAsia="zh-CN"/>
        </w:rPr>
        <w:t xml:space="preserve">, el. paštas: </w:t>
      </w:r>
      <w:r w:rsidR="00973E79" w:rsidRPr="005D110D">
        <w:rPr>
          <w:rFonts w:ascii="Times New Roman" w:hAnsi="Times New Roman" w:cs="Times New Roman"/>
          <w:sz w:val="24"/>
          <w:szCs w:val="24"/>
        </w:rPr>
        <w:t>Rimantas.Aidukonis@turtas.lt</w:t>
      </w:r>
      <w:r w:rsidR="003A0C7C">
        <w:rPr>
          <w:rFonts w:ascii="Times New Roman" w:eastAsia="SimSun" w:hAnsi="Times New Roman" w:cs="Times New Roman"/>
          <w:sz w:val="24"/>
          <w:szCs w:val="24"/>
          <w:lang w:eastAsia="zh-CN"/>
        </w:rPr>
        <w:t xml:space="preserve">; </w:t>
      </w:r>
      <w:r w:rsidRPr="001F7DAF">
        <w:rPr>
          <w:rFonts w:ascii="Times New Roman" w:eastAsia="SimSun" w:hAnsi="Times New Roman" w:cs="Times New Roman"/>
          <w:sz w:val="24"/>
          <w:szCs w:val="24"/>
          <w:lang w:eastAsia="zh-CN"/>
        </w:rPr>
        <w:t xml:space="preserve">tel. </w:t>
      </w:r>
      <w:r w:rsidR="00D27FD0" w:rsidRPr="00D27FD0">
        <w:rPr>
          <w:rFonts w:ascii="Times New Roman" w:eastAsia="SimSun" w:hAnsi="Times New Roman" w:cs="Times New Roman"/>
          <w:sz w:val="24"/>
          <w:szCs w:val="24"/>
          <w:lang w:eastAsia="zh-CN"/>
        </w:rPr>
        <w:t>+37066659071</w:t>
      </w:r>
      <w:r w:rsidR="00685211">
        <w:rPr>
          <w:rFonts w:ascii="Times New Roman" w:eastAsia="SimSun" w:hAnsi="Times New Roman" w:cs="Times New Roman"/>
          <w:sz w:val="24"/>
          <w:szCs w:val="24"/>
          <w:lang w:eastAsia="zh-CN"/>
        </w:rPr>
        <w:t>.</w:t>
      </w:r>
    </w:p>
    <w:p w14:paraId="4B74C878" w14:textId="77777777" w:rsidR="005432D3" w:rsidRPr="00B24778" w:rsidRDefault="005432D3"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5B658E7" w14:textId="77777777" w:rsidR="00BC7BE8" w:rsidRDefault="00BC7BE8" w:rsidP="00BC7BE8">
      <w:pPr>
        <w:spacing w:after="0" w:line="240" w:lineRule="auto"/>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6AEEDD4D" w14:textId="77777777" w:rsidR="000A3FCD" w:rsidRPr="002A7008" w:rsidRDefault="000A3FCD" w:rsidP="00BC7BE8">
      <w:pPr>
        <w:spacing w:after="0" w:line="240" w:lineRule="auto"/>
        <w:jc w:val="center"/>
        <w:rPr>
          <w:rFonts w:ascii="Times New Roman" w:eastAsia="SimSun" w:hAnsi="Times New Roman" w:cs="Times New Roman"/>
          <w:b/>
          <w:bCs/>
          <w:sz w:val="24"/>
          <w:szCs w:val="24"/>
          <w:lang w:eastAsia="zh-CN"/>
        </w:rPr>
      </w:pPr>
    </w:p>
    <w:p w14:paraId="21C32786" w14:textId="4883936C" w:rsidR="000A3FCD" w:rsidRPr="002A7008" w:rsidRDefault="000823D8" w:rsidP="000A3FCD">
      <w:pPr>
        <w:pStyle w:val="Sraopastraipa"/>
        <w:numPr>
          <w:ilvl w:val="0"/>
          <w:numId w:val="27"/>
        </w:numPr>
        <w:tabs>
          <w:tab w:val="left" w:pos="851"/>
          <w:tab w:val="center" w:pos="993"/>
          <w:tab w:val="right" w:pos="9638"/>
        </w:tabs>
        <w:autoSpaceDE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privalo Užsakovo vardu teisės aktų nustatyta tvarka parengti visus privalomus dokumentus (įskaitant statybos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w:t>
      </w:r>
      <w:proofErr w:type="spellStart"/>
      <w:r w:rsidR="000A3FCD" w:rsidRPr="002A7008">
        <w:rPr>
          <w:rStyle w:val="normaltextrun"/>
          <w:rFonts w:ascii="Times New Roman" w:hAnsi="Times New Roman" w:cs="Times New Roman"/>
          <w:color w:val="000000"/>
          <w:sz w:val="24"/>
          <w:szCs w:val="24"/>
          <w:shd w:val="clear" w:color="auto" w:fill="FFFFFF"/>
        </w:rPr>
        <w:t>Infostatyba</w:t>
      </w:r>
      <w:proofErr w:type="spellEnd"/>
      <w:r w:rsidR="000A3FCD" w:rsidRPr="002A7008">
        <w:rPr>
          <w:rStyle w:val="normaltextrun"/>
          <w:rFonts w:ascii="Times New Roman" w:hAnsi="Times New Roman" w:cs="Times New Roman"/>
          <w:color w:val="000000"/>
          <w:sz w:val="24"/>
          <w:szCs w:val="24"/>
          <w:shd w:val="clear" w:color="auto" w:fill="FFFFFF"/>
        </w:rPr>
        <w:t xml:space="preserve">“, (jeigu tai yra būtina). Tuo atveju, jeigu teisės aktų nustatyta tvarka statyba užbaigiama deklaracijos įregistravimu ir tvirtinimu Valstybinėje teritorijų planavimo ir statybos inspekcijoje prie Aplinkos ministerijos (toliau – VTPSI) ar statybos užbaigimo akto surašymu, </w:t>
      </w: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statytojo vardu parengia reikalingus dokumentus šios deklaracijos tvirtinimo procedūroms ar statybos užbaigimo akto surašymo procedūroms atlikti ir juos pateikia teisės aktų nustatyta tvarka VTPSI.</w:t>
      </w:r>
      <w:r w:rsidR="000A3FCD" w:rsidRPr="002A7008">
        <w:rPr>
          <w:rStyle w:val="eop"/>
          <w:rFonts w:ascii="Times New Roman" w:hAnsi="Times New Roman" w:cs="Times New Roman"/>
          <w:color w:val="000000"/>
          <w:sz w:val="24"/>
          <w:szCs w:val="24"/>
          <w:shd w:val="clear" w:color="auto" w:fill="FFFFFF"/>
        </w:rPr>
        <w:t> </w:t>
      </w:r>
    </w:p>
    <w:p w14:paraId="3E7EA47D" w14:textId="77777777" w:rsidR="00DF4EF8" w:rsidRDefault="000A3FCD"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2A7008">
        <w:rPr>
          <w:rFonts w:ascii="Times New Roman" w:hAnsi="Times New Roman" w:cs="Times New Roman"/>
          <w:sz w:val="24"/>
          <w:szCs w:val="24"/>
        </w:rPr>
        <w:t>Kiekvienas paslėptų darbų etapas turi būti priduodamas su paslėptų darbų aktu pagal STR Užsakovo atstovui.</w:t>
      </w:r>
    </w:p>
    <w:p w14:paraId="0DF98896" w14:textId="5F554997" w:rsidR="00DF4EF8" w:rsidRPr="00C8386F" w:rsidRDefault="00C8386F"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C8386F">
        <w:rPr>
          <w:rFonts w:ascii="Times New Roman" w:hAnsi="Times New Roman" w:cs="Times New Roman"/>
          <w:sz w:val="24"/>
          <w:szCs w:val="24"/>
        </w:rPr>
        <w:t>Rangovas privalo suprojektuoti ir įrengti apsaugos nuo įsibrovimo sistemą, kuri atitiktų Įslaptintos informacijos fizinės apsaugos reikalavimų ir jų įgyvendinimo tvarkos aprašo, patvirtinto</w:t>
      </w:r>
      <w:r w:rsidRPr="00C8386F" w:rsidDel="00C04752">
        <w:rPr>
          <w:rFonts w:ascii="Times New Roman" w:hAnsi="Times New Roman" w:cs="Times New Roman"/>
          <w:sz w:val="24"/>
          <w:szCs w:val="24"/>
        </w:rPr>
        <w:t xml:space="preserve"> </w:t>
      </w:r>
      <w:r w:rsidRPr="00C8386F">
        <w:rPr>
          <w:rFonts w:ascii="Times New Roman" w:hAnsi="Times New Roman" w:cs="Times New Roman"/>
          <w:sz w:val="24"/>
          <w:szCs w:val="24"/>
        </w:rPr>
        <w:t>Lietuvos Respublikos Vyriausybės 2018</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m. rugpjūčio 13</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d. nutarimu Nr.</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820 ,,Dėl Lietuvos Respublikos valstybės ir tarnybos paslapčių įstatymo įgyvendinimo“, 2</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priedo „Įslaptintos informacijos fizinės apsaugos priemonių ir jų atsparumo įsilaužimui įvertinimo balais sąrašo“ 7</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grupėje nustatytus 7.3. punkto (saugumo zonoje turi būti įrengta apsaugos nuo įsibrovimo sistema, kurios visų įrenginių testavimas atliktas pagal Lietuvos standartą LST EN 50131- ir jie atitinka 1 saugumo klasės reikalavimus) arba aukštesnius reikalavimus</w:t>
      </w:r>
      <w:r w:rsidR="00DF4EF8" w:rsidRPr="00C8386F">
        <w:rPr>
          <w:rFonts w:ascii="Times New Roman" w:hAnsi="Times New Roman" w:cs="Times New Roman"/>
          <w:sz w:val="24"/>
          <w:szCs w:val="24"/>
        </w:rPr>
        <w:t>.</w:t>
      </w:r>
    </w:p>
    <w:p w14:paraId="2AAAEF0A" w14:textId="76EADC2D" w:rsidR="00412C30" w:rsidRPr="00D9545D" w:rsidRDefault="00AF7EB7" w:rsidP="0093719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C8386F">
        <w:rPr>
          <w:rFonts w:ascii="Times New Roman" w:hAnsi="Times New Roman" w:cs="Times New Roman"/>
          <w:sz w:val="24"/>
          <w:szCs w:val="24"/>
        </w:rPr>
        <w:t xml:space="preserve">Rangovas privalo suprojektuoti ir įrengti </w:t>
      </w:r>
      <w:r>
        <w:rPr>
          <w:rFonts w:ascii="Times New Roman" w:eastAsia="SimSun" w:hAnsi="Times New Roman" w:cs="Times New Roman"/>
          <w:sz w:val="24"/>
          <w:szCs w:val="24"/>
          <w:lang w:eastAsia="zh-CN"/>
        </w:rPr>
        <w:t>į</w:t>
      </w:r>
      <w:r w:rsidR="00412C30" w:rsidRPr="00DF4EF8">
        <w:rPr>
          <w:rFonts w:ascii="Times New Roman" w:eastAsia="SimSun" w:hAnsi="Times New Roman" w:cs="Times New Roman"/>
          <w:sz w:val="24"/>
          <w:szCs w:val="24"/>
          <w:lang w:eastAsia="zh-CN"/>
        </w:rPr>
        <w:t>eigos kontrolės sistem</w:t>
      </w:r>
      <w:r>
        <w:rPr>
          <w:rFonts w:ascii="Times New Roman" w:eastAsia="SimSun" w:hAnsi="Times New Roman" w:cs="Times New Roman"/>
          <w:sz w:val="24"/>
          <w:szCs w:val="24"/>
          <w:lang w:eastAsia="zh-CN"/>
        </w:rPr>
        <w:t>ą, kuri</w:t>
      </w:r>
      <w:r w:rsidR="00412C30" w:rsidRPr="00DF4EF8">
        <w:rPr>
          <w:rFonts w:ascii="Times New Roman" w:eastAsia="SimSun" w:hAnsi="Times New Roman" w:cs="Times New Roman"/>
          <w:sz w:val="24"/>
          <w:szCs w:val="24"/>
          <w:lang w:eastAsia="zh-CN"/>
        </w:rPr>
        <w:t xml:space="preserve"> užtikrina, kad darbuotojas savarankiškai į patalpą galėtų įeiti, kai jo tapatybė nustatyta </w:t>
      </w:r>
      <w:r w:rsidR="009D219B" w:rsidRPr="009D219B">
        <w:rPr>
          <w:rFonts w:ascii="Times New Roman" w:eastAsia="SimSun" w:hAnsi="Times New Roman" w:cs="Times New Roman"/>
          <w:sz w:val="24"/>
          <w:szCs w:val="24"/>
          <w:lang w:eastAsia="zh-CN"/>
        </w:rPr>
        <w:t>ne mažiau kaip pagal du skirtingus požymius: įeigos kontrolės kontaktinės (su magnetine juostele ar lustu) arba bekontaktės kortelės, arba žetono (informaciją perduodant radijo signalu) duomenis ir įvestą</w:t>
      </w:r>
      <w:r w:rsidR="00D9545D">
        <w:rPr>
          <w:rFonts w:ascii="Times New Roman" w:eastAsia="SimSun" w:hAnsi="Times New Roman" w:cs="Times New Roman"/>
          <w:sz w:val="24"/>
          <w:szCs w:val="24"/>
          <w:lang w:eastAsia="zh-CN"/>
        </w:rPr>
        <w:t xml:space="preserve"> </w:t>
      </w:r>
      <w:r w:rsidR="009D219B" w:rsidRPr="009D219B">
        <w:rPr>
          <w:rFonts w:ascii="Times New Roman" w:eastAsia="SimSun" w:hAnsi="Times New Roman" w:cs="Times New Roman"/>
          <w:sz w:val="24"/>
          <w:szCs w:val="24"/>
          <w:lang w:eastAsia="zh-CN"/>
        </w:rPr>
        <w:t>personalinį numerį, sudarytą iš ne mažiau kaip šešių simbolių.</w:t>
      </w:r>
      <w:r w:rsidR="00412C30" w:rsidRPr="00DF4EF8">
        <w:rPr>
          <w:rFonts w:ascii="Times New Roman" w:eastAsia="SimSun" w:hAnsi="Times New Roman" w:cs="Times New Roman"/>
          <w:sz w:val="24"/>
          <w:szCs w:val="24"/>
          <w:lang w:eastAsia="zh-CN"/>
        </w:rPr>
        <w:t xml:space="preserve"> Kiekvieno darbuotojo įėjimas į saugumo zoną ir išėjimas iš </w:t>
      </w:r>
      <w:r w:rsidR="00412C30" w:rsidRPr="00DF4EF8">
        <w:rPr>
          <w:rFonts w:ascii="Times New Roman" w:eastAsia="SimSun" w:hAnsi="Times New Roman" w:cs="Times New Roman"/>
          <w:sz w:val="24"/>
          <w:szCs w:val="24"/>
          <w:lang w:eastAsia="zh-CN"/>
        </w:rPr>
        <w:lastRenderedPageBreak/>
        <w:t xml:space="preserve">saugumo zonos registruojamas. </w:t>
      </w:r>
      <w:r w:rsidR="00412C30" w:rsidRPr="0093719C">
        <w:rPr>
          <w:rFonts w:ascii="Times New Roman" w:eastAsia="SimSun" w:hAnsi="Times New Roman" w:cs="Times New Roman"/>
          <w:sz w:val="24"/>
          <w:szCs w:val="24"/>
          <w:lang w:eastAsia="zh-CN"/>
        </w:rPr>
        <w:t xml:space="preserve">Elektroninė įeigos kontrolės sistema fiksuoja neteisėtą durų </w:t>
      </w:r>
      <w:r w:rsidR="00412C30" w:rsidRPr="00D9545D">
        <w:rPr>
          <w:rFonts w:ascii="Times New Roman" w:eastAsia="SimSun" w:hAnsi="Times New Roman" w:cs="Times New Roman"/>
          <w:sz w:val="24"/>
          <w:szCs w:val="24"/>
          <w:lang w:eastAsia="zh-CN"/>
        </w:rPr>
        <w:t>atidarymą ar neteisėtą bandymą atidaryti duris ir paliktas neuždarytas duris</w:t>
      </w:r>
      <w:r w:rsidR="002F1018" w:rsidRPr="00D9545D">
        <w:rPr>
          <w:rFonts w:ascii="Times New Roman" w:eastAsia="SimSun" w:hAnsi="Times New Roman" w:cs="Times New Roman"/>
          <w:sz w:val="24"/>
          <w:szCs w:val="24"/>
          <w:lang w:eastAsia="zh-CN"/>
        </w:rPr>
        <w:t>.</w:t>
      </w:r>
    </w:p>
    <w:p w14:paraId="107B819B" w14:textId="2C4ADEA5" w:rsidR="00D9545D" w:rsidRDefault="00D500C3" w:rsidP="00D9545D">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Patalpoje įrengiamos gaisro aptikimo signalizacijos davikliai</w:t>
      </w:r>
      <w:r w:rsidR="00F63BA2" w:rsidRPr="00D9545D">
        <w:rPr>
          <w:rFonts w:ascii="Times New Roman" w:eastAsia="SimSun" w:hAnsi="Times New Roman" w:cs="Times New Roman"/>
          <w:sz w:val="24"/>
          <w:szCs w:val="24"/>
          <w:lang w:eastAsia="zh-CN"/>
        </w:rPr>
        <w:t xml:space="preserve"> ir pajungiami į objekte esanči</w:t>
      </w:r>
      <w:r w:rsidR="00410623">
        <w:rPr>
          <w:rFonts w:ascii="Times New Roman" w:eastAsia="SimSun" w:hAnsi="Times New Roman" w:cs="Times New Roman"/>
          <w:sz w:val="24"/>
          <w:szCs w:val="24"/>
          <w:lang w:eastAsia="zh-CN"/>
        </w:rPr>
        <w:t>ą</w:t>
      </w:r>
      <w:r w:rsidR="00F63BA2" w:rsidRPr="00D9545D">
        <w:rPr>
          <w:rFonts w:ascii="Times New Roman" w:eastAsia="SimSun" w:hAnsi="Times New Roman" w:cs="Times New Roman"/>
          <w:sz w:val="24"/>
          <w:szCs w:val="24"/>
          <w:lang w:eastAsia="zh-CN"/>
        </w:rPr>
        <w:t xml:space="preserve"> gaisro aptikimo sistemą.</w:t>
      </w:r>
    </w:p>
    <w:p w14:paraId="672B16BA" w14:textId="4EA35E15" w:rsidR="00EE5D5C" w:rsidRDefault="009D219B" w:rsidP="00EE5D5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Dur</w:t>
      </w:r>
      <w:r w:rsidR="0032160A">
        <w:rPr>
          <w:rFonts w:ascii="Times New Roman" w:eastAsia="SimSun" w:hAnsi="Times New Roman" w:cs="Times New Roman"/>
          <w:sz w:val="24"/>
          <w:szCs w:val="24"/>
          <w:lang w:eastAsia="zh-CN"/>
        </w:rPr>
        <w:t>i</w:t>
      </w:r>
      <w:r w:rsidRPr="00D9545D">
        <w:rPr>
          <w:rFonts w:ascii="Times New Roman" w:eastAsia="SimSun" w:hAnsi="Times New Roman" w:cs="Times New Roman"/>
          <w:sz w:val="24"/>
          <w:szCs w:val="24"/>
          <w:lang w:eastAsia="zh-CN"/>
        </w:rPr>
        <w:t xml:space="preserve">s montuojamos pagal „Įslaptintos informacijos fizinės apsaugos priemonių ir jų atsparumo įsilaužimui įvertinimo sąrašo nuo 2.2.5. punkto reikalavimus: durų varčios ir staktos testavimas atliktas pagal </w:t>
      </w:r>
      <w:r w:rsidR="007F1C45">
        <w:rPr>
          <w:rFonts w:ascii="Times New Roman" w:eastAsia="SimSun" w:hAnsi="Times New Roman" w:cs="Times New Roman"/>
          <w:sz w:val="24"/>
          <w:szCs w:val="24"/>
          <w:lang w:eastAsia="zh-CN"/>
        </w:rPr>
        <w:t>LST EN</w:t>
      </w:r>
      <w:r w:rsidR="00EE1796">
        <w:rPr>
          <w:rFonts w:ascii="Times New Roman" w:eastAsia="SimSun" w:hAnsi="Times New Roman" w:cs="Times New Roman"/>
          <w:sz w:val="24"/>
          <w:szCs w:val="24"/>
          <w:lang w:eastAsia="zh-CN"/>
        </w:rPr>
        <w:t xml:space="preserve"> </w:t>
      </w:r>
      <w:r w:rsidRPr="00D9545D">
        <w:rPr>
          <w:rFonts w:ascii="Times New Roman" w:eastAsia="SimSun" w:hAnsi="Times New Roman" w:cs="Times New Roman"/>
          <w:sz w:val="24"/>
          <w:szCs w:val="24"/>
          <w:lang w:eastAsia="zh-CN"/>
        </w:rPr>
        <w:t>1627 standartą</w:t>
      </w:r>
      <w:r w:rsidR="006C74B0">
        <w:rPr>
          <w:rFonts w:ascii="Times New Roman" w:eastAsia="SimSun" w:hAnsi="Times New Roman" w:cs="Times New Roman"/>
          <w:sz w:val="24"/>
          <w:szCs w:val="24"/>
          <w:lang w:eastAsia="zh-CN"/>
        </w:rPr>
        <w:t xml:space="preserve"> (arba lygiavertį)</w:t>
      </w:r>
      <w:r w:rsidRPr="00D9545D">
        <w:rPr>
          <w:rFonts w:ascii="Times New Roman" w:eastAsia="SimSun" w:hAnsi="Times New Roman" w:cs="Times New Roman"/>
          <w:sz w:val="24"/>
          <w:szCs w:val="24"/>
          <w:lang w:eastAsia="zh-CN"/>
        </w:rPr>
        <w:t xml:space="preserve">, atitinka ne žemesnės kaip RC4 saugumo klasės reikalavimus; jei duryse yra stiklo, jo testavimas atliktas pagal 356 standartą ir jis atitinka ne žemesnius kaip P6B atsparumo reikalavimus. Duryse įrengti ne mažiau kaip du užraktai, kurių vienas su cilindrine šerdimi, kurios testavimas atliktas pagal </w:t>
      </w:r>
      <w:r w:rsidR="00EE1796">
        <w:rPr>
          <w:rFonts w:ascii="Times New Roman" w:eastAsia="SimSun" w:hAnsi="Times New Roman" w:cs="Times New Roman"/>
          <w:sz w:val="24"/>
          <w:szCs w:val="24"/>
          <w:lang w:eastAsia="zh-CN"/>
        </w:rPr>
        <w:t xml:space="preserve">LST EN </w:t>
      </w:r>
      <w:r w:rsidRPr="00D9545D">
        <w:rPr>
          <w:rFonts w:ascii="Times New Roman" w:eastAsia="SimSun" w:hAnsi="Times New Roman" w:cs="Times New Roman"/>
          <w:sz w:val="24"/>
          <w:szCs w:val="24"/>
          <w:lang w:eastAsia="zh-CN"/>
        </w:rPr>
        <w:t>1303 standartą</w:t>
      </w:r>
      <w:r w:rsidR="00EE1796">
        <w:rPr>
          <w:rFonts w:ascii="Times New Roman" w:eastAsia="SimSun" w:hAnsi="Times New Roman" w:cs="Times New Roman"/>
          <w:sz w:val="24"/>
          <w:szCs w:val="24"/>
          <w:lang w:eastAsia="zh-CN"/>
        </w:rPr>
        <w:t xml:space="preserve"> (arba lygiavertį)</w:t>
      </w:r>
      <w:r w:rsidRPr="00D9545D">
        <w:rPr>
          <w:rFonts w:ascii="Times New Roman" w:eastAsia="SimSun" w:hAnsi="Times New Roman" w:cs="Times New Roman"/>
          <w:sz w:val="24"/>
          <w:szCs w:val="24"/>
          <w:lang w:eastAsia="zh-CN"/>
        </w:rPr>
        <w:t xml:space="preserve">, atitinkančia ne žemesnės kaip 6 saugumo klasės reikalavimus raktui ir ne žemesnės kaip 2 saugumo klasės reikalavimus cilindro atakai, kitas užraktas yra plokštelinis, o abiejų užraktų korpusų testavimas atliktas pagal </w:t>
      </w:r>
      <w:r w:rsidR="00EE1796">
        <w:rPr>
          <w:rFonts w:ascii="Times New Roman" w:eastAsia="SimSun" w:hAnsi="Times New Roman" w:cs="Times New Roman"/>
          <w:sz w:val="24"/>
          <w:szCs w:val="24"/>
          <w:lang w:eastAsia="zh-CN"/>
        </w:rPr>
        <w:t xml:space="preserve">LST EN </w:t>
      </w:r>
      <w:r w:rsidRPr="00D9545D">
        <w:rPr>
          <w:rFonts w:ascii="Times New Roman" w:eastAsia="SimSun" w:hAnsi="Times New Roman" w:cs="Times New Roman"/>
          <w:sz w:val="24"/>
          <w:szCs w:val="24"/>
          <w:lang w:eastAsia="zh-CN"/>
        </w:rPr>
        <w:t xml:space="preserve">12209 standartą </w:t>
      </w:r>
      <w:r w:rsidR="00EE1796">
        <w:rPr>
          <w:rFonts w:ascii="Times New Roman" w:eastAsia="SimSun" w:hAnsi="Times New Roman" w:cs="Times New Roman"/>
          <w:sz w:val="24"/>
          <w:szCs w:val="24"/>
          <w:lang w:eastAsia="zh-CN"/>
        </w:rPr>
        <w:t>(arba lygiavertį)</w:t>
      </w:r>
      <w:r w:rsidRPr="00D9545D">
        <w:rPr>
          <w:rFonts w:ascii="Times New Roman" w:eastAsia="SimSun" w:hAnsi="Times New Roman" w:cs="Times New Roman"/>
          <w:sz w:val="24"/>
          <w:szCs w:val="24"/>
          <w:lang w:eastAsia="zh-CN"/>
        </w:rPr>
        <w:t>ir jie atitinka ne žemesnio kaip 7 lygio reikalavimus</w:t>
      </w:r>
    </w:p>
    <w:p w14:paraId="48043E32" w14:textId="33FC0A7C" w:rsidR="009A5AD3" w:rsidRPr="00EE5D5C" w:rsidRDefault="009A5AD3" w:rsidP="00EE5D5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EE5D5C">
        <w:rPr>
          <w:rStyle w:val="eop"/>
          <w:rFonts w:ascii="Times New Roman" w:hAnsi="Times New Roman" w:cs="Times New Roman"/>
          <w:sz w:val="24"/>
          <w:szCs w:val="24"/>
        </w:rPr>
        <w:t xml:space="preserve">Rangovas turi užtikrinti montuojamai </w:t>
      </w:r>
      <w:r w:rsidR="004563FB" w:rsidRPr="00EE5D5C">
        <w:rPr>
          <w:rStyle w:val="eop"/>
          <w:rFonts w:ascii="Times New Roman" w:hAnsi="Times New Roman" w:cs="Times New Roman"/>
          <w:sz w:val="24"/>
          <w:szCs w:val="24"/>
        </w:rPr>
        <w:t xml:space="preserve">elektroniniai </w:t>
      </w:r>
      <w:r w:rsidRPr="00EE5D5C">
        <w:rPr>
          <w:rStyle w:val="eop"/>
          <w:rFonts w:ascii="Times New Roman" w:hAnsi="Times New Roman" w:cs="Times New Roman"/>
          <w:sz w:val="24"/>
          <w:szCs w:val="24"/>
        </w:rPr>
        <w:t>įrangai garantinį aptarnavimą ne mažesniam, kaip 2 (dvejų) metų laikotarpiui.</w:t>
      </w:r>
    </w:p>
    <w:p w14:paraId="0583A0B5" w14:textId="4DF48C03" w:rsidR="0023637A" w:rsidRDefault="000A3FCD" w:rsidP="0023637A">
      <w:pPr>
        <w:tabs>
          <w:tab w:val="left" w:pos="851"/>
          <w:tab w:val="center" w:pos="993"/>
          <w:tab w:val="right" w:pos="9638"/>
        </w:tabs>
        <w:autoSpaceDE w:val="0"/>
        <w:adjustRightInd w:val="0"/>
        <w:spacing w:after="0" w:line="240" w:lineRule="auto"/>
        <w:jc w:val="both"/>
        <w:rPr>
          <w:rFonts w:ascii="Times New Roman" w:hAnsi="Times New Roman" w:cs="Times New Roman"/>
          <w:sz w:val="24"/>
          <w:szCs w:val="24"/>
        </w:rPr>
      </w:pPr>
      <w:r w:rsidRPr="002A7008">
        <w:rPr>
          <w:b/>
          <w:noProof/>
          <w:lang w:eastAsia="lt-LT"/>
        </w:rPr>
        <mc:AlternateContent>
          <mc:Choice Requires="wpi">
            <w:drawing>
              <wp:anchor distT="0" distB="0" distL="114300" distR="114300" simplePos="0" relativeHeight="251659264" behindDoc="0" locked="0" layoutInCell="1" allowOverlap="1" wp14:anchorId="6EF48D3E" wp14:editId="36DB68FA">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CBE33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2" o:title=""/>
              </v:shape>
            </w:pict>
          </mc:Fallback>
        </mc:AlternateContent>
      </w:r>
      <w:r w:rsidRPr="002A7008">
        <w:rPr>
          <w:b/>
          <w:bCs/>
          <w:noProof/>
          <w:lang w:eastAsia="lt-LT"/>
        </w:rPr>
        <mc:AlternateContent>
          <mc:Choice Requires="wpi">
            <w:drawing>
              <wp:anchor distT="0" distB="0" distL="114300" distR="114300" simplePos="0" relativeHeight="251660288" behindDoc="0" locked="0" layoutInCell="1" allowOverlap="1" wp14:anchorId="1A571690" wp14:editId="1A0960B1">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3">
                      <w14:nvContentPartPr>
                        <w14:cNvContentPartPr/>
                      </w14:nvContentPartPr>
                      <w14:xfrm>
                        <a:off x="0" y="0"/>
                        <a:ext cx="149040" cy="9720"/>
                      </w14:xfrm>
                    </w14:contentPart>
                  </a:graphicData>
                </a:graphic>
              </wp:anchor>
            </w:drawing>
          </mc:Choice>
          <mc:Fallback>
            <w:pict>
              <v:shape w14:anchorId="3219FF7E"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4" o:title=""/>
              </v:shape>
            </w:pict>
          </mc:Fallback>
        </mc:AlternateContent>
      </w:r>
      <w:r w:rsidRPr="002A7008">
        <w:rPr>
          <w:noProof/>
          <w:lang w:eastAsia="lt-LT"/>
        </w:rPr>
        <mc:AlternateContent>
          <mc:Choice Requires="wps">
            <w:drawing>
              <wp:anchor distT="0" distB="0" distL="114300" distR="114300" simplePos="0" relativeHeight="251661312" behindDoc="0" locked="0" layoutInCell="1" allowOverlap="1" wp14:anchorId="74CF19A0" wp14:editId="4816F93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22B4" w14:textId="77777777" w:rsidR="000A3FCD" w:rsidRDefault="000A3FCD" w:rsidP="000A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19A0"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7F5122B4" w14:textId="77777777" w:rsidR="000A3FCD" w:rsidRDefault="000A3FCD" w:rsidP="000A3FCD"/>
                  </w:txbxContent>
                </v:textbox>
              </v:rect>
            </w:pict>
          </mc:Fallback>
        </mc:AlternateContent>
      </w:r>
    </w:p>
    <w:p w14:paraId="28661306" w14:textId="2F91C01B" w:rsidR="000A3FCD" w:rsidRPr="0023637A" w:rsidRDefault="000A3FCD" w:rsidP="0023637A">
      <w:pPr>
        <w:tabs>
          <w:tab w:val="left" w:pos="851"/>
          <w:tab w:val="center" w:pos="993"/>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23637A">
        <w:rPr>
          <w:rFonts w:ascii="Times New Roman" w:hAnsi="Times New Roman" w:cs="Times New Roman"/>
          <w:sz w:val="24"/>
          <w:szCs w:val="24"/>
        </w:rPr>
        <w:t>Preliminarūs darbų ir medžiagų kiekiai pateikiami lentelėje:</w:t>
      </w: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365A0F" w:rsidRPr="002A7008" w14:paraId="6361CAE6" w14:textId="77777777" w:rsidTr="00195D8A">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3D83BC9"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Eil.</w:t>
            </w:r>
          </w:p>
          <w:p w14:paraId="497A7EF0"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648CD5"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B7BCACD"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7200B64"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iekis</w:t>
            </w:r>
          </w:p>
        </w:tc>
      </w:tr>
      <w:tr w:rsidR="0069193B" w:rsidRPr="002A7008" w14:paraId="551BD6FB" w14:textId="77777777" w:rsidTr="00195D8A">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0B1C489" w14:textId="0B3F1C35" w:rsidR="0069193B" w:rsidRPr="00F63EA6" w:rsidRDefault="0069193B" w:rsidP="00A23F06">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15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CD83A0" w14:textId="710602CD" w:rsidR="0069193B" w:rsidRPr="002A7008"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Slaptos patalpos įrengimo techninis darbo projektas</w:t>
            </w:r>
          </w:p>
        </w:tc>
        <w:tc>
          <w:tcPr>
            <w:tcW w:w="9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3F7263" w14:textId="1E950181"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13EA99" w14:textId="6B6DB09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193B" w:rsidRPr="002A7008" w14:paraId="4C3DBFCA"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71165E2C" w14:textId="0E32549F"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r w:rsidR="00A23F06">
              <w:rPr>
                <w:rFonts w:ascii="Times New Roman" w:hAnsi="Times New Roman" w:cs="Times New Roman"/>
                <w:sz w:val="24"/>
                <w:szCs w:val="24"/>
                <w:lang w:val="en-US"/>
              </w:rPr>
              <w:t>2</w:t>
            </w:r>
          </w:p>
        </w:tc>
        <w:tc>
          <w:tcPr>
            <w:tcW w:w="7157" w:type="dxa"/>
            <w:tcBorders>
              <w:top w:val="single" w:sz="4" w:space="0" w:color="auto"/>
              <w:left w:val="single" w:sz="6" w:space="0" w:color="auto"/>
              <w:bottom w:val="single" w:sz="6" w:space="0" w:color="auto"/>
              <w:right w:val="single" w:sz="6" w:space="0" w:color="auto"/>
            </w:tcBorders>
            <w:vAlign w:val="center"/>
          </w:tcPr>
          <w:p w14:paraId="0227B4AD" w14:textId="60F4B692" w:rsidR="0069193B" w:rsidRPr="002936DB" w:rsidRDefault="0069193B" w:rsidP="0069193B">
            <w:pPr>
              <w:pStyle w:val="Betarp"/>
              <w:rPr>
                <w:rFonts w:ascii="Times New Roman" w:hAnsi="Times New Roman" w:cs="Times New Roman"/>
                <w:sz w:val="24"/>
                <w:szCs w:val="24"/>
                <w:lang w:val="pt-BR"/>
              </w:rPr>
            </w:pPr>
            <w:r w:rsidRPr="00102DDB">
              <w:rPr>
                <w:rFonts w:ascii="Times New Roman" w:hAnsi="Times New Roman" w:cs="Times New Roman"/>
                <w:sz w:val="24"/>
                <w:szCs w:val="24"/>
                <w:lang w:val="lt-LT"/>
              </w:rPr>
              <w:t>Statybiniai darbai (griovi</w:t>
            </w:r>
            <w:r>
              <w:rPr>
                <w:rFonts w:ascii="Times New Roman" w:hAnsi="Times New Roman" w:cs="Times New Roman"/>
                <w:sz w:val="24"/>
                <w:szCs w:val="24"/>
                <w:lang w:val="lt-LT"/>
              </w:rPr>
              <w:t>mo darbai</w:t>
            </w:r>
            <w:r w:rsidRPr="00102DDB">
              <w:rPr>
                <w:rFonts w:ascii="Times New Roman" w:hAnsi="Times New Roman" w:cs="Times New Roman"/>
                <w:sz w:val="24"/>
                <w:szCs w:val="24"/>
                <w:lang w:val="lt-LT"/>
              </w:rPr>
              <w:t xml:space="preserve">, angų </w:t>
            </w:r>
            <w:r w:rsidR="00DB6DCA" w:rsidRPr="00DB6DCA">
              <w:rPr>
                <w:rFonts w:ascii="Times New Roman" w:hAnsi="Times New Roman" w:cs="Times New Roman"/>
                <w:sz w:val="24"/>
                <w:szCs w:val="24"/>
                <w:lang w:val="lt-LT"/>
              </w:rPr>
              <w:t>mūrijimas</w:t>
            </w:r>
            <w:r>
              <w:rPr>
                <w:rFonts w:ascii="Times New Roman" w:hAnsi="Times New Roman" w:cs="Times New Roman"/>
                <w:sz w:val="24"/>
                <w:szCs w:val="24"/>
                <w:lang w:val="lt-LT"/>
              </w:rPr>
              <w:t xml:space="preserve"> - </w:t>
            </w:r>
            <w:r w:rsidRPr="002936DB">
              <w:rPr>
                <w:rFonts w:ascii="Times New Roman" w:hAnsi="Times New Roman" w:cs="Times New Roman"/>
                <w:sz w:val="24"/>
                <w:szCs w:val="24"/>
                <w:lang w:val="pt-BR"/>
              </w:rPr>
              <w:t>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484AF989"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7F53C872"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p>
        </w:tc>
      </w:tr>
      <w:tr w:rsidR="0069193B" w:rsidRPr="002A7008" w14:paraId="6309FC39"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16C75D8" w14:textId="07352D63"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rPr>
              <w:t>1.</w:t>
            </w:r>
            <w:r w:rsidR="00A23F06">
              <w:rPr>
                <w:rFonts w:ascii="Times New Roman" w:hAnsi="Times New Roman" w:cs="Times New Roman"/>
                <w:sz w:val="24"/>
                <w:szCs w:val="24"/>
              </w:rPr>
              <w:t>3</w:t>
            </w:r>
          </w:p>
        </w:tc>
        <w:tc>
          <w:tcPr>
            <w:tcW w:w="7157" w:type="dxa"/>
            <w:tcBorders>
              <w:top w:val="single" w:sz="4" w:space="0" w:color="auto"/>
              <w:left w:val="single" w:sz="6" w:space="0" w:color="auto"/>
              <w:bottom w:val="single" w:sz="6" w:space="0" w:color="auto"/>
              <w:right w:val="single" w:sz="6" w:space="0" w:color="auto"/>
            </w:tcBorders>
            <w:vAlign w:val="center"/>
          </w:tcPr>
          <w:p w14:paraId="08F1AB4D" w14:textId="7DADAA22" w:rsidR="0069193B" w:rsidRPr="002936DB" w:rsidRDefault="0069193B" w:rsidP="0069193B">
            <w:pPr>
              <w:pStyle w:val="Betarp"/>
              <w:rPr>
                <w:rFonts w:ascii="Times New Roman" w:hAnsi="Times New Roman" w:cs="Times New Roman"/>
                <w:sz w:val="24"/>
                <w:szCs w:val="24"/>
                <w:lang w:val="pt-BR"/>
              </w:rPr>
            </w:pPr>
            <w:r w:rsidRPr="002936DB">
              <w:rPr>
                <w:rFonts w:ascii="Times New Roman" w:hAnsi="Times New Roman" w:cs="Times New Roman"/>
                <w:sz w:val="24"/>
                <w:szCs w:val="24"/>
                <w:lang w:val="pt-BR"/>
              </w:rPr>
              <w:t>Apdailos darbai: lubos, sienos, grindys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3A45558E" w14:textId="41F29D0A"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10F0055A" w14:textId="26C2E4F9" w:rsidR="0069193B" w:rsidRPr="002F1018"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A7008" w14:paraId="6A27C756"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0EB1F4D" w14:textId="1CA1B69B"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rPr>
              <w:t>1.</w:t>
            </w:r>
            <w:r w:rsidR="00A23F06">
              <w:rPr>
                <w:rFonts w:ascii="Times New Roman" w:hAnsi="Times New Roman" w:cs="Times New Roman"/>
                <w:sz w:val="24"/>
                <w:szCs w:val="24"/>
              </w:rPr>
              <w:t>4</w:t>
            </w:r>
          </w:p>
        </w:tc>
        <w:tc>
          <w:tcPr>
            <w:tcW w:w="7157" w:type="dxa"/>
            <w:tcBorders>
              <w:top w:val="single" w:sz="4" w:space="0" w:color="auto"/>
              <w:left w:val="single" w:sz="6" w:space="0" w:color="auto"/>
              <w:bottom w:val="single" w:sz="6" w:space="0" w:color="auto"/>
              <w:right w:val="single" w:sz="6" w:space="0" w:color="auto"/>
            </w:tcBorders>
            <w:vAlign w:val="center"/>
          </w:tcPr>
          <w:p w14:paraId="471C98A6" w14:textId="12740391" w:rsidR="0069193B" w:rsidRDefault="0069193B" w:rsidP="0069193B">
            <w:pPr>
              <w:pStyle w:val="Betarp"/>
              <w:rPr>
                <w:rFonts w:ascii="Times New Roman" w:hAnsi="Times New Roman" w:cs="Times New Roman"/>
                <w:sz w:val="24"/>
                <w:szCs w:val="24"/>
              </w:rPr>
            </w:pPr>
            <w:proofErr w:type="spellStart"/>
            <w:r>
              <w:rPr>
                <w:rFonts w:ascii="Times New Roman" w:hAnsi="Times New Roman" w:cs="Times New Roman"/>
                <w:sz w:val="24"/>
                <w:szCs w:val="24"/>
              </w:rPr>
              <w:t>Šarvuo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traukė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reng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ai</w:t>
            </w:r>
            <w:proofErr w:type="spellEnd"/>
          </w:p>
        </w:tc>
        <w:tc>
          <w:tcPr>
            <w:tcW w:w="943" w:type="dxa"/>
            <w:tcBorders>
              <w:top w:val="single" w:sz="4" w:space="0" w:color="auto"/>
              <w:left w:val="single" w:sz="6" w:space="0" w:color="auto"/>
              <w:bottom w:val="single" w:sz="6" w:space="0" w:color="auto"/>
              <w:right w:val="single" w:sz="6" w:space="0" w:color="auto"/>
            </w:tcBorders>
            <w:vAlign w:val="center"/>
          </w:tcPr>
          <w:p w14:paraId="2F1903AE" w14:textId="2588464C" w:rsidR="0069193B" w:rsidRPr="002A7008" w:rsidRDefault="00195D8A"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6DAEE8D9" w14:textId="1DD6DADB" w:rsidR="0069193B" w:rsidRPr="002A7008"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A7008" w14:paraId="6685A974"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F4F56FC" w14:textId="477A07A5"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sidR="00A23F06">
              <w:rPr>
                <w:rFonts w:ascii="Times New Roman" w:hAnsi="Times New Roman" w:cs="Times New Roman"/>
                <w:sz w:val="24"/>
                <w:szCs w:val="24"/>
              </w:rPr>
              <w:t>5</w:t>
            </w:r>
          </w:p>
        </w:tc>
        <w:tc>
          <w:tcPr>
            <w:tcW w:w="7157" w:type="dxa"/>
            <w:tcBorders>
              <w:top w:val="single" w:sz="6" w:space="0" w:color="auto"/>
              <w:left w:val="single" w:sz="6" w:space="0" w:color="auto"/>
              <w:bottom w:val="single" w:sz="6" w:space="0" w:color="auto"/>
              <w:right w:val="single" w:sz="6" w:space="0" w:color="auto"/>
            </w:tcBorders>
            <w:vAlign w:val="center"/>
          </w:tcPr>
          <w:p w14:paraId="61C8CE6C" w14:textId="4839A716" w:rsidR="0069193B" w:rsidRPr="002A7008"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saugos nuo įsibrovimo signalizacijos projektavimas ir įrengimas (</w:t>
            </w:r>
            <w:r w:rsidRPr="00704E97">
              <w:rPr>
                <w:rFonts w:ascii="Times New Roman" w:hAnsi="Times New Roman" w:cs="Times New Roman"/>
                <w:sz w:val="24"/>
                <w:szCs w:val="24"/>
              </w:rPr>
              <w:t>centralė</w:t>
            </w:r>
            <w:r>
              <w:rPr>
                <w:rFonts w:ascii="Times New Roman" w:hAnsi="Times New Roman" w:cs="Times New Roman"/>
                <w:sz w:val="24"/>
                <w:szCs w:val="24"/>
              </w:rPr>
              <w:t>, valdymo klaviatūra, komutacine dėžutė</w:t>
            </w:r>
            <w:r w:rsidRPr="00704E97">
              <w:rPr>
                <w:rFonts w:ascii="Times New Roman" w:hAnsi="Times New Roman" w:cs="Times New Roman"/>
                <w:sz w:val="24"/>
                <w:szCs w:val="24"/>
              </w:rPr>
              <w:t>,</w:t>
            </w:r>
            <w:r>
              <w:rPr>
                <w:rFonts w:ascii="Times New Roman" w:hAnsi="Times New Roman" w:cs="Times New Roman"/>
                <w:sz w:val="24"/>
                <w:szCs w:val="24"/>
              </w:rPr>
              <w:t xml:space="preserve"> maitinimo šaltinis,</w:t>
            </w:r>
            <w:r w:rsidRPr="00704E97">
              <w:rPr>
                <w:rFonts w:ascii="Times New Roman" w:hAnsi="Times New Roman" w:cs="Times New Roman"/>
                <w:sz w:val="24"/>
                <w:szCs w:val="24"/>
              </w:rPr>
              <w:t xml:space="preserve"> </w:t>
            </w:r>
            <w:r>
              <w:rPr>
                <w:rFonts w:ascii="Times New Roman" w:hAnsi="Times New Roman" w:cs="Times New Roman"/>
                <w:sz w:val="24"/>
                <w:szCs w:val="24"/>
              </w:rPr>
              <w:t xml:space="preserve">laidai, </w:t>
            </w:r>
            <w:r w:rsidRPr="00704E97">
              <w:rPr>
                <w:rFonts w:ascii="Times New Roman" w:hAnsi="Times New Roman" w:cs="Times New Roman"/>
                <w:sz w:val="24"/>
                <w:szCs w:val="24"/>
              </w:rPr>
              <w:t>davikliai, sirena, akumuliatorius</w:t>
            </w:r>
            <w:r>
              <w:rPr>
                <w:rFonts w:ascii="Times New Roman" w:hAnsi="Times New Roman" w:cs="Times New Roman"/>
                <w:sz w:val="24"/>
                <w:szCs w:val="24"/>
              </w:rPr>
              <w:t>, tvirtinimo, instaliacinės medžiagos</w:t>
            </w:r>
            <w:r w:rsidRPr="00704E97">
              <w:rPr>
                <w:rFonts w:ascii="Times New Roman" w:hAnsi="Times New Roman" w:cs="Times New Roman"/>
                <w:sz w:val="24"/>
                <w:szCs w:val="24"/>
              </w:rPr>
              <w:t>)</w:t>
            </w:r>
            <w:r>
              <w:rPr>
                <w:rFonts w:ascii="Times New Roman" w:hAnsi="Times New Roman" w:cs="Times New Roman"/>
                <w:sz w:val="24"/>
                <w:szCs w:val="24"/>
              </w:rPr>
              <w:t>.)</w:t>
            </w:r>
            <w:r w:rsidRPr="00704E97">
              <w:rPr>
                <w:rFonts w:ascii="Times New Roman" w:hAnsi="Times New Roman" w:cs="Times New Roman"/>
                <w:sz w:val="24"/>
                <w:szCs w:val="24"/>
              </w:rPr>
              <w:t xml:space="preserve"> </w:t>
            </w:r>
          </w:p>
        </w:tc>
        <w:tc>
          <w:tcPr>
            <w:tcW w:w="943" w:type="dxa"/>
            <w:tcBorders>
              <w:top w:val="single" w:sz="6" w:space="0" w:color="auto"/>
              <w:left w:val="single" w:sz="6" w:space="0" w:color="auto"/>
              <w:bottom w:val="single" w:sz="6" w:space="0" w:color="auto"/>
              <w:right w:val="single" w:sz="6" w:space="0" w:color="auto"/>
            </w:tcBorders>
            <w:vAlign w:val="center"/>
          </w:tcPr>
          <w:p w14:paraId="6FA3ED02"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EC85584"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69193B" w:rsidRPr="002A7008" w14:paraId="38BCD208"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C2B4C3" w14:textId="4F75D1F0"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sidR="00A23F06">
              <w:rPr>
                <w:rFonts w:ascii="Times New Roman" w:hAnsi="Times New Roman" w:cs="Times New Roman"/>
                <w:sz w:val="24"/>
                <w:szCs w:val="24"/>
              </w:rPr>
              <w:t>6</w:t>
            </w:r>
          </w:p>
        </w:tc>
        <w:tc>
          <w:tcPr>
            <w:tcW w:w="7157" w:type="dxa"/>
            <w:tcBorders>
              <w:top w:val="single" w:sz="6" w:space="0" w:color="auto"/>
              <w:left w:val="single" w:sz="6" w:space="0" w:color="auto"/>
              <w:bottom w:val="single" w:sz="6" w:space="0" w:color="auto"/>
              <w:right w:val="single" w:sz="6" w:space="0" w:color="auto"/>
            </w:tcBorders>
            <w:vAlign w:val="center"/>
          </w:tcPr>
          <w:p w14:paraId="389D6CB7" w14:textId="4D61CA4F" w:rsidR="0069193B" w:rsidRPr="002A7008"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rų praėjimo kontrolės sistemos projektavimas ir įrengimas (durų kontroleris,</w:t>
            </w:r>
            <w:r w:rsidRPr="00704E97">
              <w:rPr>
                <w:rFonts w:ascii="Times New Roman" w:hAnsi="Times New Roman" w:cs="Times New Roman"/>
                <w:sz w:val="24"/>
                <w:szCs w:val="24"/>
              </w:rPr>
              <w:t xml:space="preserve"> </w:t>
            </w:r>
            <w:r>
              <w:rPr>
                <w:rFonts w:ascii="Times New Roman" w:hAnsi="Times New Roman" w:cs="Times New Roman"/>
                <w:sz w:val="24"/>
                <w:szCs w:val="24"/>
              </w:rPr>
              <w:t>komutacine dėžutė,</w:t>
            </w:r>
            <w:r w:rsidRPr="00704E97">
              <w:rPr>
                <w:rFonts w:ascii="Times New Roman" w:hAnsi="Times New Roman" w:cs="Times New Roman"/>
                <w:sz w:val="24"/>
                <w:szCs w:val="24"/>
              </w:rPr>
              <w:t xml:space="preserve"> </w:t>
            </w:r>
            <w:r>
              <w:rPr>
                <w:rFonts w:ascii="Times New Roman" w:hAnsi="Times New Roman" w:cs="Times New Roman"/>
                <w:sz w:val="24"/>
                <w:szCs w:val="24"/>
              </w:rPr>
              <w:t>maitinimo šaltinis,</w:t>
            </w:r>
            <w:r w:rsidRPr="00704E97">
              <w:rPr>
                <w:rFonts w:ascii="Times New Roman" w:hAnsi="Times New Roman" w:cs="Times New Roman"/>
                <w:sz w:val="24"/>
                <w:szCs w:val="24"/>
              </w:rPr>
              <w:t xml:space="preserve"> skaitytuvas, kortelės, elektromagnetas</w:t>
            </w:r>
            <w:r>
              <w:rPr>
                <w:rFonts w:ascii="Times New Roman" w:hAnsi="Times New Roman" w:cs="Times New Roman"/>
                <w:sz w:val="24"/>
                <w:szCs w:val="24"/>
              </w:rPr>
              <w:t>, tvirtinimo, instaliacinės medžiagos</w:t>
            </w:r>
            <w:r w:rsidRPr="00704E97">
              <w:rPr>
                <w:rFonts w:ascii="Times New Roman" w:hAnsi="Times New Roman" w:cs="Times New Roman"/>
                <w:sz w:val="24"/>
                <w:szCs w:val="24"/>
              </w:rPr>
              <w:t>)</w:t>
            </w:r>
            <w:r>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0A607416"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1522E09"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69193B" w:rsidRPr="002A7008" w14:paraId="56CBF308"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05B2783" w14:textId="1AAE7285"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23F06">
              <w:rPr>
                <w:rFonts w:ascii="Times New Roman" w:hAnsi="Times New Roman" w:cs="Times New Roman"/>
                <w:sz w:val="24"/>
                <w:szCs w:val="24"/>
              </w:rPr>
              <w:t>7</w:t>
            </w:r>
          </w:p>
        </w:tc>
        <w:tc>
          <w:tcPr>
            <w:tcW w:w="7157" w:type="dxa"/>
            <w:tcBorders>
              <w:top w:val="single" w:sz="6" w:space="0" w:color="auto"/>
              <w:left w:val="single" w:sz="6" w:space="0" w:color="auto"/>
              <w:bottom w:val="single" w:sz="6" w:space="0" w:color="auto"/>
              <w:right w:val="single" w:sz="6" w:space="0" w:color="auto"/>
            </w:tcBorders>
            <w:vAlign w:val="center"/>
          </w:tcPr>
          <w:p w14:paraId="140773DB" w14:textId="7BA46FA4" w:rsidR="0069193B"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isro aptikimo daviklių įrengimas ir pajungimas prie esamos sistemos</w:t>
            </w:r>
          </w:p>
        </w:tc>
        <w:tc>
          <w:tcPr>
            <w:tcW w:w="943" w:type="dxa"/>
            <w:tcBorders>
              <w:top w:val="single" w:sz="6" w:space="0" w:color="auto"/>
              <w:left w:val="single" w:sz="6" w:space="0" w:color="auto"/>
              <w:bottom w:val="single" w:sz="6" w:space="0" w:color="auto"/>
              <w:right w:val="single" w:sz="6" w:space="0" w:color="auto"/>
            </w:tcBorders>
            <w:vAlign w:val="center"/>
          </w:tcPr>
          <w:p w14:paraId="7CF452ED" w14:textId="687C8C39"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441E3B0B" w14:textId="3587A362" w:rsidR="0069193B" w:rsidRPr="00C93E92"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A7008" w14:paraId="0A41736A"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ED250AD" w14:textId="3B29EBE1"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sidR="00A23F06">
              <w:rPr>
                <w:rFonts w:ascii="Times New Roman" w:hAnsi="Times New Roman" w:cs="Times New Roman"/>
                <w:sz w:val="24"/>
                <w:szCs w:val="24"/>
              </w:rPr>
              <w:t>8</w:t>
            </w:r>
          </w:p>
        </w:tc>
        <w:tc>
          <w:tcPr>
            <w:tcW w:w="7157" w:type="dxa"/>
            <w:tcBorders>
              <w:top w:val="single" w:sz="6" w:space="0" w:color="auto"/>
              <w:left w:val="single" w:sz="6" w:space="0" w:color="auto"/>
              <w:bottom w:val="single" w:sz="6" w:space="0" w:color="auto"/>
              <w:right w:val="single" w:sz="6" w:space="0" w:color="auto"/>
            </w:tcBorders>
            <w:vAlign w:val="center"/>
          </w:tcPr>
          <w:p w14:paraId="023F2AB3" w14:textId="534861EE" w:rsidR="0069193B" w:rsidRPr="002A7008" w:rsidRDefault="0069193B" w:rsidP="0069193B">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Esamų elektros jungiklių, rozečių perkėlimas/demontavimas</w:t>
            </w:r>
            <w:r>
              <w:rPr>
                <w:rFonts w:ascii="Times New Roman" w:hAnsi="Times New Roman" w:cs="Times New Roman"/>
                <w:sz w:val="24"/>
                <w:szCs w:val="24"/>
              </w:rPr>
              <w:t xml:space="preserve">. </w:t>
            </w:r>
            <w:r w:rsidRPr="002A7008">
              <w:rPr>
                <w:rFonts w:ascii="Times New Roman" w:hAnsi="Times New Roman" w:cs="Times New Roman"/>
                <w:sz w:val="24"/>
                <w:szCs w:val="24"/>
              </w:rPr>
              <w:t xml:space="preserve">Vykdant elektros rozečių, jungiklių, šviestuvų įrengimą elektros paskirstymo skydeliuose esanti instaliacinė įranga privalo būti pakeisti nauja atitinkančia elektros instaliacijai keliamus reikalavimus. Esant poreikiui įrengiami nauji elektros paskirstymo skydai. Baigus darbus, </w:t>
            </w:r>
            <w:r w:rsidRPr="002A7008">
              <w:rPr>
                <w:rStyle w:val="normaltextrun"/>
                <w:rFonts w:ascii="Times New Roman" w:hAnsi="Times New Roman" w:cs="Times New Roman"/>
                <w:color w:val="000000"/>
                <w:sz w:val="24"/>
                <w:szCs w:val="24"/>
                <w:bdr w:val="none" w:sz="0" w:space="0" w:color="auto" w:frame="1"/>
              </w:rPr>
              <w:t>privaloma atlikti varžų matavimus ir atnaujinti</w:t>
            </w:r>
            <w:r>
              <w:rPr>
                <w:rStyle w:val="normaltextrun"/>
                <w:rFonts w:ascii="Times New Roman" w:hAnsi="Times New Roman" w:cs="Times New Roman"/>
                <w:color w:val="000000"/>
                <w:sz w:val="24"/>
                <w:szCs w:val="24"/>
                <w:bdr w:val="none" w:sz="0" w:space="0" w:color="auto" w:frame="1"/>
              </w:rPr>
              <w:t xml:space="preserve"> </w:t>
            </w:r>
            <w:r w:rsidRPr="002A7008">
              <w:rPr>
                <w:rStyle w:val="normaltextrun"/>
                <w:rFonts w:ascii="Times New Roman" w:hAnsi="Times New Roman" w:cs="Times New Roman"/>
                <w:color w:val="000000"/>
                <w:sz w:val="24"/>
                <w:szCs w:val="24"/>
                <w:bdr w:val="none" w:sz="0" w:space="0" w:color="auto" w:frame="1"/>
              </w:rPr>
              <w:t xml:space="preserve">elektros energijos tiekimo schemą paskirstymo skyduose. </w:t>
            </w:r>
            <w:r w:rsidRPr="002A7008">
              <w:rPr>
                <w:rStyle w:val="normaltextrun"/>
                <w:rFonts w:ascii="Times New Roman" w:hAnsi="Times New Roman" w:cs="Times New Roman"/>
                <w:color w:val="000000"/>
                <w:sz w:val="24"/>
                <w:szCs w:val="24"/>
                <w:shd w:val="clear" w:color="auto" w:fill="FFFFFF"/>
              </w:rPr>
              <w:t>Tikslias elektros rozečių ir šviestuvo montavimo vietas derinti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4C55C4E8"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116FD4C0"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lang w:val="ru-RU"/>
              </w:rPr>
            </w:pPr>
            <w:r w:rsidRPr="002A7008">
              <w:rPr>
                <w:rFonts w:ascii="Times New Roman" w:hAnsi="Times New Roman" w:cs="Times New Roman"/>
                <w:sz w:val="24"/>
                <w:szCs w:val="24"/>
                <w:lang w:val="ru-RU"/>
              </w:rPr>
              <w:t>1</w:t>
            </w:r>
          </w:p>
        </w:tc>
      </w:tr>
      <w:tr w:rsidR="0069193B" w:rsidRPr="002A7008" w14:paraId="30D4C13C"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906132D" w14:textId="1F4437B7" w:rsidR="0069193B"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23F06">
              <w:rPr>
                <w:rFonts w:ascii="Times New Roman" w:hAnsi="Times New Roman" w:cs="Times New Roman"/>
                <w:sz w:val="24"/>
                <w:szCs w:val="24"/>
              </w:rPr>
              <w:t>9</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191A76F3" w14:textId="37B54BB8" w:rsidR="0069193B" w:rsidRPr="00341C93" w:rsidRDefault="0069193B" w:rsidP="0069193B">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Kompiuterinio tinklo įrengimo darbai</w:t>
            </w:r>
            <w:r>
              <w:rPr>
                <w:rFonts w:ascii="Times New Roman" w:hAnsi="Times New Roman" w:cs="Times New Roman"/>
                <w:sz w:val="24"/>
                <w:szCs w:val="24"/>
              </w:rPr>
              <w:t xml:space="preserve"> </w:t>
            </w:r>
            <w:r w:rsidR="0051425A">
              <w:rPr>
                <w:rFonts w:ascii="Times New Roman" w:hAnsi="Times New Roman" w:cs="Times New Roman"/>
                <w:sz w:val="24"/>
                <w:szCs w:val="24"/>
              </w:rPr>
              <w:t>(</w:t>
            </w:r>
            <w:r w:rsidRPr="002A7008">
              <w:rPr>
                <w:rFonts w:ascii="Times New Roman" w:hAnsi="Times New Roman" w:cs="Times New Roman"/>
                <w:sz w:val="24"/>
                <w:szCs w:val="24"/>
              </w:rPr>
              <w:t>tikslinama darbo projekto rengimo metu</w:t>
            </w:r>
            <w:r>
              <w:rPr>
                <w:rFonts w:ascii="Times New Roman" w:hAnsi="Times New Roman" w:cs="Times New Roman"/>
                <w:sz w:val="24"/>
                <w:szCs w:val="24"/>
              </w:rPr>
              <w:t xml:space="preserve"> su Užsakovu</w:t>
            </w:r>
            <w:r w:rsidRPr="002A7008">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2751F456" w14:textId="11FC38F2"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0E175997" w14:textId="6E7D0D47" w:rsidR="0069193B" w:rsidRPr="006C2B14"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C3555" w14:paraId="18D76A31"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2B67105" w14:textId="0A986BEA" w:rsidR="0069193B" w:rsidRPr="002A7008"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23F06">
              <w:rPr>
                <w:rFonts w:ascii="Times New Roman" w:hAnsi="Times New Roman" w:cs="Times New Roman"/>
                <w:sz w:val="24"/>
                <w:szCs w:val="24"/>
              </w:rPr>
              <w:t>10</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7C1A93EC" w14:textId="0726D560" w:rsidR="0069193B" w:rsidRPr="00226504" w:rsidRDefault="0069193B" w:rsidP="00226504">
            <w:pPr>
              <w:tabs>
                <w:tab w:val="left" w:pos="3000"/>
              </w:tabs>
              <w:spacing w:after="0" w:line="240" w:lineRule="auto"/>
              <w:rPr>
                <w:rFonts w:ascii="Times New Roman" w:hAnsi="Times New Roman" w:cs="Times New Roman"/>
                <w:b/>
                <w:bCs/>
                <w:sz w:val="24"/>
                <w:szCs w:val="24"/>
              </w:rPr>
            </w:pPr>
            <w:r w:rsidRPr="002A7008">
              <w:rPr>
                <w:rFonts w:ascii="Times New Roman" w:hAnsi="Times New Roman" w:cs="Times New Roman"/>
                <w:sz w:val="24"/>
                <w:szCs w:val="24"/>
              </w:rPr>
              <w:t>Kondicionieriaus įrengimo darbai</w:t>
            </w:r>
            <w:r w:rsidR="00226504">
              <w:rPr>
                <w:rFonts w:ascii="Times New Roman" w:hAnsi="Times New Roman" w:cs="Times New Roman"/>
                <w:sz w:val="24"/>
                <w:szCs w:val="24"/>
              </w:rPr>
              <w:t xml:space="preserve"> </w:t>
            </w:r>
          </w:p>
        </w:tc>
        <w:tc>
          <w:tcPr>
            <w:tcW w:w="943" w:type="dxa"/>
            <w:tcBorders>
              <w:top w:val="single" w:sz="6" w:space="0" w:color="auto"/>
              <w:left w:val="single" w:sz="6" w:space="0" w:color="auto"/>
              <w:bottom w:val="single" w:sz="6" w:space="0" w:color="auto"/>
              <w:right w:val="single" w:sz="6" w:space="0" w:color="auto"/>
            </w:tcBorders>
            <w:vAlign w:val="center"/>
          </w:tcPr>
          <w:p w14:paraId="22A9AD09" w14:textId="67F6F2EF"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260061D" w14:textId="07D2BB68" w:rsidR="0069193B" w:rsidRPr="002C3555"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C3555" w14:paraId="37AA5BDF"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AECB106" w14:textId="4050BCD0" w:rsidR="0069193B"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A23F06">
              <w:rPr>
                <w:rFonts w:ascii="Times New Roman" w:hAnsi="Times New Roman" w:cs="Times New Roman"/>
                <w:sz w:val="24"/>
                <w:szCs w:val="24"/>
              </w:rPr>
              <w:t>1</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45502752" w14:textId="23B47C87" w:rsidR="0069193B" w:rsidRPr="002A7008"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a</w:t>
            </w:r>
            <w:r w:rsidRPr="002A7008">
              <w:rPr>
                <w:rFonts w:ascii="Times New Roman" w:hAnsi="Times New Roman" w:cs="Times New Roman"/>
                <w:sz w:val="24"/>
                <w:szCs w:val="24"/>
              </w:rPr>
              <w:t>pšvietimo įrengimo darbai</w:t>
            </w:r>
          </w:p>
        </w:tc>
        <w:tc>
          <w:tcPr>
            <w:tcW w:w="943" w:type="dxa"/>
            <w:tcBorders>
              <w:top w:val="single" w:sz="6" w:space="0" w:color="auto"/>
              <w:left w:val="single" w:sz="6" w:space="0" w:color="auto"/>
              <w:bottom w:val="single" w:sz="6" w:space="0" w:color="auto"/>
              <w:right w:val="single" w:sz="6" w:space="0" w:color="auto"/>
            </w:tcBorders>
            <w:vAlign w:val="center"/>
          </w:tcPr>
          <w:p w14:paraId="2F013D19" w14:textId="12745663"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5D91A66C" w14:textId="1422D1DC" w:rsidR="0069193B"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14:paraId="61361BE0" w14:textId="77777777" w:rsidR="00365A0F" w:rsidRDefault="00365A0F" w:rsidP="0011598C">
      <w:pPr>
        <w:spacing w:line="276" w:lineRule="auto"/>
        <w:jc w:val="both"/>
        <w:rPr>
          <w:rFonts w:ascii="Times New Roman" w:hAnsi="Times New Roman" w:cs="Times New Roman"/>
          <w:b/>
          <w:bCs/>
          <w:sz w:val="24"/>
          <w:szCs w:val="24"/>
        </w:rPr>
      </w:pPr>
    </w:p>
    <w:p w14:paraId="1741CC9E" w14:textId="632B19A2" w:rsidR="008D3AF9" w:rsidRPr="002A7008" w:rsidRDefault="0070088E" w:rsidP="005D110D">
      <w:pPr>
        <w:tabs>
          <w:tab w:val="left" w:pos="993"/>
          <w:tab w:val="left" w:pos="3000"/>
        </w:tabs>
        <w:spacing w:after="0" w:line="240" w:lineRule="auto"/>
        <w:ind w:firstLine="567"/>
        <w:rPr>
          <w:rFonts w:ascii="Times New Roman" w:hAnsi="Times New Roman" w:cs="Times New Roman"/>
          <w:sz w:val="24"/>
          <w:szCs w:val="24"/>
        </w:rPr>
      </w:pPr>
      <w:r w:rsidRPr="002A7008">
        <w:rPr>
          <w:rFonts w:ascii="Times New Roman" w:hAnsi="Times New Roman" w:cs="Times New Roman"/>
          <w:sz w:val="24"/>
          <w:szCs w:val="24"/>
        </w:rPr>
        <w:t>PRIDEDAMA:</w:t>
      </w:r>
    </w:p>
    <w:p w14:paraId="15A6AFD9" w14:textId="1390CA8B" w:rsidR="0070088E" w:rsidRPr="00CC6EC0" w:rsidRDefault="00A6659D" w:rsidP="00CC6EC0">
      <w:pPr>
        <w:pStyle w:val="Sraopastraipa"/>
        <w:numPr>
          <w:ilvl w:val="0"/>
          <w:numId w:val="34"/>
        </w:numPr>
        <w:tabs>
          <w:tab w:val="left" w:pos="300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S </w:t>
      </w:r>
      <w:r w:rsidR="0070088E" w:rsidRPr="00CC6EC0">
        <w:rPr>
          <w:rFonts w:ascii="Times New Roman" w:hAnsi="Times New Roman" w:cs="Times New Roman"/>
          <w:sz w:val="24"/>
          <w:szCs w:val="24"/>
        </w:rPr>
        <w:t xml:space="preserve">Priedas Nr. </w:t>
      </w:r>
      <w:r w:rsidR="00CC6EC0" w:rsidRPr="002936DB">
        <w:rPr>
          <w:rFonts w:ascii="Times New Roman" w:hAnsi="Times New Roman" w:cs="Times New Roman"/>
          <w:sz w:val="24"/>
          <w:szCs w:val="24"/>
          <w:lang w:val="pt-BR"/>
        </w:rPr>
        <w:t>1</w:t>
      </w:r>
      <w:r w:rsidR="0070088E" w:rsidRPr="00CC6EC0">
        <w:rPr>
          <w:rFonts w:ascii="Times New Roman" w:hAnsi="Times New Roman" w:cs="Times New Roman"/>
          <w:sz w:val="24"/>
          <w:szCs w:val="24"/>
        </w:rPr>
        <w:t xml:space="preserve"> </w:t>
      </w:r>
      <w:r w:rsidR="00D7367B" w:rsidRPr="00CC6EC0">
        <w:rPr>
          <w:rFonts w:ascii="Times New Roman" w:hAnsi="Times New Roman" w:cs="Times New Roman"/>
          <w:sz w:val="24"/>
          <w:szCs w:val="24"/>
        </w:rPr>
        <w:t>Kondicionierių TS parametrų lentelė</w:t>
      </w:r>
      <w:r>
        <w:rPr>
          <w:rFonts w:ascii="Times New Roman" w:hAnsi="Times New Roman" w:cs="Times New Roman"/>
          <w:sz w:val="24"/>
          <w:szCs w:val="24"/>
        </w:rPr>
        <w:t>.</w:t>
      </w:r>
    </w:p>
    <w:p w14:paraId="7549DBA9" w14:textId="34B6E9F9" w:rsidR="00D7367B" w:rsidRPr="00CC6EC0" w:rsidRDefault="00A6659D" w:rsidP="00CC6EC0">
      <w:pPr>
        <w:pStyle w:val="Sraopastraipa"/>
        <w:numPr>
          <w:ilvl w:val="0"/>
          <w:numId w:val="34"/>
        </w:numPr>
        <w:tabs>
          <w:tab w:val="left" w:pos="851"/>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w:t>
      </w:r>
      <w:r w:rsidR="00D7367B" w:rsidRPr="00CC6EC0">
        <w:rPr>
          <w:rFonts w:ascii="Times New Roman" w:hAnsi="Times New Roman" w:cs="Times New Roman"/>
          <w:sz w:val="24"/>
          <w:szCs w:val="24"/>
        </w:rPr>
        <w:t xml:space="preserve">Priedas Nr. </w:t>
      </w:r>
      <w:r w:rsidR="00D7367B" w:rsidRPr="00CC6EC0">
        <w:rPr>
          <w:rFonts w:ascii="Times New Roman" w:hAnsi="Times New Roman" w:cs="Times New Roman"/>
          <w:sz w:val="24"/>
          <w:szCs w:val="24"/>
          <w:lang w:val="en-US"/>
        </w:rPr>
        <w:t>2</w:t>
      </w:r>
      <w:r w:rsidR="00D7367B" w:rsidRPr="00CC6EC0">
        <w:rPr>
          <w:rFonts w:ascii="Times New Roman" w:hAnsi="Times New Roman" w:cs="Times New Roman"/>
          <w:sz w:val="24"/>
          <w:szCs w:val="24"/>
        </w:rPr>
        <w:t xml:space="preserve"> Patalpos planas</w:t>
      </w:r>
      <w:r>
        <w:rPr>
          <w:rFonts w:ascii="Times New Roman" w:hAnsi="Times New Roman" w:cs="Times New Roman"/>
          <w:sz w:val="24"/>
          <w:szCs w:val="24"/>
        </w:rPr>
        <w:t>.</w:t>
      </w:r>
    </w:p>
    <w:p w14:paraId="03FC81DE" w14:textId="7BD5F6E6" w:rsidR="00DD313B" w:rsidRDefault="00DD313B">
      <w:pPr>
        <w:rPr>
          <w:rFonts w:ascii="Times New Roman" w:hAnsi="Times New Roman" w:cs="Times New Roman"/>
          <w:b/>
          <w:bCs/>
          <w:sz w:val="24"/>
          <w:szCs w:val="24"/>
        </w:rPr>
      </w:pPr>
    </w:p>
    <w:p w14:paraId="2D9453DB" w14:textId="48C55577" w:rsidR="00DD313B" w:rsidRDefault="00A6659D" w:rsidP="00DD313B">
      <w:pPr>
        <w:tabs>
          <w:tab w:val="left" w:pos="3000"/>
        </w:tabs>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TS </w:t>
      </w:r>
      <w:r w:rsidR="00DD313B" w:rsidRPr="002A7008">
        <w:rPr>
          <w:rFonts w:ascii="Times New Roman" w:hAnsi="Times New Roman" w:cs="Times New Roman"/>
          <w:sz w:val="24"/>
          <w:szCs w:val="24"/>
        </w:rPr>
        <w:t xml:space="preserve">Priedas Nr. </w:t>
      </w:r>
      <w:r w:rsidR="00DD313B">
        <w:rPr>
          <w:rFonts w:ascii="Times New Roman" w:hAnsi="Times New Roman" w:cs="Times New Roman"/>
          <w:sz w:val="24"/>
          <w:szCs w:val="24"/>
          <w:lang w:val="en-US"/>
        </w:rPr>
        <w:t>1</w:t>
      </w:r>
    </w:p>
    <w:p w14:paraId="6DB52043" w14:textId="61AEC803" w:rsidR="00D7367B" w:rsidRDefault="00226504" w:rsidP="00D7367B">
      <w:pPr>
        <w:tabs>
          <w:tab w:val="left" w:pos="30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8117B0">
        <w:rPr>
          <w:rFonts w:ascii="Times New Roman" w:hAnsi="Times New Roman" w:cs="Times New Roman"/>
          <w:b/>
          <w:bCs/>
          <w:sz w:val="24"/>
          <w:szCs w:val="24"/>
        </w:rPr>
        <w:t>ondicionieri</w:t>
      </w:r>
      <w:r>
        <w:rPr>
          <w:rFonts w:ascii="Times New Roman" w:hAnsi="Times New Roman" w:cs="Times New Roman"/>
          <w:b/>
          <w:bCs/>
          <w:sz w:val="24"/>
          <w:szCs w:val="24"/>
        </w:rPr>
        <w:t>ų</w:t>
      </w:r>
      <w:r w:rsidR="00D7367B" w:rsidRPr="008117B0">
        <w:rPr>
          <w:rFonts w:ascii="Times New Roman" w:hAnsi="Times New Roman" w:cs="Times New Roman"/>
          <w:b/>
          <w:bCs/>
          <w:sz w:val="24"/>
          <w:szCs w:val="24"/>
        </w:rPr>
        <w:t xml:space="preserve"> TS parametrų lentelė</w:t>
      </w:r>
    </w:p>
    <w:p w14:paraId="1760F593" w14:textId="77777777" w:rsidR="00D7367B" w:rsidRPr="008117B0" w:rsidRDefault="00D7367B" w:rsidP="00D7367B">
      <w:pPr>
        <w:tabs>
          <w:tab w:val="left" w:pos="3000"/>
        </w:tabs>
        <w:spacing w:after="0" w:line="240" w:lineRule="auto"/>
        <w:jc w:val="center"/>
        <w:rPr>
          <w:rFonts w:ascii="Times New Roman" w:hAnsi="Times New Roman" w:cs="Times New Roman"/>
          <w:sz w:val="24"/>
          <w:szCs w:val="24"/>
        </w:rPr>
      </w:pPr>
    </w:p>
    <w:tbl>
      <w:tblPr>
        <w:tblW w:w="955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795"/>
        <w:gridCol w:w="4785"/>
      </w:tblGrid>
      <w:tr w:rsidR="00D7367B" w:rsidRPr="008117B0" w14:paraId="5DD4E9A7" w14:textId="77777777" w:rsidTr="00FC1D80">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58A39B8E" w14:textId="0058232E"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 xml:space="preserve">Eil. </w:t>
            </w:r>
            <w:proofErr w:type="spellStart"/>
            <w:r w:rsidRPr="008117B0">
              <w:rPr>
                <w:rFonts w:ascii="Times New Roman" w:hAnsi="Times New Roman" w:cs="Times New Roman"/>
                <w:sz w:val="24"/>
                <w:szCs w:val="24"/>
              </w:rPr>
              <w:t>Nr</w:t>
            </w:r>
            <w:proofErr w:type="spellEnd"/>
          </w:p>
        </w:tc>
        <w:tc>
          <w:tcPr>
            <w:tcW w:w="3795" w:type="dxa"/>
            <w:tcBorders>
              <w:top w:val="single" w:sz="6" w:space="0" w:color="auto"/>
              <w:left w:val="nil"/>
              <w:bottom w:val="single" w:sz="6" w:space="0" w:color="auto"/>
              <w:right w:val="single" w:sz="6" w:space="0" w:color="auto"/>
            </w:tcBorders>
            <w:vAlign w:val="center"/>
            <w:hideMark/>
          </w:tcPr>
          <w:p w14:paraId="1793821C"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Pavadinimas </w:t>
            </w:r>
          </w:p>
        </w:tc>
        <w:tc>
          <w:tcPr>
            <w:tcW w:w="4785" w:type="dxa"/>
            <w:tcBorders>
              <w:top w:val="single" w:sz="6" w:space="0" w:color="auto"/>
              <w:left w:val="nil"/>
              <w:bottom w:val="single" w:sz="6" w:space="0" w:color="auto"/>
              <w:right w:val="single" w:sz="6" w:space="0" w:color="auto"/>
            </w:tcBorders>
            <w:vAlign w:val="center"/>
            <w:hideMark/>
          </w:tcPr>
          <w:p w14:paraId="10F338C0" w14:textId="77777777" w:rsidR="00D7367B" w:rsidRPr="008117B0" w:rsidRDefault="00D7367B"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Parametrai </w:t>
            </w:r>
          </w:p>
        </w:tc>
      </w:tr>
      <w:tr w:rsidR="00D7367B" w:rsidRPr="008117B0" w14:paraId="35EC807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C148595" w14:textId="504A3902"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1.</w:t>
            </w:r>
          </w:p>
        </w:tc>
        <w:tc>
          <w:tcPr>
            <w:tcW w:w="3795" w:type="dxa"/>
            <w:tcBorders>
              <w:top w:val="nil"/>
              <w:left w:val="nil"/>
              <w:bottom w:val="single" w:sz="6" w:space="0" w:color="auto"/>
              <w:right w:val="single" w:sz="6" w:space="0" w:color="auto"/>
            </w:tcBorders>
            <w:vAlign w:val="center"/>
            <w:hideMark/>
          </w:tcPr>
          <w:p w14:paraId="4A557DC5"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Tipas </w:t>
            </w:r>
          </w:p>
        </w:tc>
        <w:tc>
          <w:tcPr>
            <w:tcW w:w="4785" w:type="dxa"/>
            <w:tcBorders>
              <w:top w:val="nil"/>
              <w:left w:val="nil"/>
              <w:bottom w:val="single" w:sz="6" w:space="0" w:color="auto"/>
              <w:right w:val="single" w:sz="6" w:space="0" w:color="auto"/>
            </w:tcBorders>
            <w:vAlign w:val="center"/>
            <w:hideMark/>
          </w:tcPr>
          <w:p w14:paraId="67294943" w14:textId="2EEBF24E" w:rsidR="00D7367B" w:rsidRPr="00570749" w:rsidRDefault="00D7367B" w:rsidP="00BD164F">
            <w:pPr>
              <w:numPr>
                <w:ilvl w:val="0"/>
                <w:numId w:val="30"/>
              </w:numPr>
              <w:tabs>
                <w:tab w:val="left" w:pos="3000"/>
              </w:tabs>
              <w:spacing w:after="0" w:line="240" w:lineRule="auto"/>
              <w:ind w:left="193" w:firstLine="0"/>
              <w:rPr>
                <w:rFonts w:ascii="Times New Roman" w:hAnsi="Times New Roman" w:cs="Times New Roman"/>
                <w:sz w:val="24"/>
                <w:szCs w:val="24"/>
              </w:rPr>
            </w:pPr>
            <w:r w:rsidRPr="008117B0">
              <w:rPr>
                <w:rFonts w:ascii="Times New Roman" w:hAnsi="Times New Roman" w:cs="Times New Roman"/>
                <w:sz w:val="24"/>
                <w:szCs w:val="24"/>
              </w:rPr>
              <w:t>Sieninis oro kondicionierius (su distanciniu valdymu) </w:t>
            </w:r>
            <w:r w:rsidRPr="00570749">
              <w:rPr>
                <w:rFonts w:ascii="Times New Roman" w:hAnsi="Times New Roman" w:cs="Times New Roman"/>
                <w:sz w:val="24"/>
                <w:szCs w:val="24"/>
              </w:rPr>
              <w:t> </w:t>
            </w:r>
          </w:p>
        </w:tc>
      </w:tr>
      <w:tr w:rsidR="00D7367B" w:rsidRPr="008117B0" w14:paraId="587FDD84"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D09D329" w14:textId="4A79DC64"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2.</w:t>
            </w:r>
          </w:p>
        </w:tc>
        <w:tc>
          <w:tcPr>
            <w:tcW w:w="3795" w:type="dxa"/>
            <w:tcBorders>
              <w:top w:val="nil"/>
              <w:left w:val="nil"/>
              <w:bottom w:val="single" w:sz="6" w:space="0" w:color="auto"/>
              <w:right w:val="single" w:sz="6" w:space="0" w:color="auto"/>
            </w:tcBorders>
            <w:vAlign w:val="center"/>
            <w:hideMark/>
          </w:tcPr>
          <w:p w14:paraId="0CF6BBFE"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Technologija </w:t>
            </w:r>
          </w:p>
        </w:tc>
        <w:tc>
          <w:tcPr>
            <w:tcW w:w="4785" w:type="dxa"/>
            <w:tcBorders>
              <w:top w:val="nil"/>
              <w:left w:val="nil"/>
              <w:bottom w:val="single" w:sz="6" w:space="0" w:color="auto"/>
              <w:right w:val="single" w:sz="6" w:space="0" w:color="auto"/>
            </w:tcBorders>
            <w:vAlign w:val="center"/>
            <w:hideMark/>
          </w:tcPr>
          <w:p w14:paraId="05F664A6" w14:textId="1C4DE10B" w:rsidR="00D7367B" w:rsidRPr="00570749" w:rsidRDefault="00D7367B" w:rsidP="00BD164F">
            <w:pPr>
              <w:numPr>
                <w:ilvl w:val="0"/>
                <w:numId w:val="32"/>
              </w:numPr>
              <w:tabs>
                <w:tab w:val="left" w:pos="3000"/>
              </w:tabs>
              <w:spacing w:after="0" w:line="240" w:lineRule="auto"/>
              <w:ind w:left="193" w:firstLine="0"/>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w:t>
            </w:r>
            <w:r w:rsidR="006D35CA">
              <w:rPr>
                <w:rFonts w:ascii="Times New Roman" w:hAnsi="Times New Roman" w:cs="Times New Roman"/>
                <w:sz w:val="24"/>
                <w:szCs w:val="24"/>
              </w:rPr>
              <w:t xml:space="preserve">komplekte </w:t>
            </w:r>
            <w:r w:rsidR="006547A5">
              <w:rPr>
                <w:rFonts w:ascii="Times New Roman" w:hAnsi="Times New Roman" w:cs="Times New Roman"/>
                <w:sz w:val="24"/>
                <w:szCs w:val="24"/>
              </w:rPr>
              <w:t>su</w:t>
            </w:r>
            <w:r w:rsidR="00E60DA4">
              <w:rPr>
                <w:rFonts w:ascii="Times New Roman" w:hAnsi="Times New Roman" w:cs="Times New Roman"/>
                <w:sz w:val="24"/>
                <w:szCs w:val="24"/>
              </w:rPr>
              <w:t xml:space="preserve"> vidin</w:t>
            </w:r>
            <w:r w:rsidR="006547A5">
              <w:rPr>
                <w:rFonts w:ascii="Times New Roman" w:hAnsi="Times New Roman" w:cs="Times New Roman"/>
                <w:sz w:val="24"/>
                <w:szCs w:val="24"/>
              </w:rPr>
              <w:t>iu</w:t>
            </w:r>
            <w:r w:rsidR="006D35CA">
              <w:rPr>
                <w:rFonts w:ascii="Times New Roman" w:hAnsi="Times New Roman" w:cs="Times New Roman"/>
                <w:sz w:val="24"/>
                <w:szCs w:val="24"/>
              </w:rPr>
              <w:t xml:space="preserve"> blok</w:t>
            </w:r>
            <w:r w:rsidR="006547A5">
              <w:rPr>
                <w:rFonts w:ascii="Times New Roman" w:hAnsi="Times New Roman" w:cs="Times New Roman"/>
                <w:sz w:val="24"/>
                <w:szCs w:val="24"/>
              </w:rPr>
              <w:t>u i</w:t>
            </w:r>
            <w:r w:rsidR="00CA0047">
              <w:rPr>
                <w:rFonts w:ascii="Times New Roman" w:hAnsi="Times New Roman" w:cs="Times New Roman"/>
                <w:sz w:val="24"/>
                <w:szCs w:val="24"/>
              </w:rPr>
              <w:t>r vienas lauko blokas</w:t>
            </w:r>
          </w:p>
        </w:tc>
      </w:tr>
      <w:tr w:rsidR="00D7367B" w:rsidRPr="008117B0" w14:paraId="4D329AFA"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3C61E70C" w14:textId="4008C850"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3.</w:t>
            </w:r>
          </w:p>
        </w:tc>
        <w:tc>
          <w:tcPr>
            <w:tcW w:w="3795" w:type="dxa"/>
            <w:tcBorders>
              <w:top w:val="nil"/>
              <w:left w:val="nil"/>
              <w:bottom w:val="single" w:sz="6" w:space="0" w:color="auto"/>
              <w:right w:val="single" w:sz="6" w:space="0" w:color="auto"/>
            </w:tcBorders>
            <w:vAlign w:val="center"/>
            <w:hideMark/>
          </w:tcPr>
          <w:p w14:paraId="12E985E3" w14:textId="0A94E605"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Kondicionuojamų patalpų plota</w:t>
            </w:r>
            <w:r w:rsidR="00CF0BAF" w:rsidRPr="00037539">
              <w:rPr>
                <w:rFonts w:ascii="Times New Roman" w:hAnsi="Times New Roman" w:cs="Times New Roman"/>
                <w:sz w:val="24"/>
                <w:szCs w:val="24"/>
              </w:rPr>
              <w:t>s</w:t>
            </w:r>
          </w:p>
        </w:tc>
        <w:tc>
          <w:tcPr>
            <w:tcW w:w="4785" w:type="dxa"/>
            <w:tcBorders>
              <w:top w:val="nil"/>
              <w:left w:val="nil"/>
              <w:bottom w:val="single" w:sz="6" w:space="0" w:color="auto"/>
              <w:right w:val="single" w:sz="6" w:space="0" w:color="auto"/>
            </w:tcBorders>
            <w:vAlign w:val="center"/>
            <w:hideMark/>
          </w:tcPr>
          <w:p w14:paraId="67EEBF6D" w14:textId="511F1C4B" w:rsidR="00D7367B" w:rsidRPr="008117B0" w:rsidRDefault="003449EA" w:rsidP="00BD164F">
            <w:pPr>
              <w:tabs>
                <w:tab w:val="left" w:pos="3000"/>
              </w:tabs>
              <w:spacing w:after="0" w:line="240" w:lineRule="auto"/>
              <w:ind w:left="193"/>
              <w:rPr>
                <w:rFonts w:ascii="Times New Roman" w:hAnsi="Times New Roman" w:cs="Times New Roman"/>
                <w:sz w:val="24"/>
                <w:szCs w:val="24"/>
              </w:rPr>
            </w:pPr>
            <w:r>
              <w:rPr>
                <w:rFonts w:ascii="Times New Roman" w:eastAsia="Times New Roman" w:hAnsi="Times New Roman" w:cs="Times New Roman"/>
                <w:bCs/>
                <w:sz w:val="24"/>
                <w:szCs w:val="24"/>
                <w:lang w:eastAsia="lt-LT"/>
              </w:rPr>
              <w:t>21</w:t>
            </w:r>
            <w:r w:rsidR="00682290">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68</w:t>
            </w:r>
            <w:r w:rsidR="00682290">
              <w:rPr>
                <w:rFonts w:ascii="Times New Roman" w:eastAsia="Times New Roman" w:hAnsi="Times New Roman" w:cs="Times New Roman"/>
                <w:bCs/>
                <w:sz w:val="24"/>
                <w:szCs w:val="24"/>
                <w:lang w:eastAsia="lt-LT"/>
              </w:rPr>
              <w:t xml:space="preserve"> </w:t>
            </w:r>
            <w:r w:rsidR="00682290" w:rsidRPr="0004710D">
              <w:rPr>
                <w:rFonts w:ascii="Times New Roman" w:eastAsia="Times New Roman" w:hAnsi="Times New Roman" w:cs="Times New Roman"/>
                <w:bCs/>
                <w:sz w:val="24"/>
                <w:szCs w:val="24"/>
                <w:lang w:eastAsia="lt-LT"/>
              </w:rPr>
              <w:t>m</w:t>
            </w:r>
            <w:r w:rsidR="00682290" w:rsidRPr="0004710D">
              <w:rPr>
                <w:rFonts w:ascii="Times New Roman" w:eastAsia="Times New Roman" w:hAnsi="Times New Roman" w:cs="Times New Roman"/>
                <w:bCs/>
                <w:sz w:val="24"/>
                <w:szCs w:val="24"/>
                <w:vertAlign w:val="superscript"/>
                <w:lang w:eastAsia="lt-LT"/>
              </w:rPr>
              <w:t>2</w:t>
            </w:r>
          </w:p>
        </w:tc>
      </w:tr>
      <w:tr w:rsidR="00D7367B" w:rsidRPr="008117B0" w14:paraId="7928D433"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970559E" w14:textId="2BF972B1"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4.</w:t>
            </w:r>
          </w:p>
        </w:tc>
        <w:tc>
          <w:tcPr>
            <w:tcW w:w="3795" w:type="dxa"/>
            <w:tcBorders>
              <w:top w:val="nil"/>
              <w:left w:val="nil"/>
              <w:bottom w:val="single" w:sz="6" w:space="0" w:color="auto"/>
              <w:right w:val="single" w:sz="6" w:space="0" w:color="auto"/>
            </w:tcBorders>
            <w:vAlign w:val="center"/>
            <w:hideMark/>
          </w:tcPr>
          <w:p w14:paraId="55915E59"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Kondicionuojamų patalpų aukštis </w:t>
            </w:r>
          </w:p>
        </w:tc>
        <w:tc>
          <w:tcPr>
            <w:tcW w:w="4785" w:type="dxa"/>
            <w:tcBorders>
              <w:top w:val="nil"/>
              <w:left w:val="nil"/>
              <w:bottom w:val="single" w:sz="6" w:space="0" w:color="auto"/>
              <w:right w:val="single" w:sz="6" w:space="0" w:color="auto"/>
            </w:tcBorders>
            <w:vAlign w:val="center"/>
            <w:hideMark/>
          </w:tcPr>
          <w:p w14:paraId="44DD4EE7" w14:textId="6849BF3F" w:rsidR="00D7367B" w:rsidRPr="008117B0" w:rsidRDefault="003449EA" w:rsidP="00BD164F">
            <w:pPr>
              <w:tabs>
                <w:tab w:val="left" w:pos="3000"/>
              </w:tabs>
              <w:spacing w:after="0" w:line="240" w:lineRule="auto"/>
              <w:ind w:left="193"/>
              <w:rPr>
                <w:rFonts w:ascii="Times New Roman" w:hAnsi="Times New Roman" w:cs="Times New Roman"/>
                <w:sz w:val="24"/>
                <w:szCs w:val="24"/>
              </w:rPr>
            </w:pPr>
            <w:r>
              <w:rPr>
                <w:rFonts w:ascii="Times New Roman" w:hAnsi="Times New Roman" w:cs="Times New Roman"/>
                <w:sz w:val="24"/>
                <w:szCs w:val="24"/>
              </w:rPr>
              <w:t>~</w:t>
            </w:r>
            <w:r w:rsidR="006C3512">
              <w:rPr>
                <w:rFonts w:ascii="Times New Roman" w:hAnsi="Times New Roman" w:cs="Times New Roman"/>
                <w:sz w:val="24"/>
                <w:szCs w:val="24"/>
              </w:rPr>
              <w:t>2,5</w:t>
            </w:r>
            <w:r w:rsidR="00D7367B" w:rsidRPr="008117B0">
              <w:rPr>
                <w:rFonts w:ascii="Times New Roman" w:hAnsi="Times New Roman" w:cs="Times New Roman"/>
                <w:sz w:val="24"/>
                <w:szCs w:val="24"/>
              </w:rPr>
              <w:t xml:space="preserve"> m </w:t>
            </w:r>
          </w:p>
        </w:tc>
      </w:tr>
      <w:tr w:rsidR="00D7367B" w:rsidRPr="008117B0" w14:paraId="6D79234D"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E619207" w14:textId="1BB1AAAC"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5.</w:t>
            </w:r>
          </w:p>
        </w:tc>
        <w:tc>
          <w:tcPr>
            <w:tcW w:w="3795" w:type="dxa"/>
            <w:tcBorders>
              <w:top w:val="nil"/>
              <w:left w:val="nil"/>
              <w:bottom w:val="single" w:sz="6" w:space="0" w:color="auto"/>
              <w:right w:val="single" w:sz="6" w:space="0" w:color="auto"/>
            </w:tcBorders>
            <w:vAlign w:val="center"/>
            <w:hideMark/>
          </w:tcPr>
          <w:p w14:paraId="702BE6CA"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Komunikacija ir valdymas </w:t>
            </w:r>
          </w:p>
        </w:tc>
        <w:tc>
          <w:tcPr>
            <w:tcW w:w="4785" w:type="dxa"/>
            <w:tcBorders>
              <w:top w:val="nil"/>
              <w:left w:val="nil"/>
              <w:bottom w:val="single" w:sz="6" w:space="0" w:color="auto"/>
              <w:right w:val="single" w:sz="6" w:space="0" w:color="auto"/>
            </w:tcBorders>
            <w:vAlign w:val="center"/>
            <w:hideMark/>
          </w:tcPr>
          <w:p w14:paraId="78B5B1F6" w14:textId="01429EB1" w:rsidR="00D7367B" w:rsidRPr="008117B0" w:rsidRDefault="00D7367B" w:rsidP="00BD164F">
            <w:pPr>
              <w:tabs>
                <w:tab w:val="left" w:pos="3000"/>
              </w:tabs>
              <w:spacing w:after="0" w:line="240" w:lineRule="auto"/>
              <w:ind w:left="193"/>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w:t>
            </w:r>
            <w:r w:rsidR="00774FDE">
              <w:rPr>
                <w:rFonts w:ascii="Times New Roman" w:hAnsi="Times New Roman" w:cs="Times New Roman"/>
                <w:sz w:val="24"/>
                <w:szCs w:val="24"/>
              </w:rPr>
              <w:t xml:space="preserve">a </w:t>
            </w:r>
            <w:r w:rsidRPr="008117B0">
              <w:rPr>
                <w:rFonts w:ascii="Times New Roman" w:hAnsi="Times New Roman" w:cs="Times New Roman"/>
                <w:sz w:val="24"/>
                <w:szCs w:val="24"/>
              </w:rPr>
              <w:t xml:space="preserve">turi turėti galimybę prijungti įrenginius į </w:t>
            </w:r>
            <w:proofErr w:type="spellStart"/>
            <w:r w:rsidRPr="008117B0">
              <w:rPr>
                <w:rFonts w:ascii="Times New Roman" w:hAnsi="Times New Roman" w:cs="Times New Roman"/>
                <w:sz w:val="24"/>
                <w:szCs w:val="24"/>
              </w:rPr>
              <w:t>Ethernet</w:t>
            </w:r>
            <w:proofErr w:type="spellEnd"/>
            <w:r w:rsidRPr="008117B0">
              <w:rPr>
                <w:rFonts w:ascii="Times New Roman" w:hAnsi="Times New Roman" w:cs="Times New Roman"/>
                <w:sz w:val="24"/>
                <w:szCs w:val="24"/>
              </w:rPr>
              <w:t xml:space="preserve"> tinklą. </w:t>
            </w:r>
          </w:p>
        </w:tc>
      </w:tr>
      <w:tr w:rsidR="00D7367B" w:rsidRPr="008117B0" w14:paraId="2DC87070"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5B4C2167" w14:textId="09ED4F12"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w:t>
            </w:r>
          </w:p>
        </w:tc>
        <w:tc>
          <w:tcPr>
            <w:tcW w:w="8580" w:type="dxa"/>
            <w:gridSpan w:val="2"/>
            <w:tcBorders>
              <w:top w:val="nil"/>
              <w:left w:val="nil"/>
              <w:bottom w:val="single" w:sz="6" w:space="0" w:color="auto"/>
              <w:right w:val="single" w:sz="6" w:space="0" w:color="auto"/>
            </w:tcBorders>
            <w:vAlign w:val="center"/>
            <w:hideMark/>
          </w:tcPr>
          <w:p w14:paraId="12AA63EF" w14:textId="77777777" w:rsidR="00D7367B" w:rsidRPr="008117B0" w:rsidRDefault="00D7367B"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b/>
                <w:bCs/>
                <w:sz w:val="24"/>
                <w:szCs w:val="24"/>
              </w:rPr>
              <w:t>Bendri reikalavimai išoriniams blokams</w:t>
            </w:r>
            <w:r w:rsidRPr="008117B0">
              <w:rPr>
                <w:rFonts w:ascii="Times New Roman" w:hAnsi="Times New Roman" w:cs="Times New Roman"/>
                <w:sz w:val="24"/>
                <w:szCs w:val="24"/>
              </w:rPr>
              <w:t> </w:t>
            </w:r>
          </w:p>
        </w:tc>
      </w:tr>
      <w:tr w:rsidR="00D7367B" w:rsidRPr="008117B0" w14:paraId="53ECC1DB"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D8E3D65" w14:textId="6FFF1D0F"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1</w:t>
            </w:r>
          </w:p>
        </w:tc>
        <w:tc>
          <w:tcPr>
            <w:tcW w:w="3795" w:type="dxa"/>
            <w:tcBorders>
              <w:top w:val="nil"/>
              <w:left w:val="nil"/>
              <w:bottom w:val="single" w:sz="6" w:space="0" w:color="auto"/>
              <w:right w:val="single" w:sz="6" w:space="0" w:color="auto"/>
            </w:tcBorders>
            <w:vAlign w:val="center"/>
            <w:hideMark/>
          </w:tcPr>
          <w:p w14:paraId="54D63B2F"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85" w:type="dxa"/>
            <w:tcBorders>
              <w:top w:val="nil"/>
              <w:left w:val="nil"/>
              <w:bottom w:val="single" w:sz="6" w:space="0" w:color="auto"/>
              <w:right w:val="single" w:sz="6" w:space="0" w:color="auto"/>
            </w:tcBorders>
            <w:vAlign w:val="center"/>
            <w:hideMark/>
          </w:tcPr>
          <w:p w14:paraId="39A95EB4" w14:textId="04FD837F" w:rsidR="00D7367B" w:rsidRPr="008117B0" w:rsidRDefault="000823D8" w:rsidP="00BD164F">
            <w:pPr>
              <w:tabs>
                <w:tab w:val="left" w:pos="3000"/>
              </w:tabs>
              <w:spacing w:after="0" w:line="240" w:lineRule="auto"/>
              <w:ind w:left="193"/>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w:t>
            </w:r>
            <w:r w:rsidR="00226504">
              <w:rPr>
                <w:rFonts w:ascii="Times New Roman" w:hAnsi="Times New Roman" w:cs="Times New Roman"/>
                <w:sz w:val="24"/>
                <w:szCs w:val="24"/>
              </w:rPr>
              <w:t xml:space="preserve"> </w:t>
            </w:r>
            <w:r w:rsidR="00D7367B" w:rsidRPr="008117B0">
              <w:rPr>
                <w:rFonts w:ascii="Times New Roman" w:hAnsi="Times New Roman" w:cs="Times New Roman"/>
                <w:sz w:val="24"/>
                <w:szCs w:val="24"/>
              </w:rPr>
              <w:t>patalpų parametrus, vidini</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621465">
              <w:rPr>
                <w:rFonts w:ascii="Times New Roman" w:hAnsi="Times New Roman" w:cs="Times New Roman"/>
                <w:sz w:val="24"/>
                <w:szCs w:val="24"/>
              </w:rPr>
              <w:t>ą</w:t>
            </w:r>
            <w:r w:rsidR="00D7367B" w:rsidRPr="008117B0">
              <w:rPr>
                <w:rFonts w:ascii="Times New Roman" w:hAnsi="Times New Roman" w:cs="Times New Roman"/>
                <w:sz w:val="24"/>
                <w:szCs w:val="24"/>
              </w:rPr>
              <w:t>; </w:t>
            </w:r>
          </w:p>
          <w:p w14:paraId="31A2F70F" w14:textId="6F2CFA40" w:rsidR="00D7367B" w:rsidRPr="008117B0" w:rsidRDefault="00D7367B" w:rsidP="00BD164F">
            <w:pPr>
              <w:tabs>
                <w:tab w:val="left" w:pos="3000"/>
              </w:tabs>
              <w:spacing w:after="0" w:line="240" w:lineRule="auto"/>
              <w:ind w:left="193"/>
              <w:rPr>
                <w:rFonts w:ascii="Times New Roman" w:hAnsi="Times New Roman" w:cs="Times New Roman"/>
                <w:sz w:val="24"/>
                <w:szCs w:val="24"/>
              </w:rPr>
            </w:pPr>
          </w:p>
        </w:tc>
      </w:tr>
      <w:tr w:rsidR="00D7367B" w:rsidRPr="008117B0" w14:paraId="2DC8707E"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3CD5CC5F" w14:textId="290AB925"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2</w:t>
            </w:r>
          </w:p>
        </w:tc>
        <w:tc>
          <w:tcPr>
            <w:tcW w:w="3795" w:type="dxa"/>
            <w:tcBorders>
              <w:top w:val="nil"/>
              <w:left w:val="nil"/>
              <w:bottom w:val="single" w:sz="6" w:space="0" w:color="auto"/>
              <w:right w:val="single" w:sz="6" w:space="0" w:color="auto"/>
            </w:tcBorders>
            <w:vAlign w:val="center"/>
            <w:hideMark/>
          </w:tcPr>
          <w:p w14:paraId="710E1BDF"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85" w:type="dxa"/>
            <w:tcBorders>
              <w:top w:val="nil"/>
              <w:left w:val="nil"/>
              <w:bottom w:val="single" w:sz="6" w:space="0" w:color="auto"/>
              <w:right w:val="single" w:sz="6" w:space="0" w:color="auto"/>
            </w:tcBorders>
            <w:vAlign w:val="center"/>
            <w:hideMark/>
          </w:tcPr>
          <w:p w14:paraId="45501F2A" w14:textId="55438A55" w:rsidR="00D7367B" w:rsidRPr="008117B0" w:rsidRDefault="000823D8" w:rsidP="00BD164F">
            <w:pPr>
              <w:tabs>
                <w:tab w:val="left" w:pos="3000"/>
              </w:tabs>
              <w:spacing w:after="0" w:line="240" w:lineRule="auto"/>
              <w:ind w:left="193"/>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  patalpų parametrus, vidini</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621465">
              <w:rPr>
                <w:rFonts w:ascii="Times New Roman" w:hAnsi="Times New Roman" w:cs="Times New Roman"/>
                <w:sz w:val="24"/>
                <w:szCs w:val="24"/>
              </w:rPr>
              <w:t>ą</w:t>
            </w:r>
          </w:p>
        </w:tc>
      </w:tr>
      <w:tr w:rsidR="00D7367B" w:rsidRPr="008117B0" w14:paraId="70D4734E"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D904A44" w14:textId="1B6D7B1D"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3</w:t>
            </w:r>
          </w:p>
        </w:tc>
        <w:tc>
          <w:tcPr>
            <w:tcW w:w="3795" w:type="dxa"/>
            <w:tcBorders>
              <w:top w:val="nil"/>
              <w:left w:val="nil"/>
              <w:bottom w:val="single" w:sz="6" w:space="0" w:color="auto"/>
              <w:right w:val="single" w:sz="6" w:space="0" w:color="auto"/>
            </w:tcBorders>
            <w:vAlign w:val="center"/>
            <w:hideMark/>
          </w:tcPr>
          <w:p w14:paraId="237E1142"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 xml:space="preserve">Triukšmo lygis (garso slėgis </w:t>
            </w:r>
            <w:proofErr w:type="spellStart"/>
            <w:r w:rsidRPr="008117B0">
              <w:rPr>
                <w:rFonts w:ascii="Times New Roman" w:hAnsi="Times New Roman" w:cs="Times New Roman"/>
                <w:sz w:val="24"/>
                <w:szCs w:val="24"/>
              </w:rPr>
              <w:t>Lp</w:t>
            </w:r>
            <w:proofErr w:type="spellEnd"/>
            <w:r w:rsidRPr="008117B0">
              <w:rPr>
                <w:rFonts w:ascii="Times New Roman" w:hAnsi="Times New Roman" w:cs="Times New Roman"/>
                <w:sz w:val="24"/>
                <w:szCs w:val="24"/>
              </w:rPr>
              <w:t xml:space="preserve">) vėsinant / šildant, lauko bloko </w:t>
            </w:r>
            <w:proofErr w:type="spellStart"/>
            <w:r w:rsidRPr="008117B0">
              <w:rPr>
                <w:rFonts w:ascii="Times New Roman" w:hAnsi="Times New Roman" w:cs="Times New Roman"/>
                <w:sz w:val="24"/>
                <w:szCs w:val="24"/>
              </w:rPr>
              <w:t>dBA</w:t>
            </w:r>
            <w:proofErr w:type="spellEnd"/>
            <w:r w:rsidRPr="008117B0">
              <w:rPr>
                <w:rFonts w:ascii="Times New Roman" w:hAnsi="Times New Roman" w:cs="Times New Roman"/>
                <w:sz w:val="24"/>
                <w:szCs w:val="24"/>
              </w:rPr>
              <w:t> </w:t>
            </w:r>
          </w:p>
        </w:tc>
        <w:tc>
          <w:tcPr>
            <w:tcW w:w="4785" w:type="dxa"/>
            <w:tcBorders>
              <w:top w:val="nil"/>
              <w:left w:val="nil"/>
              <w:bottom w:val="single" w:sz="6" w:space="0" w:color="auto"/>
              <w:right w:val="single" w:sz="6" w:space="0" w:color="auto"/>
            </w:tcBorders>
            <w:vAlign w:val="center"/>
            <w:hideMark/>
          </w:tcPr>
          <w:p w14:paraId="3668E2E0" w14:textId="77777777" w:rsidR="00D7367B" w:rsidRPr="008117B0" w:rsidRDefault="00D7367B"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 xml:space="preserve">Ne daugiau kaip 65 </w:t>
            </w:r>
            <w:proofErr w:type="spellStart"/>
            <w:r w:rsidRPr="008117B0">
              <w:rPr>
                <w:rFonts w:ascii="Times New Roman" w:hAnsi="Times New Roman" w:cs="Times New Roman"/>
                <w:sz w:val="24"/>
                <w:szCs w:val="24"/>
              </w:rPr>
              <w:t>dB</w:t>
            </w:r>
            <w:proofErr w:type="spellEnd"/>
            <w:r w:rsidRPr="008117B0">
              <w:rPr>
                <w:rFonts w:ascii="Times New Roman" w:hAnsi="Times New Roman" w:cs="Times New Roman"/>
                <w:sz w:val="24"/>
                <w:szCs w:val="24"/>
              </w:rPr>
              <w:t> </w:t>
            </w:r>
          </w:p>
        </w:tc>
      </w:tr>
      <w:tr w:rsidR="00D7367B" w:rsidRPr="008117B0" w14:paraId="67EB8A4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1585F90" w14:textId="5218C3A0"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4</w:t>
            </w:r>
          </w:p>
        </w:tc>
        <w:tc>
          <w:tcPr>
            <w:tcW w:w="3795" w:type="dxa"/>
            <w:tcBorders>
              <w:top w:val="nil"/>
              <w:left w:val="nil"/>
              <w:bottom w:val="single" w:sz="6" w:space="0" w:color="auto"/>
              <w:right w:val="single" w:sz="6" w:space="0" w:color="auto"/>
            </w:tcBorders>
            <w:vAlign w:val="center"/>
            <w:hideMark/>
          </w:tcPr>
          <w:p w14:paraId="5656E443"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 xml:space="preserve">Lauko oro temperatūros ribos šaldymui min. / </w:t>
            </w:r>
            <w:proofErr w:type="spellStart"/>
            <w:r w:rsidRPr="008117B0">
              <w:rPr>
                <w:rFonts w:ascii="Times New Roman" w:hAnsi="Times New Roman" w:cs="Times New Roman"/>
                <w:sz w:val="24"/>
                <w:szCs w:val="24"/>
              </w:rPr>
              <w:t>max</w:t>
            </w:r>
            <w:proofErr w:type="spellEnd"/>
            <w:r w:rsidRPr="008117B0">
              <w:rPr>
                <w:rFonts w:ascii="Times New Roman" w:hAnsi="Times New Roman" w:cs="Times New Roman"/>
                <w:sz w:val="24"/>
                <w:szCs w:val="24"/>
              </w:rPr>
              <w:t>: </w:t>
            </w:r>
          </w:p>
        </w:tc>
        <w:tc>
          <w:tcPr>
            <w:tcW w:w="4785" w:type="dxa"/>
            <w:tcBorders>
              <w:top w:val="nil"/>
              <w:left w:val="nil"/>
              <w:bottom w:val="single" w:sz="6" w:space="0" w:color="auto"/>
              <w:right w:val="single" w:sz="6" w:space="0" w:color="auto"/>
            </w:tcBorders>
            <w:vAlign w:val="center"/>
            <w:hideMark/>
          </w:tcPr>
          <w:p w14:paraId="5E7FCD15" w14:textId="2747ED4C" w:rsidR="00D7367B" w:rsidRPr="008117B0" w:rsidRDefault="00D7367B"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prasčiau kaip -10°C iki + 43°C</w:t>
            </w:r>
          </w:p>
        </w:tc>
      </w:tr>
      <w:tr w:rsidR="00D7367B" w:rsidRPr="008117B0" w14:paraId="2774CFD5"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5225867C" w14:textId="1B15C4E4"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5</w:t>
            </w:r>
          </w:p>
        </w:tc>
        <w:tc>
          <w:tcPr>
            <w:tcW w:w="3795" w:type="dxa"/>
            <w:tcBorders>
              <w:top w:val="nil"/>
              <w:left w:val="nil"/>
              <w:bottom w:val="single" w:sz="6" w:space="0" w:color="auto"/>
              <w:right w:val="single" w:sz="6" w:space="0" w:color="auto"/>
            </w:tcBorders>
            <w:vAlign w:val="center"/>
            <w:hideMark/>
          </w:tcPr>
          <w:p w14:paraId="04A52D13"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Galimybė eksploatuoti šildymo režime prie žemos lauko oro temperatūros: </w:t>
            </w:r>
          </w:p>
        </w:tc>
        <w:tc>
          <w:tcPr>
            <w:tcW w:w="4785" w:type="dxa"/>
            <w:tcBorders>
              <w:top w:val="nil"/>
              <w:left w:val="nil"/>
              <w:bottom w:val="single" w:sz="6" w:space="0" w:color="auto"/>
              <w:right w:val="single" w:sz="6" w:space="0" w:color="auto"/>
            </w:tcBorders>
            <w:vAlign w:val="center"/>
            <w:hideMark/>
          </w:tcPr>
          <w:p w14:paraId="69922A7C" w14:textId="34EE2FC2" w:rsidR="00D7367B" w:rsidRPr="008117B0" w:rsidRDefault="00D7367B"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prasčiau kaip iki -15°C </w:t>
            </w:r>
          </w:p>
        </w:tc>
      </w:tr>
      <w:tr w:rsidR="00D7367B" w:rsidRPr="008117B0" w14:paraId="511F806B"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755F0BA" w14:textId="2D2F2AA8"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6</w:t>
            </w:r>
          </w:p>
        </w:tc>
        <w:tc>
          <w:tcPr>
            <w:tcW w:w="3795" w:type="dxa"/>
            <w:tcBorders>
              <w:top w:val="nil"/>
              <w:left w:val="nil"/>
              <w:bottom w:val="single" w:sz="6" w:space="0" w:color="auto"/>
              <w:right w:val="single" w:sz="6" w:space="0" w:color="auto"/>
            </w:tcBorders>
            <w:vAlign w:val="center"/>
            <w:hideMark/>
          </w:tcPr>
          <w:p w14:paraId="4700DAF3"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proofErr w:type="spellStart"/>
            <w:r w:rsidRPr="008117B0">
              <w:rPr>
                <w:rFonts w:ascii="Times New Roman" w:hAnsi="Times New Roman" w:cs="Times New Roman"/>
                <w:sz w:val="24"/>
                <w:szCs w:val="24"/>
              </w:rPr>
              <w:t>Šaltnešio</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freono</w:t>
            </w:r>
            <w:proofErr w:type="spellEnd"/>
            <w:r w:rsidRPr="008117B0">
              <w:rPr>
                <w:rFonts w:ascii="Times New Roman" w:hAnsi="Times New Roman" w:cs="Times New Roman"/>
                <w:sz w:val="24"/>
                <w:szCs w:val="24"/>
              </w:rPr>
              <w:t>) tipas </w:t>
            </w:r>
          </w:p>
        </w:tc>
        <w:tc>
          <w:tcPr>
            <w:tcW w:w="4785" w:type="dxa"/>
            <w:tcBorders>
              <w:top w:val="nil"/>
              <w:left w:val="nil"/>
              <w:bottom w:val="single" w:sz="6" w:space="0" w:color="auto"/>
              <w:right w:val="single" w:sz="6" w:space="0" w:color="auto"/>
            </w:tcBorders>
            <w:vAlign w:val="center"/>
            <w:hideMark/>
          </w:tcPr>
          <w:p w14:paraId="06DC6BC8" w14:textId="77777777" w:rsidR="00D7367B" w:rsidRPr="008117B0" w:rsidRDefault="00D7367B"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R32 arba lygiavertis </w:t>
            </w:r>
          </w:p>
        </w:tc>
      </w:tr>
      <w:tr w:rsidR="00D7367B" w:rsidRPr="008117B0" w14:paraId="63B95BD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08E5B84" w14:textId="058441FB" w:rsidR="00D7367B" w:rsidRPr="008117B0" w:rsidRDefault="00D7367B"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7</w:t>
            </w:r>
          </w:p>
        </w:tc>
        <w:tc>
          <w:tcPr>
            <w:tcW w:w="3795" w:type="dxa"/>
            <w:tcBorders>
              <w:top w:val="nil"/>
              <w:left w:val="nil"/>
              <w:bottom w:val="single" w:sz="6" w:space="0" w:color="auto"/>
              <w:right w:val="single" w:sz="6" w:space="0" w:color="auto"/>
            </w:tcBorders>
            <w:vAlign w:val="center"/>
            <w:hideMark/>
          </w:tcPr>
          <w:p w14:paraId="3059BE35"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Energijos vartojimo efektyvumo klasė (SEER arba SCOP)  </w:t>
            </w:r>
          </w:p>
          <w:p w14:paraId="7DE2B644" w14:textId="77777777" w:rsidR="00D7367B" w:rsidRPr="008117B0" w:rsidRDefault="00D7367B" w:rsidP="00BD164F">
            <w:pPr>
              <w:tabs>
                <w:tab w:val="left" w:pos="3000"/>
              </w:tabs>
              <w:spacing w:after="0" w:line="240" w:lineRule="auto"/>
              <w:ind w:left="160"/>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ai </w:t>
            </w:r>
          </w:p>
        </w:tc>
        <w:tc>
          <w:tcPr>
            <w:tcW w:w="4785" w:type="dxa"/>
            <w:tcBorders>
              <w:top w:val="nil"/>
              <w:left w:val="nil"/>
              <w:bottom w:val="single" w:sz="6" w:space="0" w:color="auto"/>
              <w:right w:val="single" w:sz="6" w:space="0" w:color="auto"/>
            </w:tcBorders>
            <w:vAlign w:val="center"/>
            <w:hideMark/>
          </w:tcPr>
          <w:p w14:paraId="7D7745B0" w14:textId="321257B7" w:rsidR="00D7367B" w:rsidRPr="008117B0" w:rsidRDefault="00250D9C"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mažiau, kaip A+ klasė (nurodoma tik iki 12kW</w:t>
            </w:r>
            <w:r w:rsidRPr="008117B0">
              <w:rPr>
                <w:rFonts w:ascii="Times New Roman" w:hAnsi="Times New Roman" w:cs="Times New Roman"/>
                <w:sz w:val="24"/>
                <w:szCs w:val="24"/>
                <w:u w:val="single"/>
              </w:rPr>
              <w:t xml:space="preserve"> lauko bloko</w:t>
            </w:r>
            <w:r w:rsidRPr="008117B0">
              <w:rPr>
                <w:rFonts w:ascii="Times New Roman" w:hAnsi="Times New Roman" w:cs="Times New Roman"/>
                <w:sz w:val="24"/>
                <w:szCs w:val="24"/>
              </w:rPr>
              <w:t xml:space="preserve"> galios kondicionieriams) </w:t>
            </w:r>
          </w:p>
        </w:tc>
      </w:tr>
      <w:tr w:rsidR="00FC1D80" w:rsidRPr="008117B0" w14:paraId="46A76AC8"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7CE4CEE" w14:textId="3DE3F095" w:rsidR="00FC1D80" w:rsidRPr="008117B0" w:rsidRDefault="00FC1D80"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w:t>
            </w:r>
          </w:p>
        </w:tc>
        <w:tc>
          <w:tcPr>
            <w:tcW w:w="8580" w:type="dxa"/>
            <w:gridSpan w:val="2"/>
            <w:tcBorders>
              <w:top w:val="nil"/>
              <w:left w:val="nil"/>
              <w:bottom w:val="single" w:sz="6" w:space="0" w:color="auto"/>
              <w:right w:val="single" w:sz="6" w:space="0" w:color="auto"/>
            </w:tcBorders>
            <w:vAlign w:val="center"/>
            <w:hideMark/>
          </w:tcPr>
          <w:p w14:paraId="406A3CB3" w14:textId="77777777" w:rsidR="00FC1D80" w:rsidRPr="008117B0" w:rsidRDefault="00FC1D80"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b/>
                <w:bCs/>
                <w:sz w:val="24"/>
                <w:szCs w:val="24"/>
              </w:rPr>
              <w:t>Bendri reikalavimai vidiniams blokams</w:t>
            </w:r>
            <w:r w:rsidRPr="008117B0">
              <w:rPr>
                <w:rFonts w:ascii="Times New Roman" w:hAnsi="Times New Roman" w:cs="Times New Roman"/>
                <w:sz w:val="24"/>
                <w:szCs w:val="24"/>
              </w:rPr>
              <w:t> </w:t>
            </w:r>
          </w:p>
        </w:tc>
      </w:tr>
      <w:tr w:rsidR="00FC1D80" w:rsidRPr="008117B0" w14:paraId="2D512492"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FB846A3" w14:textId="6C915905" w:rsidR="00FC1D80" w:rsidRPr="008117B0" w:rsidRDefault="00FC1D80"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1</w:t>
            </w:r>
          </w:p>
        </w:tc>
        <w:tc>
          <w:tcPr>
            <w:tcW w:w="3795" w:type="dxa"/>
            <w:tcBorders>
              <w:top w:val="nil"/>
              <w:left w:val="nil"/>
              <w:bottom w:val="single" w:sz="6" w:space="0" w:color="auto"/>
              <w:right w:val="single" w:sz="6" w:space="0" w:color="auto"/>
            </w:tcBorders>
            <w:vAlign w:val="center"/>
            <w:hideMark/>
          </w:tcPr>
          <w:p w14:paraId="7B7A95BB" w14:textId="77777777" w:rsidR="00FC1D80" w:rsidRPr="008117B0" w:rsidRDefault="00FC1D80"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85" w:type="dxa"/>
            <w:tcBorders>
              <w:top w:val="nil"/>
              <w:left w:val="nil"/>
              <w:bottom w:val="single" w:sz="6" w:space="0" w:color="auto"/>
              <w:right w:val="single" w:sz="6" w:space="0" w:color="auto"/>
            </w:tcBorders>
            <w:vAlign w:val="center"/>
            <w:hideMark/>
          </w:tcPr>
          <w:p w14:paraId="28CF21D1" w14:textId="0E8A2BF0" w:rsidR="00FC1D80" w:rsidRPr="008117B0" w:rsidRDefault="003A6CF7"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2,3 - 3,2</w:t>
            </w:r>
            <w:r>
              <w:rPr>
                <w:rFonts w:ascii="Times New Roman" w:hAnsi="Times New Roman" w:cs="Times New Roman"/>
                <w:sz w:val="24"/>
                <w:szCs w:val="24"/>
              </w:rPr>
              <w:t xml:space="preserve"> </w:t>
            </w:r>
            <w:r w:rsidR="00AA7D12">
              <w:rPr>
                <w:rFonts w:ascii="Times New Roman" w:hAnsi="Times New Roman" w:cs="Times New Roman"/>
                <w:sz w:val="24"/>
                <w:szCs w:val="24"/>
              </w:rPr>
              <w:t>kW</w:t>
            </w:r>
          </w:p>
        </w:tc>
      </w:tr>
      <w:tr w:rsidR="00FC1D80" w:rsidRPr="008117B0" w14:paraId="2E4E560D"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CF4C01F" w14:textId="1F110D4E" w:rsidR="00FC1D80" w:rsidRPr="008117B0" w:rsidRDefault="00FC1D80"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2</w:t>
            </w:r>
          </w:p>
        </w:tc>
        <w:tc>
          <w:tcPr>
            <w:tcW w:w="3795" w:type="dxa"/>
            <w:tcBorders>
              <w:top w:val="nil"/>
              <w:left w:val="nil"/>
              <w:bottom w:val="single" w:sz="6" w:space="0" w:color="auto"/>
              <w:right w:val="single" w:sz="6" w:space="0" w:color="auto"/>
            </w:tcBorders>
            <w:vAlign w:val="center"/>
            <w:hideMark/>
          </w:tcPr>
          <w:p w14:paraId="747B18E2" w14:textId="77777777" w:rsidR="00FC1D80" w:rsidRPr="008117B0" w:rsidRDefault="00FC1D80"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85" w:type="dxa"/>
            <w:tcBorders>
              <w:top w:val="nil"/>
              <w:left w:val="nil"/>
              <w:bottom w:val="single" w:sz="6" w:space="0" w:color="auto"/>
              <w:right w:val="single" w:sz="6" w:space="0" w:color="auto"/>
            </w:tcBorders>
            <w:vAlign w:val="center"/>
            <w:hideMark/>
          </w:tcPr>
          <w:p w14:paraId="31769C13" w14:textId="5597B902" w:rsidR="00FC1D80" w:rsidRPr="008117B0" w:rsidRDefault="00AA7D12"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mažiau 2,3 </w:t>
            </w:r>
            <w:r>
              <w:rPr>
                <w:rFonts w:ascii="Times New Roman" w:hAnsi="Times New Roman" w:cs="Times New Roman"/>
                <w:sz w:val="24"/>
                <w:szCs w:val="24"/>
              </w:rPr>
              <w:t>kW</w:t>
            </w:r>
          </w:p>
        </w:tc>
      </w:tr>
      <w:tr w:rsidR="00FC1D80" w:rsidRPr="008117B0" w14:paraId="7C4C8302"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0E47FFB3" w14:textId="6C381FCE" w:rsidR="00FC1D80" w:rsidRPr="008117B0" w:rsidRDefault="00FC1D80"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3</w:t>
            </w:r>
          </w:p>
        </w:tc>
        <w:tc>
          <w:tcPr>
            <w:tcW w:w="3795" w:type="dxa"/>
            <w:tcBorders>
              <w:top w:val="nil"/>
              <w:left w:val="nil"/>
              <w:bottom w:val="single" w:sz="6" w:space="0" w:color="auto"/>
              <w:right w:val="single" w:sz="6" w:space="0" w:color="auto"/>
            </w:tcBorders>
            <w:vAlign w:val="center"/>
            <w:hideMark/>
          </w:tcPr>
          <w:p w14:paraId="7B293ABC" w14:textId="77777777" w:rsidR="00FC1D80" w:rsidRPr="008117B0" w:rsidRDefault="00FC1D80"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Darbo režimas </w:t>
            </w:r>
          </w:p>
        </w:tc>
        <w:tc>
          <w:tcPr>
            <w:tcW w:w="4785" w:type="dxa"/>
            <w:tcBorders>
              <w:top w:val="nil"/>
              <w:left w:val="nil"/>
              <w:bottom w:val="single" w:sz="6" w:space="0" w:color="auto"/>
              <w:right w:val="single" w:sz="6" w:space="0" w:color="auto"/>
            </w:tcBorders>
            <w:vAlign w:val="center"/>
            <w:hideMark/>
          </w:tcPr>
          <w:p w14:paraId="77BF2DC9" w14:textId="77777777" w:rsidR="00FC1D80" w:rsidRPr="008117B0" w:rsidRDefault="00FC1D80"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i/>
                <w:iCs/>
                <w:sz w:val="24"/>
                <w:szCs w:val="24"/>
              </w:rPr>
              <w:t xml:space="preserve">Šaldymas, šildymas, džiovinimas, oro </w:t>
            </w:r>
            <w:proofErr w:type="spellStart"/>
            <w:r w:rsidRPr="008117B0">
              <w:rPr>
                <w:rFonts w:ascii="Times New Roman" w:hAnsi="Times New Roman" w:cs="Times New Roman"/>
                <w:i/>
                <w:iCs/>
                <w:sz w:val="24"/>
                <w:szCs w:val="24"/>
              </w:rPr>
              <w:t>recirkuliacija</w:t>
            </w:r>
            <w:proofErr w:type="spellEnd"/>
            <w:r w:rsidRPr="008117B0">
              <w:rPr>
                <w:rFonts w:ascii="Times New Roman" w:hAnsi="Times New Roman" w:cs="Times New Roman"/>
                <w:i/>
                <w:iCs/>
                <w:sz w:val="24"/>
                <w:szCs w:val="24"/>
              </w:rPr>
              <w:t xml:space="preserve"> (ventiliatorius)</w:t>
            </w:r>
            <w:r w:rsidRPr="008117B0">
              <w:rPr>
                <w:rFonts w:ascii="Times New Roman" w:hAnsi="Times New Roman" w:cs="Times New Roman"/>
                <w:sz w:val="24"/>
                <w:szCs w:val="24"/>
              </w:rPr>
              <w:t> </w:t>
            </w:r>
          </w:p>
        </w:tc>
      </w:tr>
      <w:tr w:rsidR="00FC1D80" w:rsidRPr="008117B0" w14:paraId="06CD4377"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E4AE1D5" w14:textId="40292410" w:rsidR="00FC1D80" w:rsidRPr="008117B0" w:rsidRDefault="00FC1D80" w:rsidP="00BD164F">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4</w:t>
            </w:r>
          </w:p>
        </w:tc>
        <w:tc>
          <w:tcPr>
            <w:tcW w:w="3795" w:type="dxa"/>
            <w:tcBorders>
              <w:top w:val="nil"/>
              <w:left w:val="nil"/>
              <w:bottom w:val="single" w:sz="6" w:space="0" w:color="auto"/>
              <w:right w:val="single" w:sz="6" w:space="0" w:color="auto"/>
            </w:tcBorders>
            <w:vAlign w:val="center"/>
            <w:hideMark/>
          </w:tcPr>
          <w:p w14:paraId="39C676D4" w14:textId="77777777" w:rsidR="00FC1D80" w:rsidRPr="008117B0" w:rsidRDefault="00FC1D80" w:rsidP="00BD164F">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Garantija įrangai (</w:t>
            </w:r>
            <w:proofErr w:type="spellStart"/>
            <w:r w:rsidRPr="008117B0">
              <w:rPr>
                <w:rFonts w:ascii="Times New Roman" w:hAnsi="Times New Roman" w:cs="Times New Roman"/>
                <w:sz w:val="24"/>
                <w:szCs w:val="24"/>
              </w:rPr>
              <w:t>kompl</w:t>
            </w:r>
            <w:proofErr w:type="spellEnd"/>
            <w:r w:rsidRPr="008117B0">
              <w:rPr>
                <w:rFonts w:ascii="Times New Roman" w:hAnsi="Times New Roman" w:cs="Times New Roman"/>
                <w:sz w:val="24"/>
                <w:szCs w:val="24"/>
              </w:rPr>
              <w:t>.) </w:t>
            </w:r>
          </w:p>
        </w:tc>
        <w:tc>
          <w:tcPr>
            <w:tcW w:w="4785" w:type="dxa"/>
            <w:tcBorders>
              <w:top w:val="nil"/>
              <w:left w:val="nil"/>
              <w:bottom w:val="single" w:sz="6" w:space="0" w:color="auto"/>
              <w:right w:val="single" w:sz="6" w:space="0" w:color="auto"/>
            </w:tcBorders>
            <w:vAlign w:val="center"/>
            <w:hideMark/>
          </w:tcPr>
          <w:p w14:paraId="0DC983AD" w14:textId="77777777" w:rsidR="00FC1D80" w:rsidRPr="008117B0" w:rsidRDefault="00FC1D80" w:rsidP="00BD164F">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Suteikiama ne mažiau kaip 24 mėn. garantija </w:t>
            </w:r>
          </w:p>
        </w:tc>
      </w:tr>
    </w:tbl>
    <w:p w14:paraId="1A6CA704" w14:textId="77777777" w:rsidR="005D6CD0" w:rsidRDefault="005D6CD0" w:rsidP="00D7367B">
      <w:pPr>
        <w:tabs>
          <w:tab w:val="left" w:pos="3000"/>
        </w:tabs>
        <w:spacing w:after="0" w:line="240" w:lineRule="auto"/>
        <w:rPr>
          <w:rFonts w:ascii="Times New Roman" w:hAnsi="Times New Roman" w:cs="Times New Roman"/>
          <w:sz w:val="24"/>
          <w:szCs w:val="24"/>
        </w:rPr>
      </w:pPr>
    </w:p>
    <w:p w14:paraId="057F47B1" w14:textId="77777777" w:rsidR="005D6CD0" w:rsidRDefault="005D6CD0" w:rsidP="00D7367B">
      <w:pPr>
        <w:tabs>
          <w:tab w:val="left" w:pos="3000"/>
        </w:tabs>
        <w:spacing w:after="0" w:line="240" w:lineRule="auto"/>
        <w:rPr>
          <w:rFonts w:ascii="Times New Roman" w:hAnsi="Times New Roman" w:cs="Times New Roman"/>
          <w:sz w:val="24"/>
          <w:szCs w:val="24"/>
        </w:rPr>
      </w:pPr>
    </w:p>
    <w:p w14:paraId="5A41EFBA" w14:textId="77777777" w:rsidR="005D6CD0" w:rsidRDefault="005D6CD0" w:rsidP="00D7367B">
      <w:pPr>
        <w:tabs>
          <w:tab w:val="left" w:pos="3000"/>
        </w:tabs>
        <w:spacing w:after="0" w:line="240" w:lineRule="auto"/>
        <w:rPr>
          <w:rFonts w:ascii="Times New Roman" w:hAnsi="Times New Roman" w:cs="Times New Roman"/>
          <w:sz w:val="24"/>
          <w:szCs w:val="24"/>
        </w:rPr>
      </w:pPr>
    </w:p>
    <w:p w14:paraId="5FFA30CC" w14:textId="77777777" w:rsidR="005D6CD0" w:rsidRDefault="005D6CD0" w:rsidP="00D7367B">
      <w:pPr>
        <w:tabs>
          <w:tab w:val="left" w:pos="3000"/>
        </w:tabs>
        <w:spacing w:after="0" w:line="240" w:lineRule="auto"/>
        <w:rPr>
          <w:rFonts w:ascii="Times New Roman" w:hAnsi="Times New Roman" w:cs="Times New Roman"/>
          <w:sz w:val="24"/>
          <w:szCs w:val="24"/>
        </w:rPr>
      </w:pPr>
    </w:p>
    <w:p w14:paraId="6919538B" w14:textId="77777777" w:rsidR="00D7367B" w:rsidRDefault="00D7367B" w:rsidP="0011598C">
      <w:pPr>
        <w:spacing w:line="276" w:lineRule="auto"/>
        <w:jc w:val="both"/>
        <w:rPr>
          <w:rFonts w:ascii="Times New Roman" w:hAnsi="Times New Roman" w:cs="Times New Roman"/>
          <w:b/>
          <w:bCs/>
          <w:sz w:val="24"/>
          <w:szCs w:val="24"/>
        </w:rPr>
      </w:pPr>
    </w:p>
    <w:p w14:paraId="1D9D6707" w14:textId="77777777" w:rsidR="00D7367B" w:rsidRDefault="00D7367B" w:rsidP="0011598C">
      <w:pPr>
        <w:spacing w:line="276" w:lineRule="auto"/>
        <w:jc w:val="both"/>
        <w:rPr>
          <w:rFonts w:ascii="Times New Roman" w:hAnsi="Times New Roman" w:cs="Times New Roman"/>
          <w:b/>
          <w:bCs/>
          <w:sz w:val="24"/>
          <w:szCs w:val="24"/>
        </w:rPr>
      </w:pPr>
    </w:p>
    <w:p w14:paraId="45F3C1EF" w14:textId="77777777" w:rsidR="00DD313B" w:rsidRDefault="00DD313B" w:rsidP="0011598C">
      <w:pPr>
        <w:spacing w:line="276" w:lineRule="auto"/>
        <w:jc w:val="both"/>
        <w:rPr>
          <w:rFonts w:ascii="Times New Roman" w:hAnsi="Times New Roman" w:cs="Times New Roman"/>
          <w:b/>
          <w:bCs/>
          <w:sz w:val="24"/>
          <w:szCs w:val="24"/>
        </w:rPr>
      </w:pPr>
    </w:p>
    <w:p w14:paraId="13CD6F01" w14:textId="77777777" w:rsidR="00DD313B" w:rsidRDefault="00DD313B" w:rsidP="0011598C">
      <w:pPr>
        <w:spacing w:line="276" w:lineRule="auto"/>
        <w:jc w:val="both"/>
        <w:rPr>
          <w:rFonts w:ascii="Times New Roman" w:hAnsi="Times New Roman" w:cs="Times New Roman"/>
          <w:b/>
          <w:bCs/>
          <w:sz w:val="24"/>
          <w:szCs w:val="24"/>
        </w:rPr>
      </w:pPr>
    </w:p>
    <w:p w14:paraId="556A9D6B" w14:textId="117E69F4" w:rsidR="005D6CD0" w:rsidRDefault="005D6CD0">
      <w:pPr>
        <w:rPr>
          <w:rFonts w:ascii="Times New Roman" w:hAnsi="Times New Roman" w:cs="Times New Roman"/>
          <w:b/>
          <w:bCs/>
          <w:sz w:val="24"/>
          <w:szCs w:val="24"/>
        </w:rPr>
      </w:pPr>
      <w:r>
        <w:rPr>
          <w:rFonts w:ascii="Times New Roman" w:hAnsi="Times New Roman" w:cs="Times New Roman"/>
          <w:b/>
          <w:bCs/>
          <w:sz w:val="24"/>
          <w:szCs w:val="24"/>
        </w:rPr>
        <w:br w:type="page"/>
      </w:r>
    </w:p>
    <w:p w14:paraId="6E943EBB" w14:textId="56B822B8" w:rsidR="00107737" w:rsidRPr="002A7008" w:rsidRDefault="00621C09" w:rsidP="00107737">
      <w:pPr>
        <w:tabs>
          <w:tab w:val="left" w:pos="30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TS </w:t>
      </w:r>
      <w:r w:rsidR="00107737" w:rsidRPr="002A7008">
        <w:rPr>
          <w:rFonts w:ascii="Times New Roman" w:hAnsi="Times New Roman" w:cs="Times New Roman"/>
          <w:sz w:val="24"/>
          <w:szCs w:val="24"/>
        </w:rPr>
        <w:t>Priedas Nr. 2</w:t>
      </w:r>
    </w:p>
    <w:p w14:paraId="271843AD" w14:textId="77777777" w:rsid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p>
    <w:p w14:paraId="4329E3E5" w14:textId="7E219FE5" w:rsidR="00D667D9" w:rsidRP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r w:rsidRPr="00D667D9">
        <w:rPr>
          <w:rFonts w:ascii="Times New Roman" w:hAnsi="Times New Roman" w:cs="Times New Roman"/>
          <w:b/>
          <w:bCs/>
          <w:sz w:val="28"/>
          <w:szCs w:val="28"/>
        </w:rPr>
        <w:t>Patalpos planas</w:t>
      </w:r>
    </w:p>
    <w:p w14:paraId="76C195C5" w14:textId="77777777" w:rsidR="00D667D9" w:rsidRDefault="00D667D9" w:rsidP="00B040FF">
      <w:pPr>
        <w:spacing w:line="276" w:lineRule="auto"/>
        <w:jc w:val="center"/>
        <w:rPr>
          <w:rFonts w:ascii="Times New Roman" w:hAnsi="Times New Roman" w:cs="Times New Roman"/>
          <w:b/>
          <w:bCs/>
          <w:sz w:val="24"/>
          <w:szCs w:val="24"/>
        </w:rPr>
      </w:pPr>
    </w:p>
    <w:p w14:paraId="1DAFE170" w14:textId="77777777" w:rsidR="00D667D9" w:rsidRDefault="00D667D9" w:rsidP="00B040FF">
      <w:pPr>
        <w:spacing w:line="276" w:lineRule="auto"/>
        <w:jc w:val="center"/>
        <w:rPr>
          <w:rFonts w:ascii="Times New Roman" w:hAnsi="Times New Roman" w:cs="Times New Roman"/>
          <w:b/>
          <w:bCs/>
          <w:sz w:val="24"/>
          <w:szCs w:val="24"/>
        </w:rPr>
      </w:pPr>
    </w:p>
    <w:p w14:paraId="5C1B154A" w14:textId="77777777" w:rsidR="00D667D9" w:rsidRDefault="00D667D9" w:rsidP="00B040FF">
      <w:pPr>
        <w:spacing w:line="276" w:lineRule="auto"/>
        <w:jc w:val="center"/>
        <w:rPr>
          <w:rFonts w:ascii="Times New Roman" w:hAnsi="Times New Roman" w:cs="Times New Roman"/>
          <w:b/>
          <w:bCs/>
          <w:sz w:val="24"/>
          <w:szCs w:val="24"/>
        </w:rPr>
      </w:pPr>
    </w:p>
    <w:p w14:paraId="26193BF3" w14:textId="77777777" w:rsidR="003449EA" w:rsidRDefault="003449EA" w:rsidP="00B040FF">
      <w:pPr>
        <w:spacing w:line="276" w:lineRule="auto"/>
        <w:jc w:val="center"/>
        <w:rPr>
          <w:rFonts w:ascii="Times New Roman" w:hAnsi="Times New Roman" w:cs="Times New Roman"/>
          <w:b/>
          <w:bCs/>
          <w:sz w:val="24"/>
          <w:szCs w:val="24"/>
        </w:rPr>
      </w:pPr>
    </w:p>
    <w:p w14:paraId="74B26246" w14:textId="326E808A" w:rsidR="00B040FF" w:rsidRDefault="003449EA" w:rsidP="00B040FF">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7AE250E" wp14:editId="61F49A3F">
            <wp:extent cx="6191250" cy="3986561"/>
            <wp:effectExtent l="0" t="2540" r="0" b="0"/>
            <wp:docPr id="13724779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205763" cy="3995906"/>
                    </a:xfrm>
                    <a:prstGeom prst="rect">
                      <a:avLst/>
                    </a:prstGeom>
                    <a:noFill/>
                    <a:ln>
                      <a:noFill/>
                    </a:ln>
                  </pic:spPr>
                </pic:pic>
              </a:graphicData>
            </a:graphic>
          </wp:inline>
        </w:drawing>
      </w:r>
    </w:p>
    <w:p w14:paraId="2F05EE5E" w14:textId="77777777" w:rsidR="00BD164F" w:rsidRPr="00BD164F" w:rsidRDefault="00BD164F" w:rsidP="00BD164F">
      <w:pPr>
        <w:rPr>
          <w:rFonts w:ascii="Times New Roman" w:hAnsi="Times New Roman" w:cs="Times New Roman"/>
          <w:sz w:val="24"/>
          <w:szCs w:val="24"/>
        </w:rPr>
      </w:pPr>
    </w:p>
    <w:p w14:paraId="4FCB23FD" w14:textId="77777777" w:rsidR="00BD164F" w:rsidRDefault="00BD164F" w:rsidP="00BD164F">
      <w:pPr>
        <w:rPr>
          <w:rFonts w:ascii="Times New Roman" w:hAnsi="Times New Roman" w:cs="Times New Roman"/>
          <w:b/>
          <w:bCs/>
          <w:noProof/>
          <w:sz w:val="24"/>
          <w:szCs w:val="24"/>
        </w:rPr>
      </w:pPr>
    </w:p>
    <w:p w14:paraId="445D2CD7" w14:textId="2DE7448E" w:rsidR="00BD164F" w:rsidRPr="00BD164F" w:rsidRDefault="00BD164F" w:rsidP="00BD164F">
      <w:pPr>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BD164F" w:rsidRPr="00BD164F" w:rsidSect="00036D79">
      <w:headerReference w:type="default" r:id="rId16"/>
      <w:footerReference w:type="default" r:id="rId17"/>
      <w:pgSz w:w="11906" w:h="16838"/>
      <w:pgMar w:top="851"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866E" w14:textId="77777777" w:rsidR="00F954F6" w:rsidRDefault="00F954F6" w:rsidP="00B32C85">
      <w:pPr>
        <w:spacing w:after="0" w:line="240" w:lineRule="auto"/>
      </w:pPr>
      <w:r>
        <w:separator/>
      </w:r>
    </w:p>
  </w:endnote>
  <w:endnote w:type="continuationSeparator" w:id="0">
    <w:p w14:paraId="0171D701" w14:textId="77777777" w:rsidR="00F954F6" w:rsidRDefault="00F954F6" w:rsidP="00B32C85">
      <w:pPr>
        <w:spacing w:after="0" w:line="240" w:lineRule="auto"/>
      </w:pPr>
      <w:r>
        <w:continuationSeparator/>
      </w:r>
    </w:p>
  </w:endnote>
  <w:endnote w:type="continuationNotice" w:id="1">
    <w:p w14:paraId="6EFF6435" w14:textId="77777777" w:rsidR="00F954F6" w:rsidRDefault="00F9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AAB3" w14:textId="77777777" w:rsidR="00F954F6" w:rsidRDefault="00F954F6" w:rsidP="00B32C85">
      <w:pPr>
        <w:spacing w:after="0" w:line="240" w:lineRule="auto"/>
      </w:pPr>
      <w:r>
        <w:separator/>
      </w:r>
    </w:p>
  </w:footnote>
  <w:footnote w:type="continuationSeparator" w:id="0">
    <w:p w14:paraId="08B8F055" w14:textId="77777777" w:rsidR="00F954F6" w:rsidRDefault="00F954F6" w:rsidP="00B32C85">
      <w:pPr>
        <w:spacing w:after="0" w:line="240" w:lineRule="auto"/>
      </w:pPr>
      <w:r>
        <w:continuationSeparator/>
      </w:r>
    </w:p>
  </w:footnote>
  <w:footnote w:type="continuationNotice" w:id="1">
    <w:p w14:paraId="2E311FA7" w14:textId="77777777" w:rsidR="00F954F6" w:rsidRDefault="00F95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End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1"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C79"/>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5051150"/>
    <w:multiLevelType w:val="hybridMultilevel"/>
    <w:tmpl w:val="DB3C27B6"/>
    <w:lvl w:ilvl="0" w:tplc="C084051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5918087">
    <w:abstractNumId w:val="17"/>
  </w:num>
  <w:num w:numId="2" w16cid:durableId="28456146">
    <w:abstractNumId w:val="32"/>
  </w:num>
  <w:num w:numId="3" w16cid:durableId="155995015">
    <w:abstractNumId w:val="2"/>
  </w:num>
  <w:num w:numId="4" w16cid:durableId="1780445333">
    <w:abstractNumId w:val="10"/>
  </w:num>
  <w:num w:numId="5" w16cid:durableId="1181775274">
    <w:abstractNumId w:val="27"/>
  </w:num>
  <w:num w:numId="6" w16cid:durableId="1054162849">
    <w:abstractNumId w:val="6"/>
  </w:num>
  <w:num w:numId="7" w16cid:durableId="1782914671">
    <w:abstractNumId w:val="0"/>
  </w:num>
  <w:num w:numId="8" w16cid:durableId="110130820">
    <w:abstractNumId w:val="14"/>
  </w:num>
  <w:num w:numId="9" w16cid:durableId="1039088735">
    <w:abstractNumId w:val="19"/>
  </w:num>
  <w:num w:numId="10" w16cid:durableId="1150515249">
    <w:abstractNumId w:val="5"/>
  </w:num>
  <w:num w:numId="11" w16cid:durableId="1345323473">
    <w:abstractNumId w:val="25"/>
  </w:num>
  <w:num w:numId="12" w16cid:durableId="658582924">
    <w:abstractNumId w:val="7"/>
  </w:num>
  <w:num w:numId="13" w16cid:durableId="156771445">
    <w:abstractNumId w:val="29"/>
  </w:num>
  <w:num w:numId="14" w16cid:durableId="1621378206">
    <w:abstractNumId w:val="12"/>
  </w:num>
  <w:num w:numId="15" w16cid:durableId="1868329420">
    <w:abstractNumId w:val="23"/>
  </w:num>
  <w:num w:numId="16" w16cid:durableId="1103846452">
    <w:abstractNumId w:val="4"/>
  </w:num>
  <w:num w:numId="17" w16cid:durableId="622224187">
    <w:abstractNumId w:val="8"/>
  </w:num>
  <w:num w:numId="18" w16cid:durableId="1826705782">
    <w:abstractNumId w:val="11"/>
  </w:num>
  <w:num w:numId="19" w16cid:durableId="169026183">
    <w:abstractNumId w:val="16"/>
  </w:num>
  <w:num w:numId="20" w16cid:durableId="1535338676">
    <w:abstractNumId w:val="22"/>
  </w:num>
  <w:num w:numId="21" w16cid:durableId="173693995">
    <w:abstractNumId w:val="20"/>
  </w:num>
  <w:num w:numId="22" w16cid:durableId="1107039509">
    <w:abstractNumId w:val="18"/>
  </w:num>
  <w:num w:numId="23" w16cid:durableId="1522014617">
    <w:abstractNumId w:val="31"/>
  </w:num>
  <w:num w:numId="24" w16cid:durableId="94061198">
    <w:abstractNumId w:val="15"/>
  </w:num>
  <w:num w:numId="25" w16cid:durableId="474223497">
    <w:abstractNumId w:val="9"/>
  </w:num>
  <w:num w:numId="26" w16cid:durableId="1590458829">
    <w:abstractNumId w:val="24"/>
  </w:num>
  <w:num w:numId="27" w16cid:durableId="940408682">
    <w:abstractNumId w:val="26"/>
  </w:num>
  <w:num w:numId="28" w16cid:durableId="1584877021">
    <w:abstractNumId w:val="13"/>
  </w:num>
  <w:num w:numId="29" w16cid:durableId="16588857">
    <w:abstractNumId w:val="3"/>
  </w:num>
  <w:num w:numId="30" w16cid:durableId="619999270">
    <w:abstractNumId w:val="21"/>
  </w:num>
  <w:num w:numId="31" w16cid:durableId="2039551323">
    <w:abstractNumId w:val="30"/>
  </w:num>
  <w:num w:numId="32" w16cid:durableId="1549487008">
    <w:abstractNumId w:val="28"/>
  </w:num>
  <w:num w:numId="33" w16cid:durableId="418645816">
    <w:abstractNumId w:val="1"/>
  </w:num>
  <w:num w:numId="34" w16cid:durableId="251071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E51"/>
    <w:rsid w:val="00000FE7"/>
    <w:rsid w:val="00003DBD"/>
    <w:rsid w:val="000071A2"/>
    <w:rsid w:val="00007323"/>
    <w:rsid w:val="00011242"/>
    <w:rsid w:val="00015C68"/>
    <w:rsid w:val="000165F7"/>
    <w:rsid w:val="00017076"/>
    <w:rsid w:val="0001778C"/>
    <w:rsid w:val="00025949"/>
    <w:rsid w:val="00030835"/>
    <w:rsid w:val="00031BB5"/>
    <w:rsid w:val="00034A1D"/>
    <w:rsid w:val="000365DB"/>
    <w:rsid w:val="00036D79"/>
    <w:rsid w:val="0003737E"/>
    <w:rsid w:val="00037539"/>
    <w:rsid w:val="000376CA"/>
    <w:rsid w:val="00037D5F"/>
    <w:rsid w:val="000414A8"/>
    <w:rsid w:val="0004248D"/>
    <w:rsid w:val="000427E7"/>
    <w:rsid w:val="0004533B"/>
    <w:rsid w:val="0004563E"/>
    <w:rsid w:val="00045A3E"/>
    <w:rsid w:val="0004695A"/>
    <w:rsid w:val="00046E04"/>
    <w:rsid w:val="0004710D"/>
    <w:rsid w:val="00053A23"/>
    <w:rsid w:val="0005464B"/>
    <w:rsid w:val="00055F9C"/>
    <w:rsid w:val="000576CB"/>
    <w:rsid w:val="00061EDC"/>
    <w:rsid w:val="00061F7E"/>
    <w:rsid w:val="000621C8"/>
    <w:rsid w:val="00062793"/>
    <w:rsid w:val="000635E0"/>
    <w:rsid w:val="000647DD"/>
    <w:rsid w:val="0006530E"/>
    <w:rsid w:val="000658F5"/>
    <w:rsid w:val="00066D5B"/>
    <w:rsid w:val="00067446"/>
    <w:rsid w:val="00067A5A"/>
    <w:rsid w:val="00067EA0"/>
    <w:rsid w:val="00070F80"/>
    <w:rsid w:val="00074B14"/>
    <w:rsid w:val="00075A78"/>
    <w:rsid w:val="00076243"/>
    <w:rsid w:val="000823D8"/>
    <w:rsid w:val="00083C0C"/>
    <w:rsid w:val="000846A7"/>
    <w:rsid w:val="0008548A"/>
    <w:rsid w:val="00085511"/>
    <w:rsid w:val="00085941"/>
    <w:rsid w:val="00091C55"/>
    <w:rsid w:val="0009455C"/>
    <w:rsid w:val="000960FD"/>
    <w:rsid w:val="00096388"/>
    <w:rsid w:val="000972D8"/>
    <w:rsid w:val="0009795C"/>
    <w:rsid w:val="000A0D74"/>
    <w:rsid w:val="000A3363"/>
    <w:rsid w:val="000A375D"/>
    <w:rsid w:val="000A3FCD"/>
    <w:rsid w:val="000A4822"/>
    <w:rsid w:val="000A5915"/>
    <w:rsid w:val="000A78FD"/>
    <w:rsid w:val="000A7B9E"/>
    <w:rsid w:val="000B00CF"/>
    <w:rsid w:val="000B0A74"/>
    <w:rsid w:val="000B11C2"/>
    <w:rsid w:val="000B2974"/>
    <w:rsid w:val="000B4467"/>
    <w:rsid w:val="000B565A"/>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F48"/>
    <w:rsid w:val="000E2EE1"/>
    <w:rsid w:val="000E33A5"/>
    <w:rsid w:val="000E44D0"/>
    <w:rsid w:val="000E47BD"/>
    <w:rsid w:val="000F0CA0"/>
    <w:rsid w:val="000F0CA4"/>
    <w:rsid w:val="000F14FF"/>
    <w:rsid w:val="000F2A36"/>
    <w:rsid w:val="000F3F9D"/>
    <w:rsid w:val="000F417F"/>
    <w:rsid w:val="000F4CD7"/>
    <w:rsid w:val="000F6536"/>
    <w:rsid w:val="00100504"/>
    <w:rsid w:val="001023A5"/>
    <w:rsid w:val="00102DDB"/>
    <w:rsid w:val="001036B4"/>
    <w:rsid w:val="00105F68"/>
    <w:rsid w:val="001060B6"/>
    <w:rsid w:val="00107737"/>
    <w:rsid w:val="001113CE"/>
    <w:rsid w:val="00113510"/>
    <w:rsid w:val="00113CE5"/>
    <w:rsid w:val="001144DD"/>
    <w:rsid w:val="00114A34"/>
    <w:rsid w:val="0011598C"/>
    <w:rsid w:val="00115FDD"/>
    <w:rsid w:val="001177F3"/>
    <w:rsid w:val="00121CFF"/>
    <w:rsid w:val="001242F2"/>
    <w:rsid w:val="0012462A"/>
    <w:rsid w:val="0012468C"/>
    <w:rsid w:val="001251BA"/>
    <w:rsid w:val="00125804"/>
    <w:rsid w:val="00127ECD"/>
    <w:rsid w:val="001351E8"/>
    <w:rsid w:val="001370BE"/>
    <w:rsid w:val="0013716E"/>
    <w:rsid w:val="00137AEE"/>
    <w:rsid w:val="00140A9B"/>
    <w:rsid w:val="00144C34"/>
    <w:rsid w:val="0014786C"/>
    <w:rsid w:val="00150261"/>
    <w:rsid w:val="00151314"/>
    <w:rsid w:val="00152D8A"/>
    <w:rsid w:val="00156014"/>
    <w:rsid w:val="00156049"/>
    <w:rsid w:val="00160672"/>
    <w:rsid w:val="00160B9F"/>
    <w:rsid w:val="00165122"/>
    <w:rsid w:val="001656AC"/>
    <w:rsid w:val="00170A95"/>
    <w:rsid w:val="001726E2"/>
    <w:rsid w:val="00172CFA"/>
    <w:rsid w:val="001733CD"/>
    <w:rsid w:val="001736BF"/>
    <w:rsid w:val="001743DD"/>
    <w:rsid w:val="00177EAF"/>
    <w:rsid w:val="00180570"/>
    <w:rsid w:val="00181A99"/>
    <w:rsid w:val="00183C5E"/>
    <w:rsid w:val="00184503"/>
    <w:rsid w:val="001845E6"/>
    <w:rsid w:val="0018652B"/>
    <w:rsid w:val="00186AE1"/>
    <w:rsid w:val="0018719E"/>
    <w:rsid w:val="00190D87"/>
    <w:rsid w:val="00191C96"/>
    <w:rsid w:val="001921A9"/>
    <w:rsid w:val="0019315E"/>
    <w:rsid w:val="00193AE3"/>
    <w:rsid w:val="00193AE9"/>
    <w:rsid w:val="001943C2"/>
    <w:rsid w:val="00195D8A"/>
    <w:rsid w:val="00197B91"/>
    <w:rsid w:val="001A27C2"/>
    <w:rsid w:val="001B03D5"/>
    <w:rsid w:val="001B0831"/>
    <w:rsid w:val="001B3B03"/>
    <w:rsid w:val="001B647F"/>
    <w:rsid w:val="001C0375"/>
    <w:rsid w:val="001C0BDF"/>
    <w:rsid w:val="001C1E24"/>
    <w:rsid w:val="001C21E0"/>
    <w:rsid w:val="001C2B6B"/>
    <w:rsid w:val="001D293D"/>
    <w:rsid w:val="001D4BD8"/>
    <w:rsid w:val="001D683E"/>
    <w:rsid w:val="001D79CF"/>
    <w:rsid w:val="001E071C"/>
    <w:rsid w:val="001E16E7"/>
    <w:rsid w:val="001E20F0"/>
    <w:rsid w:val="001F0250"/>
    <w:rsid w:val="001F1E3B"/>
    <w:rsid w:val="001F39F2"/>
    <w:rsid w:val="001F3B77"/>
    <w:rsid w:val="001F54A6"/>
    <w:rsid w:val="001F6E31"/>
    <w:rsid w:val="001F714D"/>
    <w:rsid w:val="001F7DAF"/>
    <w:rsid w:val="00200E30"/>
    <w:rsid w:val="00203404"/>
    <w:rsid w:val="0020391C"/>
    <w:rsid w:val="0020637A"/>
    <w:rsid w:val="00206822"/>
    <w:rsid w:val="00206905"/>
    <w:rsid w:val="00207452"/>
    <w:rsid w:val="00211231"/>
    <w:rsid w:val="00212F6D"/>
    <w:rsid w:val="00213266"/>
    <w:rsid w:val="002136C5"/>
    <w:rsid w:val="00222BDF"/>
    <w:rsid w:val="00223A82"/>
    <w:rsid w:val="002240D2"/>
    <w:rsid w:val="002253BC"/>
    <w:rsid w:val="00225440"/>
    <w:rsid w:val="00226504"/>
    <w:rsid w:val="00231C0F"/>
    <w:rsid w:val="0023395F"/>
    <w:rsid w:val="00234F79"/>
    <w:rsid w:val="0023624C"/>
    <w:rsid w:val="0023637A"/>
    <w:rsid w:val="00236AA8"/>
    <w:rsid w:val="00240163"/>
    <w:rsid w:val="00241488"/>
    <w:rsid w:val="002422A0"/>
    <w:rsid w:val="00243DC4"/>
    <w:rsid w:val="00244E8D"/>
    <w:rsid w:val="00245364"/>
    <w:rsid w:val="00250D9C"/>
    <w:rsid w:val="00251686"/>
    <w:rsid w:val="002526C3"/>
    <w:rsid w:val="002526F9"/>
    <w:rsid w:val="00255B68"/>
    <w:rsid w:val="0026256D"/>
    <w:rsid w:val="00263991"/>
    <w:rsid w:val="00264E9F"/>
    <w:rsid w:val="00266697"/>
    <w:rsid w:val="00266E9D"/>
    <w:rsid w:val="00270B3C"/>
    <w:rsid w:val="002711FE"/>
    <w:rsid w:val="00271728"/>
    <w:rsid w:val="00272A89"/>
    <w:rsid w:val="00276A07"/>
    <w:rsid w:val="00283B21"/>
    <w:rsid w:val="00284CD0"/>
    <w:rsid w:val="00285460"/>
    <w:rsid w:val="00287ADA"/>
    <w:rsid w:val="00290BDC"/>
    <w:rsid w:val="00291425"/>
    <w:rsid w:val="002936DB"/>
    <w:rsid w:val="00293C40"/>
    <w:rsid w:val="00294C53"/>
    <w:rsid w:val="0029510D"/>
    <w:rsid w:val="00295D2C"/>
    <w:rsid w:val="002A13AB"/>
    <w:rsid w:val="002A159B"/>
    <w:rsid w:val="002A3B18"/>
    <w:rsid w:val="002A64E1"/>
    <w:rsid w:val="002A6A3E"/>
    <w:rsid w:val="002B058D"/>
    <w:rsid w:val="002B3239"/>
    <w:rsid w:val="002B50D3"/>
    <w:rsid w:val="002B5831"/>
    <w:rsid w:val="002B62C5"/>
    <w:rsid w:val="002B6E1F"/>
    <w:rsid w:val="002C0726"/>
    <w:rsid w:val="002C0905"/>
    <w:rsid w:val="002C11FC"/>
    <w:rsid w:val="002C14D6"/>
    <w:rsid w:val="002C3555"/>
    <w:rsid w:val="002C42DE"/>
    <w:rsid w:val="002C62B9"/>
    <w:rsid w:val="002D0631"/>
    <w:rsid w:val="002D19E0"/>
    <w:rsid w:val="002D2271"/>
    <w:rsid w:val="002D3A37"/>
    <w:rsid w:val="002D526E"/>
    <w:rsid w:val="002D5FCD"/>
    <w:rsid w:val="002D6283"/>
    <w:rsid w:val="002D72C9"/>
    <w:rsid w:val="002E107A"/>
    <w:rsid w:val="002E2D55"/>
    <w:rsid w:val="002E3149"/>
    <w:rsid w:val="002E666B"/>
    <w:rsid w:val="002E6671"/>
    <w:rsid w:val="002F1018"/>
    <w:rsid w:val="002F420B"/>
    <w:rsid w:val="002F45DC"/>
    <w:rsid w:val="002F47FD"/>
    <w:rsid w:val="002F4B7D"/>
    <w:rsid w:val="002F7698"/>
    <w:rsid w:val="003000E9"/>
    <w:rsid w:val="00301468"/>
    <w:rsid w:val="0030203F"/>
    <w:rsid w:val="00304932"/>
    <w:rsid w:val="0030632B"/>
    <w:rsid w:val="00313634"/>
    <w:rsid w:val="003143A6"/>
    <w:rsid w:val="00316945"/>
    <w:rsid w:val="0031771E"/>
    <w:rsid w:val="00317B7C"/>
    <w:rsid w:val="00320459"/>
    <w:rsid w:val="00320819"/>
    <w:rsid w:val="003209A6"/>
    <w:rsid w:val="0032160A"/>
    <w:rsid w:val="00321AC7"/>
    <w:rsid w:val="003223B3"/>
    <w:rsid w:val="003229D0"/>
    <w:rsid w:val="00322F9A"/>
    <w:rsid w:val="003233B5"/>
    <w:rsid w:val="0032745C"/>
    <w:rsid w:val="00327DAD"/>
    <w:rsid w:val="00327ECE"/>
    <w:rsid w:val="00333450"/>
    <w:rsid w:val="0033403D"/>
    <w:rsid w:val="003366F6"/>
    <w:rsid w:val="00340120"/>
    <w:rsid w:val="003405C7"/>
    <w:rsid w:val="00340885"/>
    <w:rsid w:val="00341C93"/>
    <w:rsid w:val="003422A3"/>
    <w:rsid w:val="003422DE"/>
    <w:rsid w:val="003429EA"/>
    <w:rsid w:val="0034431B"/>
    <w:rsid w:val="003449EA"/>
    <w:rsid w:val="00345797"/>
    <w:rsid w:val="00351A5D"/>
    <w:rsid w:val="00352180"/>
    <w:rsid w:val="00356667"/>
    <w:rsid w:val="00357806"/>
    <w:rsid w:val="00357F55"/>
    <w:rsid w:val="00357F63"/>
    <w:rsid w:val="003607AD"/>
    <w:rsid w:val="003608CE"/>
    <w:rsid w:val="003612FA"/>
    <w:rsid w:val="00363ED8"/>
    <w:rsid w:val="003653A9"/>
    <w:rsid w:val="00365A0F"/>
    <w:rsid w:val="003661B4"/>
    <w:rsid w:val="00370745"/>
    <w:rsid w:val="00370EC6"/>
    <w:rsid w:val="0037192E"/>
    <w:rsid w:val="00374DFA"/>
    <w:rsid w:val="003777EE"/>
    <w:rsid w:val="003802AD"/>
    <w:rsid w:val="00381820"/>
    <w:rsid w:val="00381DF3"/>
    <w:rsid w:val="003847FC"/>
    <w:rsid w:val="00392B66"/>
    <w:rsid w:val="003958DA"/>
    <w:rsid w:val="00397B0B"/>
    <w:rsid w:val="00397D6D"/>
    <w:rsid w:val="003A00CC"/>
    <w:rsid w:val="003A0C7C"/>
    <w:rsid w:val="003A16A9"/>
    <w:rsid w:val="003A5026"/>
    <w:rsid w:val="003A64D0"/>
    <w:rsid w:val="003A689C"/>
    <w:rsid w:val="003A6CF7"/>
    <w:rsid w:val="003A7CDB"/>
    <w:rsid w:val="003B3EE0"/>
    <w:rsid w:val="003B40C4"/>
    <w:rsid w:val="003C4FF0"/>
    <w:rsid w:val="003D1EA6"/>
    <w:rsid w:val="003D320F"/>
    <w:rsid w:val="003D4B95"/>
    <w:rsid w:val="003D6926"/>
    <w:rsid w:val="003D7D60"/>
    <w:rsid w:val="003E0C3B"/>
    <w:rsid w:val="003E4538"/>
    <w:rsid w:val="003E7767"/>
    <w:rsid w:val="003F0CE3"/>
    <w:rsid w:val="003F1408"/>
    <w:rsid w:val="003F167A"/>
    <w:rsid w:val="003F2384"/>
    <w:rsid w:val="003F4AB1"/>
    <w:rsid w:val="003F60BE"/>
    <w:rsid w:val="003F72D6"/>
    <w:rsid w:val="00400C53"/>
    <w:rsid w:val="00402F4E"/>
    <w:rsid w:val="00404646"/>
    <w:rsid w:val="0040677D"/>
    <w:rsid w:val="00407185"/>
    <w:rsid w:val="00407CB6"/>
    <w:rsid w:val="00410623"/>
    <w:rsid w:val="0041078F"/>
    <w:rsid w:val="00412C30"/>
    <w:rsid w:val="00412EDF"/>
    <w:rsid w:val="0042061E"/>
    <w:rsid w:val="004224DF"/>
    <w:rsid w:val="0042334A"/>
    <w:rsid w:val="00425A23"/>
    <w:rsid w:val="00425C9F"/>
    <w:rsid w:val="00427DE0"/>
    <w:rsid w:val="00432A6E"/>
    <w:rsid w:val="0043586F"/>
    <w:rsid w:val="0043796A"/>
    <w:rsid w:val="0044090E"/>
    <w:rsid w:val="004409AF"/>
    <w:rsid w:val="004418D6"/>
    <w:rsid w:val="00441C86"/>
    <w:rsid w:val="0044266A"/>
    <w:rsid w:val="0044406C"/>
    <w:rsid w:val="00444FA9"/>
    <w:rsid w:val="00445B61"/>
    <w:rsid w:val="00446678"/>
    <w:rsid w:val="004473BF"/>
    <w:rsid w:val="00450219"/>
    <w:rsid w:val="00450AEC"/>
    <w:rsid w:val="0045403E"/>
    <w:rsid w:val="004563FB"/>
    <w:rsid w:val="00457801"/>
    <w:rsid w:val="004579D7"/>
    <w:rsid w:val="00457F8E"/>
    <w:rsid w:val="0046201B"/>
    <w:rsid w:val="004638C9"/>
    <w:rsid w:val="00463FB1"/>
    <w:rsid w:val="00465543"/>
    <w:rsid w:val="00466D9E"/>
    <w:rsid w:val="004674C1"/>
    <w:rsid w:val="004679B1"/>
    <w:rsid w:val="00470C4B"/>
    <w:rsid w:val="004728CE"/>
    <w:rsid w:val="00473E7A"/>
    <w:rsid w:val="00483752"/>
    <w:rsid w:val="00483EC7"/>
    <w:rsid w:val="00491F7E"/>
    <w:rsid w:val="0049223A"/>
    <w:rsid w:val="0049248D"/>
    <w:rsid w:val="00493325"/>
    <w:rsid w:val="004948B1"/>
    <w:rsid w:val="00494F50"/>
    <w:rsid w:val="00495DA9"/>
    <w:rsid w:val="00497C8B"/>
    <w:rsid w:val="004A07CF"/>
    <w:rsid w:val="004A1242"/>
    <w:rsid w:val="004A1950"/>
    <w:rsid w:val="004A4B8D"/>
    <w:rsid w:val="004A7A23"/>
    <w:rsid w:val="004B14C1"/>
    <w:rsid w:val="004B1CB9"/>
    <w:rsid w:val="004B27A8"/>
    <w:rsid w:val="004B2B0A"/>
    <w:rsid w:val="004B3059"/>
    <w:rsid w:val="004B4046"/>
    <w:rsid w:val="004B52BB"/>
    <w:rsid w:val="004B5E8B"/>
    <w:rsid w:val="004B6EC9"/>
    <w:rsid w:val="004B768C"/>
    <w:rsid w:val="004C6DC8"/>
    <w:rsid w:val="004C7C72"/>
    <w:rsid w:val="004D37EA"/>
    <w:rsid w:val="004D5490"/>
    <w:rsid w:val="004D5556"/>
    <w:rsid w:val="004D6ECB"/>
    <w:rsid w:val="004E1580"/>
    <w:rsid w:val="004E1F39"/>
    <w:rsid w:val="004E2C78"/>
    <w:rsid w:val="004E52ED"/>
    <w:rsid w:val="004F02DE"/>
    <w:rsid w:val="004F116B"/>
    <w:rsid w:val="004F21F5"/>
    <w:rsid w:val="004F2D2B"/>
    <w:rsid w:val="004F45A4"/>
    <w:rsid w:val="004F4782"/>
    <w:rsid w:val="004F553C"/>
    <w:rsid w:val="004F65CD"/>
    <w:rsid w:val="004F6D78"/>
    <w:rsid w:val="004F6EEC"/>
    <w:rsid w:val="00502FC6"/>
    <w:rsid w:val="00503B78"/>
    <w:rsid w:val="00504138"/>
    <w:rsid w:val="00505068"/>
    <w:rsid w:val="00512DFD"/>
    <w:rsid w:val="00513682"/>
    <w:rsid w:val="00514010"/>
    <w:rsid w:val="0051425A"/>
    <w:rsid w:val="00516361"/>
    <w:rsid w:val="005165D0"/>
    <w:rsid w:val="005170BB"/>
    <w:rsid w:val="005211F3"/>
    <w:rsid w:val="0052510D"/>
    <w:rsid w:val="00526705"/>
    <w:rsid w:val="00527CDE"/>
    <w:rsid w:val="00531468"/>
    <w:rsid w:val="00535B45"/>
    <w:rsid w:val="00535D76"/>
    <w:rsid w:val="0053756C"/>
    <w:rsid w:val="0054043E"/>
    <w:rsid w:val="00541354"/>
    <w:rsid w:val="005432D3"/>
    <w:rsid w:val="0054381A"/>
    <w:rsid w:val="005440DC"/>
    <w:rsid w:val="0054778F"/>
    <w:rsid w:val="005516C8"/>
    <w:rsid w:val="005518A6"/>
    <w:rsid w:val="00551DB2"/>
    <w:rsid w:val="00552D76"/>
    <w:rsid w:val="005535BE"/>
    <w:rsid w:val="00553EC0"/>
    <w:rsid w:val="005542BC"/>
    <w:rsid w:val="00554596"/>
    <w:rsid w:val="00554CE2"/>
    <w:rsid w:val="00560193"/>
    <w:rsid w:val="00560805"/>
    <w:rsid w:val="00563408"/>
    <w:rsid w:val="0056389D"/>
    <w:rsid w:val="00563C27"/>
    <w:rsid w:val="005662DA"/>
    <w:rsid w:val="005669B0"/>
    <w:rsid w:val="00570749"/>
    <w:rsid w:val="00573949"/>
    <w:rsid w:val="00582037"/>
    <w:rsid w:val="0058248D"/>
    <w:rsid w:val="0058319F"/>
    <w:rsid w:val="00583551"/>
    <w:rsid w:val="00584256"/>
    <w:rsid w:val="00586153"/>
    <w:rsid w:val="00587521"/>
    <w:rsid w:val="005879DD"/>
    <w:rsid w:val="00590308"/>
    <w:rsid w:val="00590B83"/>
    <w:rsid w:val="00590B84"/>
    <w:rsid w:val="00591B47"/>
    <w:rsid w:val="0059419C"/>
    <w:rsid w:val="005971A4"/>
    <w:rsid w:val="00597242"/>
    <w:rsid w:val="00597346"/>
    <w:rsid w:val="0059783D"/>
    <w:rsid w:val="005A0673"/>
    <w:rsid w:val="005A1A99"/>
    <w:rsid w:val="005A3A9B"/>
    <w:rsid w:val="005A3E80"/>
    <w:rsid w:val="005A5361"/>
    <w:rsid w:val="005A5386"/>
    <w:rsid w:val="005A615B"/>
    <w:rsid w:val="005A6838"/>
    <w:rsid w:val="005A7662"/>
    <w:rsid w:val="005B04D6"/>
    <w:rsid w:val="005B2EB8"/>
    <w:rsid w:val="005B7844"/>
    <w:rsid w:val="005C07D2"/>
    <w:rsid w:val="005C08FE"/>
    <w:rsid w:val="005C19BE"/>
    <w:rsid w:val="005C1D39"/>
    <w:rsid w:val="005C7561"/>
    <w:rsid w:val="005D0752"/>
    <w:rsid w:val="005D0C82"/>
    <w:rsid w:val="005D110D"/>
    <w:rsid w:val="005D2EDC"/>
    <w:rsid w:val="005D3F50"/>
    <w:rsid w:val="005D6BB9"/>
    <w:rsid w:val="005D6CD0"/>
    <w:rsid w:val="005D741C"/>
    <w:rsid w:val="005D7990"/>
    <w:rsid w:val="005E0FC8"/>
    <w:rsid w:val="005E11B8"/>
    <w:rsid w:val="005E17EB"/>
    <w:rsid w:val="005E2DC6"/>
    <w:rsid w:val="005E3415"/>
    <w:rsid w:val="005E7909"/>
    <w:rsid w:val="005F4056"/>
    <w:rsid w:val="005F5692"/>
    <w:rsid w:val="005F632E"/>
    <w:rsid w:val="005F6839"/>
    <w:rsid w:val="005F7576"/>
    <w:rsid w:val="006016DE"/>
    <w:rsid w:val="00602975"/>
    <w:rsid w:val="00602A44"/>
    <w:rsid w:val="0060324C"/>
    <w:rsid w:val="00605E9C"/>
    <w:rsid w:val="0060752C"/>
    <w:rsid w:val="00612FE1"/>
    <w:rsid w:val="0061444E"/>
    <w:rsid w:val="006159B4"/>
    <w:rsid w:val="00620158"/>
    <w:rsid w:val="00620578"/>
    <w:rsid w:val="00621465"/>
    <w:rsid w:val="00621C09"/>
    <w:rsid w:val="00623ACD"/>
    <w:rsid w:val="00626D3C"/>
    <w:rsid w:val="006300D9"/>
    <w:rsid w:val="00630F11"/>
    <w:rsid w:val="00631B1D"/>
    <w:rsid w:val="006323FD"/>
    <w:rsid w:val="006331C4"/>
    <w:rsid w:val="00636A51"/>
    <w:rsid w:val="00637A27"/>
    <w:rsid w:val="00640D5B"/>
    <w:rsid w:val="00641B07"/>
    <w:rsid w:val="00641B80"/>
    <w:rsid w:val="00642763"/>
    <w:rsid w:val="00642C9E"/>
    <w:rsid w:val="00646612"/>
    <w:rsid w:val="006512CD"/>
    <w:rsid w:val="00654505"/>
    <w:rsid w:val="006547A5"/>
    <w:rsid w:val="00654E0F"/>
    <w:rsid w:val="006609B4"/>
    <w:rsid w:val="00660AB1"/>
    <w:rsid w:val="0066194E"/>
    <w:rsid w:val="00662927"/>
    <w:rsid w:val="006642D8"/>
    <w:rsid w:val="00664486"/>
    <w:rsid w:val="00665015"/>
    <w:rsid w:val="0066695A"/>
    <w:rsid w:val="006700DF"/>
    <w:rsid w:val="00671CC6"/>
    <w:rsid w:val="00672CFE"/>
    <w:rsid w:val="00672D49"/>
    <w:rsid w:val="00672F78"/>
    <w:rsid w:val="006750E5"/>
    <w:rsid w:val="00675AC9"/>
    <w:rsid w:val="0068062E"/>
    <w:rsid w:val="006816D3"/>
    <w:rsid w:val="00682290"/>
    <w:rsid w:val="0068263C"/>
    <w:rsid w:val="0068391B"/>
    <w:rsid w:val="00684E52"/>
    <w:rsid w:val="00685211"/>
    <w:rsid w:val="00687BD6"/>
    <w:rsid w:val="00690C17"/>
    <w:rsid w:val="0069161B"/>
    <w:rsid w:val="0069193B"/>
    <w:rsid w:val="00691960"/>
    <w:rsid w:val="00691DBF"/>
    <w:rsid w:val="0069290E"/>
    <w:rsid w:val="00693CD2"/>
    <w:rsid w:val="00695C96"/>
    <w:rsid w:val="006964F1"/>
    <w:rsid w:val="00696A32"/>
    <w:rsid w:val="00697C09"/>
    <w:rsid w:val="006A19F6"/>
    <w:rsid w:val="006A1A79"/>
    <w:rsid w:val="006A1EC4"/>
    <w:rsid w:val="006A4C99"/>
    <w:rsid w:val="006A52CF"/>
    <w:rsid w:val="006A61E3"/>
    <w:rsid w:val="006B0C62"/>
    <w:rsid w:val="006B0EDF"/>
    <w:rsid w:val="006B1486"/>
    <w:rsid w:val="006B182F"/>
    <w:rsid w:val="006B3472"/>
    <w:rsid w:val="006C0D63"/>
    <w:rsid w:val="006C1461"/>
    <w:rsid w:val="006C28AF"/>
    <w:rsid w:val="006C2B14"/>
    <w:rsid w:val="006C3512"/>
    <w:rsid w:val="006C43FF"/>
    <w:rsid w:val="006C5F91"/>
    <w:rsid w:val="006C74B0"/>
    <w:rsid w:val="006D0EF2"/>
    <w:rsid w:val="006D16C7"/>
    <w:rsid w:val="006D2FA8"/>
    <w:rsid w:val="006D319F"/>
    <w:rsid w:val="006D35CA"/>
    <w:rsid w:val="006D36AF"/>
    <w:rsid w:val="006D3A64"/>
    <w:rsid w:val="006D4706"/>
    <w:rsid w:val="006D5294"/>
    <w:rsid w:val="006D68D0"/>
    <w:rsid w:val="006E1242"/>
    <w:rsid w:val="006E2EA3"/>
    <w:rsid w:val="006E4E3E"/>
    <w:rsid w:val="006E67EE"/>
    <w:rsid w:val="006E72CF"/>
    <w:rsid w:val="006E7651"/>
    <w:rsid w:val="006F0B85"/>
    <w:rsid w:val="006F5AB1"/>
    <w:rsid w:val="00700632"/>
    <w:rsid w:val="00700702"/>
    <w:rsid w:val="0070088E"/>
    <w:rsid w:val="00700ED1"/>
    <w:rsid w:val="00701C13"/>
    <w:rsid w:val="00702446"/>
    <w:rsid w:val="00702D04"/>
    <w:rsid w:val="007038A4"/>
    <w:rsid w:val="00704A26"/>
    <w:rsid w:val="00704E97"/>
    <w:rsid w:val="0070520E"/>
    <w:rsid w:val="0071323A"/>
    <w:rsid w:val="007135AD"/>
    <w:rsid w:val="0071421A"/>
    <w:rsid w:val="0071579F"/>
    <w:rsid w:val="00716485"/>
    <w:rsid w:val="0071665A"/>
    <w:rsid w:val="0072198F"/>
    <w:rsid w:val="0072213E"/>
    <w:rsid w:val="00722E83"/>
    <w:rsid w:val="00723E72"/>
    <w:rsid w:val="007244F9"/>
    <w:rsid w:val="00724CE5"/>
    <w:rsid w:val="007255C3"/>
    <w:rsid w:val="00725CB0"/>
    <w:rsid w:val="00726BB3"/>
    <w:rsid w:val="00730505"/>
    <w:rsid w:val="00731D7E"/>
    <w:rsid w:val="00732EBF"/>
    <w:rsid w:val="00734754"/>
    <w:rsid w:val="00734903"/>
    <w:rsid w:val="00734C90"/>
    <w:rsid w:val="007371B4"/>
    <w:rsid w:val="007406E5"/>
    <w:rsid w:val="007409B3"/>
    <w:rsid w:val="00740FFF"/>
    <w:rsid w:val="007430DB"/>
    <w:rsid w:val="007440CC"/>
    <w:rsid w:val="00745E42"/>
    <w:rsid w:val="00746707"/>
    <w:rsid w:val="00750B64"/>
    <w:rsid w:val="00751A9B"/>
    <w:rsid w:val="0075253A"/>
    <w:rsid w:val="007568BF"/>
    <w:rsid w:val="00757B61"/>
    <w:rsid w:val="00757B65"/>
    <w:rsid w:val="00762A6C"/>
    <w:rsid w:val="00762B64"/>
    <w:rsid w:val="007635DE"/>
    <w:rsid w:val="00765628"/>
    <w:rsid w:val="00767157"/>
    <w:rsid w:val="00770503"/>
    <w:rsid w:val="00771F01"/>
    <w:rsid w:val="00772139"/>
    <w:rsid w:val="0077289D"/>
    <w:rsid w:val="00773AA6"/>
    <w:rsid w:val="00774FDE"/>
    <w:rsid w:val="00776725"/>
    <w:rsid w:val="00776A0A"/>
    <w:rsid w:val="00777A01"/>
    <w:rsid w:val="00780114"/>
    <w:rsid w:val="00780E16"/>
    <w:rsid w:val="0078259E"/>
    <w:rsid w:val="007836D9"/>
    <w:rsid w:val="007841FA"/>
    <w:rsid w:val="00784952"/>
    <w:rsid w:val="007852AD"/>
    <w:rsid w:val="007873C4"/>
    <w:rsid w:val="0079053D"/>
    <w:rsid w:val="007927A0"/>
    <w:rsid w:val="007927DC"/>
    <w:rsid w:val="00793B6A"/>
    <w:rsid w:val="007A0154"/>
    <w:rsid w:val="007A3578"/>
    <w:rsid w:val="007A367C"/>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F8E"/>
    <w:rsid w:val="007E36CF"/>
    <w:rsid w:val="007E40F3"/>
    <w:rsid w:val="007E5299"/>
    <w:rsid w:val="007E5335"/>
    <w:rsid w:val="007E60F1"/>
    <w:rsid w:val="007E65C4"/>
    <w:rsid w:val="007F0F53"/>
    <w:rsid w:val="007F1C45"/>
    <w:rsid w:val="007F1EDD"/>
    <w:rsid w:val="007F6B66"/>
    <w:rsid w:val="008009B1"/>
    <w:rsid w:val="008028EA"/>
    <w:rsid w:val="008036F9"/>
    <w:rsid w:val="00804AC0"/>
    <w:rsid w:val="00804DAE"/>
    <w:rsid w:val="00805B65"/>
    <w:rsid w:val="008066D1"/>
    <w:rsid w:val="008069C7"/>
    <w:rsid w:val="00806A02"/>
    <w:rsid w:val="00807205"/>
    <w:rsid w:val="00807A48"/>
    <w:rsid w:val="00807D54"/>
    <w:rsid w:val="00811FE3"/>
    <w:rsid w:val="00812CB1"/>
    <w:rsid w:val="008131B2"/>
    <w:rsid w:val="008133CD"/>
    <w:rsid w:val="008136A5"/>
    <w:rsid w:val="00814A5A"/>
    <w:rsid w:val="008150FC"/>
    <w:rsid w:val="00815563"/>
    <w:rsid w:val="00817B28"/>
    <w:rsid w:val="0082455C"/>
    <w:rsid w:val="00824BE5"/>
    <w:rsid w:val="00824F31"/>
    <w:rsid w:val="0082542D"/>
    <w:rsid w:val="00826400"/>
    <w:rsid w:val="00827912"/>
    <w:rsid w:val="00830CEF"/>
    <w:rsid w:val="00835F4A"/>
    <w:rsid w:val="00836E48"/>
    <w:rsid w:val="00837DB3"/>
    <w:rsid w:val="0084301D"/>
    <w:rsid w:val="00844F4B"/>
    <w:rsid w:val="00846638"/>
    <w:rsid w:val="008502CF"/>
    <w:rsid w:val="00851399"/>
    <w:rsid w:val="0085421D"/>
    <w:rsid w:val="00855512"/>
    <w:rsid w:val="008609D7"/>
    <w:rsid w:val="00862D60"/>
    <w:rsid w:val="00863B9C"/>
    <w:rsid w:val="008650F3"/>
    <w:rsid w:val="00867471"/>
    <w:rsid w:val="008676F1"/>
    <w:rsid w:val="00870C0D"/>
    <w:rsid w:val="008712FB"/>
    <w:rsid w:val="008744B5"/>
    <w:rsid w:val="008773A4"/>
    <w:rsid w:val="00880311"/>
    <w:rsid w:val="008840AF"/>
    <w:rsid w:val="00884E56"/>
    <w:rsid w:val="00885D06"/>
    <w:rsid w:val="008870B6"/>
    <w:rsid w:val="00890E12"/>
    <w:rsid w:val="00891B26"/>
    <w:rsid w:val="0089397E"/>
    <w:rsid w:val="008945A1"/>
    <w:rsid w:val="00896AB3"/>
    <w:rsid w:val="008A2031"/>
    <w:rsid w:val="008A37B6"/>
    <w:rsid w:val="008A4203"/>
    <w:rsid w:val="008A5252"/>
    <w:rsid w:val="008A62EB"/>
    <w:rsid w:val="008A6551"/>
    <w:rsid w:val="008B0888"/>
    <w:rsid w:val="008B0F01"/>
    <w:rsid w:val="008B132F"/>
    <w:rsid w:val="008B3B9A"/>
    <w:rsid w:val="008B4583"/>
    <w:rsid w:val="008B79E9"/>
    <w:rsid w:val="008C0771"/>
    <w:rsid w:val="008C1419"/>
    <w:rsid w:val="008C1665"/>
    <w:rsid w:val="008C1E7A"/>
    <w:rsid w:val="008C3D2E"/>
    <w:rsid w:val="008C5BAE"/>
    <w:rsid w:val="008C6C12"/>
    <w:rsid w:val="008C73F8"/>
    <w:rsid w:val="008D06B5"/>
    <w:rsid w:val="008D0768"/>
    <w:rsid w:val="008D12E4"/>
    <w:rsid w:val="008D3AF9"/>
    <w:rsid w:val="008D6983"/>
    <w:rsid w:val="008D70A7"/>
    <w:rsid w:val="008E16A7"/>
    <w:rsid w:val="008E209A"/>
    <w:rsid w:val="008E276B"/>
    <w:rsid w:val="008E3C8C"/>
    <w:rsid w:val="008E7ECF"/>
    <w:rsid w:val="008F2DAA"/>
    <w:rsid w:val="008F3840"/>
    <w:rsid w:val="008F3B60"/>
    <w:rsid w:val="008F4544"/>
    <w:rsid w:val="008F49AB"/>
    <w:rsid w:val="008F4AFD"/>
    <w:rsid w:val="008F623A"/>
    <w:rsid w:val="008F6D98"/>
    <w:rsid w:val="008F714C"/>
    <w:rsid w:val="00903D93"/>
    <w:rsid w:val="00905A90"/>
    <w:rsid w:val="009105DE"/>
    <w:rsid w:val="00911DA2"/>
    <w:rsid w:val="00912016"/>
    <w:rsid w:val="009120EC"/>
    <w:rsid w:val="00912C50"/>
    <w:rsid w:val="00912D0B"/>
    <w:rsid w:val="00913467"/>
    <w:rsid w:val="0091411D"/>
    <w:rsid w:val="009145C8"/>
    <w:rsid w:val="0091557B"/>
    <w:rsid w:val="009156F2"/>
    <w:rsid w:val="0091649F"/>
    <w:rsid w:val="0091777F"/>
    <w:rsid w:val="00917B95"/>
    <w:rsid w:val="00921AD7"/>
    <w:rsid w:val="00922EB0"/>
    <w:rsid w:val="00923265"/>
    <w:rsid w:val="00923A54"/>
    <w:rsid w:val="00925AF0"/>
    <w:rsid w:val="00925E24"/>
    <w:rsid w:val="00925F1B"/>
    <w:rsid w:val="00926EFF"/>
    <w:rsid w:val="00927DBB"/>
    <w:rsid w:val="00934004"/>
    <w:rsid w:val="0093719C"/>
    <w:rsid w:val="0094013A"/>
    <w:rsid w:val="0094013F"/>
    <w:rsid w:val="00940177"/>
    <w:rsid w:val="009427F6"/>
    <w:rsid w:val="00943B41"/>
    <w:rsid w:val="009452EC"/>
    <w:rsid w:val="009459E3"/>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E79"/>
    <w:rsid w:val="00973F1C"/>
    <w:rsid w:val="00975961"/>
    <w:rsid w:val="00976B9E"/>
    <w:rsid w:val="0098008F"/>
    <w:rsid w:val="00981ADD"/>
    <w:rsid w:val="00981B00"/>
    <w:rsid w:val="00981D8D"/>
    <w:rsid w:val="00982F0D"/>
    <w:rsid w:val="00983208"/>
    <w:rsid w:val="00985EED"/>
    <w:rsid w:val="00986C89"/>
    <w:rsid w:val="00987778"/>
    <w:rsid w:val="00987AD7"/>
    <w:rsid w:val="00991335"/>
    <w:rsid w:val="00991542"/>
    <w:rsid w:val="00991B0D"/>
    <w:rsid w:val="009921E5"/>
    <w:rsid w:val="00993A60"/>
    <w:rsid w:val="009943AF"/>
    <w:rsid w:val="009A2819"/>
    <w:rsid w:val="009A5AD3"/>
    <w:rsid w:val="009A7E9B"/>
    <w:rsid w:val="009B3719"/>
    <w:rsid w:val="009B38AE"/>
    <w:rsid w:val="009B57DD"/>
    <w:rsid w:val="009B5A25"/>
    <w:rsid w:val="009C0879"/>
    <w:rsid w:val="009C5370"/>
    <w:rsid w:val="009C70AA"/>
    <w:rsid w:val="009D0619"/>
    <w:rsid w:val="009D219B"/>
    <w:rsid w:val="009D2DD3"/>
    <w:rsid w:val="009D441C"/>
    <w:rsid w:val="009D5AB3"/>
    <w:rsid w:val="009D79AF"/>
    <w:rsid w:val="009D7F34"/>
    <w:rsid w:val="009E31CD"/>
    <w:rsid w:val="009E47A1"/>
    <w:rsid w:val="009E47F9"/>
    <w:rsid w:val="009E6414"/>
    <w:rsid w:val="009E762B"/>
    <w:rsid w:val="009E78E0"/>
    <w:rsid w:val="009F386F"/>
    <w:rsid w:val="009F4A9D"/>
    <w:rsid w:val="009F60BE"/>
    <w:rsid w:val="009F7E32"/>
    <w:rsid w:val="009F7E81"/>
    <w:rsid w:val="00A00B4D"/>
    <w:rsid w:val="00A02C62"/>
    <w:rsid w:val="00A035C4"/>
    <w:rsid w:val="00A0402A"/>
    <w:rsid w:val="00A05A74"/>
    <w:rsid w:val="00A06908"/>
    <w:rsid w:val="00A0708C"/>
    <w:rsid w:val="00A0797A"/>
    <w:rsid w:val="00A103EA"/>
    <w:rsid w:val="00A107C9"/>
    <w:rsid w:val="00A13D28"/>
    <w:rsid w:val="00A14EB0"/>
    <w:rsid w:val="00A15486"/>
    <w:rsid w:val="00A1585C"/>
    <w:rsid w:val="00A17125"/>
    <w:rsid w:val="00A23F06"/>
    <w:rsid w:val="00A24A2C"/>
    <w:rsid w:val="00A24BA6"/>
    <w:rsid w:val="00A26E5A"/>
    <w:rsid w:val="00A276A8"/>
    <w:rsid w:val="00A31296"/>
    <w:rsid w:val="00A3645C"/>
    <w:rsid w:val="00A41E12"/>
    <w:rsid w:val="00A42053"/>
    <w:rsid w:val="00A42A11"/>
    <w:rsid w:val="00A431C1"/>
    <w:rsid w:val="00A43BCD"/>
    <w:rsid w:val="00A45714"/>
    <w:rsid w:val="00A47D59"/>
    <w:rsid w:val="00A47F37"/>
    <w:rsid w:val="00A50F41"/>
    <w:rsid w:val="00A53DB4"/>
    <w:rsid w:val="00A54F57"/>
    <w:rsid w:val="00A55134"/>
    <w:rsid w:val="00A626E8"/>
    <w:rsid w:val="00A63A08"/>
    <w:rsid w:val="00A64379"/>
    <w:rsid w:val="00A6459A"/>
    <w:rsid w:val="00A64F4E"/>
    <w:rsid w:val="00A65045"/>
    <w:rsid w:val="00A6541E"/>
    <w:rsid w:val="00A6659D"/>
    <w:rsid w:val="00A674D0"/>
    <w:rsid w:val="00A71383"/>
    <w:rsid w:val="00A7209B"/>
    <w:rsid w:val="00A72622"/>
    <w:rsid w:val="00A73B64"/>
    <w:rsid w:val="00A7417E"/>
    <w:rsid w:val="00A75E85"/>
    <w:rsid w:val="00A8063A"/>
    <w:rsid w:val="00A81D85"/>
    <w:rsid w:val="00A8235D"/>
    <w:rsid w:val="00A82467"/>
    <w:rsid w:val="00A82468"/>
    <w:rsid w:val="00A854FA"/>
    <w:rsid w:val="00A858A8"/>
    <w:rsid w:val="00A9064D"/>
    <w:rsid w:val="00A94526"/>
    <w:rsid w:val="00A94F91"/>
    <w:rsid w:val="00A977C6"/>
    <w:rsid w:val="00AA04FA"/>
    <w:rsid w:val="00AA07A6"/>
    <w:rsid w:val="00AA281E"/>
    <w:rsid w:val="00AA6A0F"/>
    <w:rsid w:val="00AA727D"/>
    <w:rsid w:val="00AA7D12"/>
    <w:rsid w:val="00AB0001"/>
    <w:rsid w:val="00AB26FE"/>
    <w:rsid w:val="00AB3571"/>
    <w:rsid w:val="00AB4729"/>
    <w:rsid w:val="00AC24A2"/>
    <w:rsid w:val="00AD10B9"/>
    <w:rsid w:val="00AD2D0B"/>
    <w:rsid w:val="00AD513A"/>
    <w:rsid w:val="00AD5A25"/>
    <w:rsid w:val="00AD64F0"/>
    <w:rsid w:val="00AE0E88"/>
    <w:rsid w:val="00AE2A66"/>
    <w:rsid w:val="00AE2B6D"/>
    <w:rsid w:val="00AE3DC7"/>
    <w:rsid w:val="00AE3EFC"/>
    <w:rsid w:val="00AF109D"/>
    <w:rsid w:val="00AF2DD8"/>
    <w:rsid w:val="00AF33F0"/>
    <w:rsid w:val="00AF5276"/>
    <w:rsid w:val="00AF54BA"/>
    <w:rsid w:val="00AF553A"/>
    <w:rsid w:val="00AF7EB7"/>
    <w:rsid w:val="00B00424"/>
    <w:rsid w:val="00B0127B"/>
    <w:rsid w:val="00B014EF"/>
    <w:rsid w:val="00B015E9"/>
    <w:rsid w:val="00B040FF"/>
    <w:rsid w:val="00B06D7E"/>
    <w:rsid w:val="00B1020E"/>
    <w:rsid w:val="00B10283"/>
    <w:rsid w:val="00B119BD"/>
    <w:rsid w:val="00B12DB2"/>
    <w:rsid w:val="00B14114"/>
    <w:rsid w:val="00B150FF"/>
    <w:rsid w:val="00B1549B"/>
    <w:rsid w:val="00B17C0E"/>
    <w:rsid w:val="00B17CA6"/>
    <w:rsid w:val="00B21099"/>
    <w:rsid w:val="00B22247"/>
    <w:rsid w:val="00B22D4F"/>
    <w:rsid w:val="00B2358D"/>
    <w:rsid w:val="00B235C2"/>
    <w:rsid w:val="00B24778"/>
    <w:rsid w:val="00B25FF4"/>
    <w:rsid w:val="00B263D7"/>
    <w:rsid w:val="00B26E2C"/>
    <w:rsid w:val="00B3086B"/>
    <w:rsid w:val="00B30B6C"/>
    <w:rsid w:val="00B32C85"/>
    <w:rsid w:val="00B33815"/>
    <w:rsid w:val="00B33D7F"/>
    <w:rsid w:val="00B34191"/>
    <w:rsid w:val="00B34759"/>
    <w:rsid w:val="00B36604"/>
    <w:rsid w:val="00B36AF6"/>
    <w:rsid w:val="00B379EB"/>
    <w:rsid w:val="00B37B0B"/>
    <w:rsid w:val="00B37B61"/>
    <w:rsid w:val="00B40BB3"/>
    <w:rsid w:val="00B4106E"/>
    <w:rsid w:val="00B41A49"/>
    <w:rsid w:val="00B4245C"/>
    <w:rsid w:val="00B4252A"/>
    <w:rsid w:val="00B45290"/>
    <w:rsid w:val="00B468C9"/>
    <w:rsid w:val="00B4790A"/>
    <w:rsid w:val="00B500F6"/>
    <w:rsid w:val="00B5116B"/>
    <w:rsid w:val="00B52B27"/>
    <w:rsid w:val="00B5356A"/>
    <w:rsid w:val="00B56160"/>
    <w:rsid w:val="00B61529"/>
    <w:rsid w:val="00B616E1"/>
    <w:rsid w:val="00B6296D"/>
    <w:rsid w:val="00B634C5"/>
    <w:rsid w:val="00B635F5"/>
    <w:rsid w:val="00B649E4"/>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D90"/>
    <w:rsid w:val="00BA05C7"/>
    <w:rsid w:val="00BA2540"/>
    <w:rsid w:val="00BA4609"/>
    <w:rsid w:val="00BB02BE"/>
    <w:rsid w:val="00BB1117"/>
    <w:rsid w:val="00BB7B89"/>
    <w:rsid w:val="00BB7C78"/>
    <w:rsid w:val="00BC3373"/>
    <w:rsid w:val="00BC43E7"/>
    <w:rsid w:val="00BC7751"/>
    <w:rsid w:val="00BC7BE8"/>
    <w:rsid w:val="00BD01A6"/>
    <w:rsid w:val="00BD12F1"/>
    <w:rsid w:val="00BD164F"/>
    <w:rsid w:val="00BD4F65"/>
    <w:rsid w:val="00BD55A7"/>
    <w:rsid w:val="00BD5A15"/>
    <w:rsid w:val="00BD6502"/>
    <w:rsid w:val="00BE08CA"/>
    <w:rsid w:val="00BE1BF9"/>
    <w:rsid w:val="00BE1D71"/>
    <w:rsid w:val="00BE347D"/>
    <w:rsid w:val="00BE66DC"/>
    <w:rsid w:val="00BE7D12"/>
    <w:rsid w:val="00BF13E1"/>
    <w:rsid w:val="00BF1C95"/>
    <w:rsid w:val="00BF6336"/>
    <w:rsid w:val="00C036FB"/>
    <w:rsid w:val="00C04390"/>
    <w:rsid w:val="00C04752"/>
    <w:rsid w:val="00C05EBC"/>
    <w:rsid w:val="00C101AA"/>
    <w:rsid w:val="00C11FC7"/>
    <w:rsid w:val="00C1257D"/>
    <w:rsid w:val="00C14FD3"/>
    <w:rsid w:val="00C15074"/>
    <w:rsid w:val="00C1630B"/>
    <w:rsid w:val="00C16DE2"/>
    <w:rsid w:val="00C16E6A"/>
    <w:rsid w:val="00C1703E"/>
    <w:rsid w:val="00C20EC3"/>
    <w:rsid w:val="00C214DE"/>
    <w:rsid w:val="00C21AA6"/>
    <w:rsid w:val="00C25E1E"/>
    <w:rsid w:val="00C3035C"/>
    <w:rsid w:val="00C31D85"/>
    <w:rsid w:val="00C36FEE"/>
    <w:rsid w:val="00C379D4"/>
    <w:rsid w:val="00C37B0E"/>
    <w:rsid w:val="00C415C1"/>
    <w:rsid w:val="00C42805"/>
    <w:rsid w:val="00C43DA8"/>
    <w:rsid w:val="00C4492D"/>
    <w:rsid w:val="00C454FB"/>
    <w:rsid w:val="00C50A6D"/>
    <w:rsid w:val="00C51801"/>
    <w:rsid w:val="00C51844"/>
    <w:rsid w:val="00C52583"/>
    <w:rsid w:val="00C5657D"/>
    <w:rsid w:val="00C567AE"/>
    <w:rsid w:val="00C56F7C"/>
    <w:rsid w:val="00C57145"/>
    <w:rsid w:val="00C57813"/>
    <w:rsid w:val="00C61940"/>
    <w:rsid w:val="00C6249E"/>
    <w:rsid w:val="00C62C26"/>
    <w:rsid w:val="00C63255"/>
    <w:rsid w:val="00C6422E"/>
    <w:rsid w:val="00C649AB"/>
    <w:rsid w:val="00C676B8"/>
    <w:rsid w:val="00C74563"/>
    <w:rsid w:val="00C75288"/>
    <w:rsid w:val="00C76050"/>
    <w:rsid w:val="00C81C4F"/>
    <w:rsid w:val="00C8340F"/>
    <w:rsid w:val="00C8386F"/>
    <w:rsid w:val="00C8527D"/>
    <w:rsid w:val="00C86598"/>
    <w:rsid w:val="00C871B7"/>
    <w:rsid w:val="00C878B8"/>
    <w:rsid w:val="00C91B40"/>
    <w:rsid w:val="00C93E92"/>
    <w:rsid w:val="00C95F7B"/>
    <w:rsid w:val="00CA0047"/>
    <w:rsid w:val="00CA470B"/>
    <w:rsid w:val="00CA5285"/>
    <w:rsid w:val="00CA5B9A"/>
    <w:rsid w:val="00CB0BA0"/>
    <w:rsid w:val="00CB5AAB"/>
    <w:rsid w:val="00CB608A"/>
    <w:rsid w:val="00CB71B5"/>
    <w:rsid w:val="00CB7377"/>
    <w:rsid w:val="00CB7E5A"/>
    <w:rsid w:val="00CC0EA6"/>
    <w:rsid w:val="00CC13BA"/>
    <w:rsid w:val="00CC311F"/>
    <w:rsid w:val="00CC3522"/>
    <w:rsid w:val="00CC4457"/>
    <w:rsid w:val="00CC51CD"/>
    <w:rsid w:val="00CC5373"/>
    <w:rsid w:val="00CC6EC0"/>
    <w:rsid w:val="00CD072D"/>
    <w:rsid w:val="00CD0A85"/>
    <w:rsid w:val="00CD1B21"/>
    <w:rsid w:val="00CD2560"/>
    <w:rsid w:val="00CD504F"/>
    <w:rsid w:val="00CD56EC"/>
    <w:rsid w:val="00CD71C3"/>
    <w:rsid w:val="00CD748A"/>
    <w:rsid w:val="00CD7581"/>
    <w:rsid w:val="00CE0B6B"/>
    <w:rsid w:val="00CE170A"/>
    <w:rsid w:val="00CE47C8"/>
    <w:rsid w:val="00CE5FF6"/>
    <w:rsid w:val="00CF0BAF"/>
    <w:rsid w:val="00CF17F2"/>
    <w:rsid w:val="00CF1FEE"/>
    <w:rsid w:val="00CF2369"/>
    <w:rsid w:val="00CF2B16"/>
    <w:rsid w:val="00CF48F7"/>
    <w:rsid w:val="00CF498B"/>
    <w:rsid w:val="00CF6702"/>
    <w:rsid w:val="00CF6984"/>
    <w:rsid w:val="00D00523"/>
    <w:rsid w:val="00D02351"/>
    <w:rsid w:val="00D0262B"/>
    <w:rsid w:val="00D04826"/>
    <w:rsid w:val="00D05BB7"/>
    <w:rsid w:val="00D05C24"/>
    <w:rsid w:val="00D11D24"/>
    <w:rsid w:val="00D1334D"/>
    <w:rsid w:val="00D137BF"/>
    <w:rsid w:val="00D141FB"/>
    <w:rsid w:val="00D15F89"/>
    <w:rsid w:val="00D173DB"/>
    <w:rsid w:val="00D20556"/>
    <w:rsid w:val="00D2089F"/>
    <w:rsid w:val="00D23675"/>
    <w:rsid w:val="00D26872"/>
    <w:rsid w:val="00D27FD0"/>
    <w:rsid w:val="00D32EEB"/>
    <w:rsid w:val="00D36AF4"/>
    <w:rsid w:val="00D377D4"/>
    <w:rsid w:val="00D424F1"/>
    <w:rsid w:val="00D43278"/>
    <w:rsid w:val="00D500C3"/>
    <w:rsid w:val="00D50609"/>
    <w:rsid w:val="00D51C73"/>
    <w:rsid w:val="00D54EB2"/>
    <w:rsid w:val="00D551EE"/>
    <w:rsid w:val="00D63ECC"/>
    <w:rsid w:val="00D6674B"/>
    <w:rsid w:val="00D667D9"/>
    <w:rsid w:val="00D66B2B"/>
    <w:rsid w:val="00D671A3"/>
    <w:rsid w:val="00D677EF"/>
    <w:rsid w:val="00D716BE"/>
    <w:rsid w:val="00D724F5"/>
    <w:rsid w:val="00D72663"/>
    <w:rsid w:val="00D72937"/>
    <w:rsid w:val="00D7367B"/>
    <w:rsid w:val="00D752D4"/>
    <w:rsid w:val="00D801E3"/>
    <w:rsid w:val="00D84468"/>
    <w:rsid w:val="00D8636C"/>
    <w:rsid w:val="00D865B4"/>
    <w:rsid w:val="00D87990"/>
    <w:rsid w:val="00D90704"/>
    <w:rsid w:val="00D909EF"/>
    <w:rsid w:val="00D912BF"/>
    <w:rsid w:val="00D93209"/>
    <w:rsid w:val="00D94E93"/>
    <w:rsid w:val="00D9545D"/>
    <w:rsid w:val="00DA004E"/>
    <w:rsid w:val="00DA2989"/>
    <w:rsid w:val="00DA465A"/>
    <w:rsid w:val="00DA4FBA"/>
    <w:rsid w:val="00DA59B5"/>
    <w:rsid w:val="00DB6DCA"/>
    <w:rsid w:val="00DB7510"/>
    <w:rsid w:val="00DB76FF"/>
    <w:rsid w:val="00DC0211"/>
    <w:rsid w:val="00DC08B5"/>
    <w:rsid w:val="00DC1D95"/>
    <w:rsid w:val="00DC5823"/>
    <w:rsid w:val="00DC7035"/>
    <w:rsid w:val="00DC7266"/>
    <w:rsid w:val="00DC7CE0"/>
    <w:rsid w:val="00DD06A1"/>
    <w:rsid w:val="00DD0DF6"/>
    <w:rsid w:val="00DD313A"/>
    <w:rsid w:val="00DD313B"/>
    <w:rsid w:val="00DD7518"/>
    <w:rsid w:val="00DD7E90"/>
    <w:rsid w:val="00DE2081"/>
    <w:rsid w:val="00DE405A"/>
    <w:rsid w:val="00DE50F1"/>
    <w:rsid w:val="00DE6EC2"/>
    <w:rsid w:val="00DF1EA4"/>
    <w:rsid w:val="00DF1FA5"/>
    <w:rsid w:val="00DF27BB"/>
    <w:rsid w:val="00DF4625"/>
    <w:rsid w:val="00DF4EF8"/>
    <w:rsid w:val="00DF586E"/>
    <w:rsid w:val="00DF64D1"/>
    <w:rsid w:val="00DF6C0E"/>
    <w:rsid w:val="00DF6F57"/>
    <w:rsid w:val="00E004E0"/>
    <w:rsid w:val="00E079C3"/>
    <w:rsid w:val="00E135BE"/>
    <w:rsid w:val="00E13972"/>
    <w:rsid w:val="00E16B03"/>
    <w:rsid w:val="00E20155"/>
    <w:rsid w:val="00E20B72"/>
    <w:rsid w:val="00E21701"/>
    <w:rsid w:val="00E21E6E"/>
    <w:rsid w:val="00E22325"/>
    <w:rsid w:val="00E23D79"/>
    <w:rsid w:val="00E2668C"/>
    <w:rsid w:val="00E340C5"/>
    <w:rsid w:val="00E34846"/>
    <w:rsid w:val="00E3573A"/>
    <w:rsid w:val="00E364F4"/>
    <w:rsid w:val="00E371F6"/>
    <w:rsid w:val="00E37D84"/>
    <w:rsid w:val="00E41F28"/>
    <w:rsid w:val="00E42708"/>
    <w:rsid w:val="00E4365B"/>
    <w:rsid w:val="00E4503B"/>
    <w:rsid w:val="00E46327"/>
    <w:rsid w:val="00E47DD2"/>
    <w:rsid w:val="00E54E85"/>
    <w:rsid w:val="00E55282"/>
    <w:rsid w:val="00E56635"/>
    <w:rsid w:val="00E56762"/>
    <w:rsid w:val="00E60DA4"/>
    <w:rsid w:val="00E652A4"/>
    <w:rsid w:val="00E67BEB"/>
    <w:rsid w:val="00E74139"/>
    <w:rsid w:val="00E74244"/>
    <w:rsid w:val="00E74694"/>
    <w:rsid w:val="00E76F33"/>
    <w:rsid w:val="00E77141"/>
    <w:rsid w:val="00E821DF"/>
    <w:rsid w:val="00E82AED"/>
    <w:rsid w:val="00E8411B"/>
    <w:rsid w:val="00E855FB"/>
    <w:rsid w:val="00E91069"/>
    <w:rsid w:val="00E91B4C"/>
    <w:rsid w:val="00E92267"/>
    <w:rsid w:val="00E95D47"/>
    <w:rsid w:val="00EA0B6A"/>
    <w:rsid w:val="00EA0DD3"/>
    <w:rsid w:val="00EA156A"/>
    <w:rsid w:val="00EA175D"/>
    <w:rsid w:val="00EA1C0B"/>
    <w:rsid w:val="00EA3927"/>
    <w:rsid w:val="00EA4580"/>
    <w:rsid w:val="00EA6873"/>
    <w:rsid w:val="00EA6CE7"/>
    <w:rsid w:val="00EA7956"/>
    <w:rsid w:val="00EA7D63"/>
    <w:rsid w:val="00EA7FB3"/>
    <w:rsid w:val="00EB02E3"/>
    <w:rsid w:val="00EB0689"/>
    <w:rsid w:val="00EB58DE"/>
    <w:rsid w:val="00EB6187"/>
    <w:rsid w:val="00EB7FD6"/>
    <w:rsid w:val="00EC1B2C"/>
    <w:rsid w:val="00EC77EB"/>
    <w:rsid w:val="00ED136E"/>
    <w:rsid w:val="00ED2CEB"/>
    <w:rsid w:val="00ED2D0E"/>
    <w:rsid w:val="00ED2F5C"/>
    <w:rsid w:val="00EE1796"/>
    <w:rsid w:val="00EE1CCD"/>
    <w:rsid w:val="00EE1E64"/>
    <w:rsid w:val="00EE22D6"/>
    <w:rsid w:val="00EE3D0D"/>
    <w:rsid w:val="00EE56BD"/>
    <w:rsid w:val="00EE5D5C"/>
    <w:rsid w:val="00EF0943"/>
    <w:rsid w:val="00EF09A8"/>
    <w:rsid w:val="00EF274E"/>
    <w:rsid w:val="00EF3F8A"/>
    <w:rsid w:val="00EF441B"/>
    <w:rsid w:val="00EF544C"/>
    <w:rsid w:val="00EF566E"/>
    <w:rsid w:val="00EF5D53"/>
    <w:rsid w:val="00EF6650"/>
    <w:rsid w:val="00F0032F"/>
    <w:rsid w:val="00F0190C"/>
    <w:rsid w:val="00F02B30"/>
    <w:rsid w:val="00F034B3"/>
    <w:rsid w:val="00F04FC6"/>
    <w:rsid w:val="00F0644F"/>
    <w:rsid w:val="00F069D9"/>
    <w:rsid w:val="00F06BE5"/>
    <w:rsid w:val="00F07008"/>
    <w:rsid w:val="00F0788C"/>
    <w:rsid w:val="00F0799F"/>
    <w:rsid w:val="00F1073D"/>
    <w:rsid w:val="00F11BDC"/>
    <w:rsid w:val="00F13C2A"/>
    <w:rsid w:val="00F142E9"/>
    <w:rsid w:val="00F14610"/>
    <w:rsid w:val="00F14CC8"/>
    <w:rsid w:val="00F152CE"/>
    <w:rsid w:val="00F156D6"/>
    <w:rsid w:val="00F15ADD"/>
    <w:rsid w:val="00F15BA5"/>
    <w:rsid w:val="00F1651F"/>
    <w:rsid w:val="00F2139D"/>
    <w:rsid w:val="00F220B0"/>
    <w:rsid w:val="00F24165"/>
    <w:rsid w:val="00F24192"/>
    <w:rsid w:val="00F24D84"/>
    <w:rsid w:val="00F25B87"/>
    <w:rsid w:val="00F279A3"/>
    <w:rsid w:val="00F31142"/>
    <w:rsid w:val="00F31972"/>
    <w:rsid w:val="00F3454C"/>
    <w:rsid w:val="00F35EEE"/>
    <w:rsid w:val="00F36ECF"/>
    <w:rsid w:val="00F377EE"/>
    <w:rsid w:val="00F37C55"/>
    <w:rsid w:val="00F41333"/>
    <w:rsid w:val="00F41DA0"/>
    <w:rsid w:val="00F507D6"/>
    <w:rsid w:val="00F50DB5"/>
    <w:rsid w:val="00F51E06"/>
    <w:rsid w:val="00F543E5"/>
    <w:rsid w:val="00F54D20"/>
    <w:rsid w:val="00F576AE"/>
    <w:rsid w:val="00F57AB5"/>
    <w:rsid w:val="00F61F01"/>
    <w:rsid w:val="00F63BA2"/>
    <w:rsid w:val="00F63EA6"/>
    <w:rsid w:val="00F63F0C"/>
    <w:rsid w:val="00F642D6"/>
    <w:rsid w:val="00F650A1"/>
    <w:rsid w:val="00F663B1"/>
    <w:rsid w:val="00F66AED"/>
    <w:rsid w:val="00F67872"/>
    <w:rsid w:val="00F6791C"/>
    <w:rsid w:val="00F71050"/>
    <w:rsid w:val="00F73F15"/>
    <w:rsid w:val="00F73F71"/>
    <w:rsid w:val="00F75534"/>
    <w:rsid w:val="00F755C2"/>
    <w:rsid w:val="00F755EB"/>
    <w:rsid w:val="00F75B43"/>
    <w:rsid w:val="00F76C56"/>
    <w:rsid w:val="00F80C5D"/>
    <w:rsid w:val="00F841E7"/>
    <w:rsid w:val="00F858A1"/>
    <w:rsid w:val="00F85C8B"/>
    <w:rsid w:val="00F86240"/>
    <w:rsid w:val="00F94A9B"/>
    <w:rsid w:val="00F954F6"/>
    <w:rsid w:val="00F9588C"/>
    <w:rsid w:val="00F9751C"/>
    <w:rsid w:val="00FA10D0"/>
    <w:rsid w:val="00FA4F22"/>
    <w:rsid w:val="00FA55FD"/>
    <w:rsid w:val="00FA68B3"/>
    <w:rsid w:val="00FA72B4"/>
    <w:rsid w:val="00FA7D17"/>
    <w:rsid w:val="00FB04A8"/>
    <w:rsid w:val="00FB1F24"/>
    <w:rsid w:val="00FB3EA1"/>
    <w:rsid w:val="00FB4280"/>
    <w:rsid w:val="00FB5FB7"/>
    <w:rsid w:val="00FB6409"/>
    <w:rsid w:val="00FB6AED"/>
    <w:rsid w:val="00FC0612"/>
    <w:rsid w:val="00FC1D80"/>
    <w:rsid w:val="00FC5FAA"/>
    <w:rsid w:val="00FC6241"/>
    <w:rsid w:val="00FC784E"/>
    <w:rsid w:val="00FC7A08"/>
    <w:rsid w:val="00FD1B81"/>
    <w:rsid w:val="00FD273A"/>
    <w:rsid w:val="00FD6257"/>
    <w:rsid w:val="00FD7940"/>
    <w:rsid w:val="00FE3773"/>
    <w:rsid w:val="00FE4367"/>
    <w:rsid w:val="00FE5D63"/>
    <w:rsid w:val="00FE63B3"/>
    <w:rsid w:val="00FE7A90"/>
    <w:rsid w:val="00FF5501"/>
    <w:rsid w:val="00FF6435"/>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0A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8002202">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876307341">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customXml/itemProps3.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4.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1</Words>
  <Characters>452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2</cp:revision>
  <cp:lastPrinted>2019-09-23T04:56:00Z</cp:lastPrinted>
  <dcterms:created xsi:type="dcterms:W3CDTF">2025-09-29T14:01:00Z</dcterms:created>
  <dcterms:modified xsi:type="dcterms:W3CDTF">2025-09-29T14:01:00Z</dcterms:modified>
</cp:coreProperties>
</file>